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AD9" w:rsidRPr="00827AD9" w:rsidRDefault="00827AD9" w:rsidP="00827AD9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827AD9">
        <w:rPr>
          <w:rFonts w:ascii="Times New Roman" w:hAnsi="Times New Roman" w:cs="Times New Roman"/>
          <w:b/>
          <w:sz w:val="28"/>
          <w:szCs w:val="28"/>
        </w:rPr>
        <w:t xml:space="preserve">Реестр Профильных организаций, практической подготовки обучающихся ГБПОУ РД </w:t>
      </w:r>
      <w:r>
        <w:rPr>
          <w:rFonts w:ascii="Times New Roman" w:hAnsi="Times New Roman" w:cs="Times New Roman"/>
          <w:b/>
          <w:sz w:val="28"/>
          <w:szCs w:val="28"/>
        </w:rPr>
        <w:t>«Технический колледж им.</w:t>
      </w:r>
      <w:r w:rsidR="00E1126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.Н.</w:t>
      </w:r>
      <w:r w:rsidR="00E11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AD9">
        <w:rPr>
          <w:rFonts w:ascii="Times New Roman" w:hAnsi="Times New Roman" w:cs="Times New Roman"/>
          <w:b/>
          <w:sz w:val="28"/>
          <w:szCs w:val="28"/>
        </w:rPr>
        <w:t>Ашуралиева»</w:t>
      </w:r>
    </w:p>
    <w:p w:rsidR="009E3C29" w:rsidRDefault="009E3C29" w:rsidP="009E3C2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9356"/>
      </w:tblGrid>
      <w:tr w:rsidR="009E3C29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29" w:rsidRDefault="009E3C2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29" w:rsidRDefault="009E3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практики</w:t>
            </w:r>
          </w:p>
        </w:tc>
      </w:tr>
      <w:tr w:rsidR="009E3C29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9" w:rsidRDefault="009E3C2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29" w:rsidRDefault="009E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Дагнефтепродукт»</w:t>
            </w:r>
          </w:p>
        </w:tc>
      </w:tr>
      <w:tr w:rsidR="009E3C29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9" w:rsidRDefault="009E3C2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29" w:rsidRDefault="009E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нефте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3C29" w:rsidTr="00827AD9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9" w:rsidRDefault="009E3C2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29" w:rsidRDefault="009E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ачкалатеп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ервис»</w:t>
            </w:r>
          </w:p>
        </w:tc>
      </w:tr>
      <w:tr w:rsidR="009E3C29" w:rsidTr="00827AD9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9" w:rsidRDefault="009E3C2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29" w:rsidRDefault="009E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СРАП «Росам»</w:t>
            </w:r>
          </w:p>
        </w:tc>
      </w:tr>
      <w:tr w:rsidR="009E3C29" w:rsidTr="00827AD9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9" w:rsidRDefault="009E3C2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29" w:rsidRDefault="009E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ЗН в МО «город Махачкала»</w:t>
            </w:r>
          </w:p>
        </w:tc>
      </w:tr>
      <w:tr w:rsidR="009E3C29" w:rsidTr="00827AD9">
        <w:trPr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9" w:rsidRDefault="009E3C2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C29" w:rsidRDefault="009E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Ростелеком»  Дагестанский филиал ПАО «Ростелеком»</w:t>
            </w:r>
          </w:p>
        </w:tc>
      </w:tr>
      <w:tr w:rsidR="009E3C29" w:rsidTr="00827AD9">
        <w:trPr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9" w:rsidRDefault="009E3C2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C29" w:rsidRDefault="009E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 ФЛ ФГУП «РТРС» - «РТПЦ РД» (филиал)</w:t>
            </w:r>
          </w:p>
        </w:tc>
      </w:tr>
      <w:tr w:rsidR="009E3C29" w:rsidTr="00827AD9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9" w:rsidRDefault="009E3C2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29" w:rsidRDefault="009E3C29" w:rsidP="00845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П «Махачкалинское троллейбусное управление» </w:t>
            </w:r>
          </w:p>
        </w:tc>
      </w:tr>
      <w:tr w:rsidR="009E3C29" w:rsidTr="00827AD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9" w:rsidRDefault="009E3C2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29" w:rsidRDefault="009E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Трон» </w:t>
            </w:r>
          </w:p>
        </w:tc>
      </w:tr>
      <w:tr w:rsidR="009E3C29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9" w:rsidRDefault="009E3C2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29" w:rsidRDefault="009E3C29" w:rsidP="00A55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A551F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алл</w:t>
            </w:r>
            <w:r w:rsidR="00A551FA">
              <w:rPr>
                <w:rFonts w:ascii="Times New Roman" w:hAnsi="Times New Roman" w:cs="Times New Roman"/>
                <w:sz w:val="28"/>
                <w:szCs w:val="28"/>
              </w:rPr>
              <w:t>-А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9E3C29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C29" w:rsidRDefault="009E3C2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3C29" w:rsidRDefault="009E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О «Федеральная гидрогенерирующая компания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Гид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3C29" w:rsidRDefault="009E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ий филиал П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Гид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9E3C29" w:rsidTr="00827AD9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9" w:rsidRDefault="009E3C2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29" w:rsidRDefault="009E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Х «Агрофи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рат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3C29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9" w:rsidRDefault="009E3C2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29" w:rsidRDefault="009E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«КЗЛС» </w:t>
            </w:r>
          </w:p>
        </w:tc>
      </w:tr>
      <w:tr w:rsidR="009E3C29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9" w:rsidRDefault="009E3C2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29" w:rsidRDefault="009E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Дагестанская сетевая компания»</w:t>
            </w:r>
          </w:p>
        </w:tc>
      </w:tr>
      <w:tr w:rsidR="009E3C29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9" w:rsidRDefault="009E3C2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29" w:rsidRDefault="009E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едтехника-Юг»</w:t>
            </w:r>
          </w:p>
        </w:tc>
      </w:tr>
      <w:tr w:rsidR="009E3C29" w:rsidTr="00827AD9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C29" w:rsidRDefault="009E3C2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E3C29" w:rsidRDefault="009E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Завод имени М.Гаджиева»</w:t>
            </w:r>
          </w:p>
        </w:tc>
      </w:tr>
      <w:tr w:rsidR="009E3C29" w:rsidTr="00827AD9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9" w:rsidRDefault="009E3C2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29" w:rsidRDefault="009E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нутригородского района «Ленинский район» г. Махачкала</w:t>
            </w:r>
          </w:p>
        </w:tc>
      </w:tr>
      <w:tr w:rsidR="009E3C29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9" w:rsidRDefault="009E3C2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29" w:rsidRDefault="009E3C29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«Дагестанский государственный кумыкский музыкальный драматический театр имени А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3C29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9" w:rsidRDefault="009E3C2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29" w:rsidRDefault="009E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3C29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9" w:rsidRDefault="009E3C2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29" w:rsidRDefault="009E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ВТ»</w:t>
            </w:r>
          </w:p>
        </w:tc>
      </w:tr>
      <w:tr w:rsidR="009E3C29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9" w:rsidRDefault="009E3C2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29" w:rsidRDefault="009E3C2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нутригородского района «Советский район» г. Махачкала</w:t>
            </w:r>
          </w:p>
        </w:tc>
      </w:tr>
      <w:tr w:rsidR="009E3C29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9" w:rsidRDefault="009E3C2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29" w:rsidRDefault="009E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Швейный цех «Мария»</w:t>
            </w:r>
          </w:p>
        </w:tc>
      </w:tr>
      <w:tr w:rsidR="009E3C29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9" w:rsidRDefault="009E3C2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29" w:rsidRDefault="009E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моды и дизайна»</w:t>
            </w:r>
          </w:p>
        </w:tc>
      </w:tr>
      <w:tr w:rsidR="009E3C29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9" w:rsidRDefault="009E3C2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29" w:rsidRDefault="009E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и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Ателье «Униформа»    </w:t>
            </w:r>
          </w:p>
        </w:tc>
      </w:tr>
      <w:tr w:rsidR="009E3C29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9" w:rsidRDefault="009E3C2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29" w:rsidRDefault="009E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«Зав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диз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</w:p>
        </w:tc>
      </w:tr>
      <w:tr w:rsidR="009E3C29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9" w:rsidRDefault="009E3C2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29" w:rsidRDefault="009E3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естан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3C29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9" w:rsidRDefault="009E3C2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29" w:rsidRDefault="009E3C2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нутригородского района «Кировский район» г. Махачкала</w:t>
            </w:r>
          </w:p>
        </w:tc>
      </w:tr>
      <w:tr w:rsidR="009E3C29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9" w:rsidRDefault="009E3C2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29" w:rsidRDefault="009E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Финансовое управление» Администрации городского округа «Город Махачкала»</w:t>
            </w:r>
          </w:p>
        </w:tc>
      </w:tr>
      <w:tr w:rsidR="002F6E09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09" w:rsidRDefault="002F6E0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09" w:rsidRDefault="007910EB" w:rsidP="0079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телье №1» </w:t>
            </w:r>
            <w:r w:rsidR="002F6E09">
              <w:rPr>
                <w:rFonts w:ascii="Times New Roman" w:hAnsi="Times New Roman" w:cs="Times New Roman"/>
                <w:sz w:val="28"/>
                <w:szCs w:val="28"/>
              </w:rPr>
              <w:t xml:space="preserve">ИП Раджабова </w:t>
            </w:r>
            <w:proofErr w:type="spellStart"/>
            <w:r w:rsidR="002F6E09">
              <w:rPr>
                <w:rFonts w:ascii="Times New Roman" w:hAnsi="Times New Roman" w:cs="Times New Roman"/>
                <w:sz w:val="28"/>
                <w:szCs w:val="28"/>
              </w:rPr>
              <w:t>Пазиля</w:t>
            </w:r>
            <w:proofErr w:type="spellEnd"/>
            <w:r w:rsidR="002F6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6E09">
              <w:rPr>
                <w:rFonts w:ascii="Times New Roman" w:hAnsi="Times New Roman" w:cs="Times New Roman"/>
                <w:sz w:val="28"/>
                <w:szCs w:val="28"/>
              </w:rPr>
              <w:t>Калиевна</w:t>
            </w:r>
            <w:proofErr w:type="spellEnd"/>
            <w:r w:rsidR="002F6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6E09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09" w:rsidRDefault="002F6E0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09" w:rsidRDefault="002F6E09" w:rsidP="00BF5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Электросвязь»</w:t>
            </w:r>
          </w:p>
        </w:tc>
      </w:tr>
      <w:tr w:rsidR="002F6E09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09" w:rsidRDefault="002F6E0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09" w:rsidRDefault="007910EB" w:rsidP="0079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телье СМ» </w:t>
            </w:r>
            <w:r w:rsidR="002F6E09">
              <w:rPr>
                <w:rFonts w:ascii="Times New Roman" w:hAnsi="Times New Roman" w:cs="Times New Roman"/>
                <w:sz w:val="28"/>
                <w:szCs w:val="28"/>
              </w:rPr>
              <w:t xml:space="preserve">ИП Салманова </w:t>
            </w:r>
            <w:proofErr w:type="spellStart"/>
            <w:r w:rsidR="002F6E09">
              <w:rPr>
                <w:rFonts w:ascii="Times New Roman" w:hAnsi="Times New Roman" w:cs="Times New Roman"/>
                <w:sz w:val="28"/>
                <w:szCs w:val="28"/>
              </w:rPr>
              <w:t>Мадинат</w:t>
            </w:r>
            <w:proofErr w:type="spellEnd"/>
            <w:r w:rsidR="002F6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6E09">
              <w:rPr>
                <w:rFonts w:ascii="Times New Roman" w:hAnsi="Times New Roman" w:cs="Times New Roman"/>
                <w:sz w:val="28"/>
                <w:szCs w:val="28"/>
              </w:rPr>
              <w:t>Магомедмирзаевна</w:t>
            </w:r>
            <w:proofErr w:type="spellEnd"/>
            <w:r w:rsidR="002F6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6E09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09" w:rsidRDefault="002F6E0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09" w:rsidRDefault="002F6E09" w:rsidP="00BF5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ант»</w:t>
            </w:r>
          </w:p>
        </w:tc>
      </w:tr>
      <w:tr w:rsidR="002F6E09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09" w:rsidRDefault="002F6E0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09" w:rsidRDefault="0079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ахачкалинский домостроительный комбинат»</w:t>
            </w:r>
          </w:p>
        </w:tc>
      </w:tr>
      <w:tr w:rsidR="002F6E09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09" w:rsidRDefault="002F6E0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09" w:rsidRDefault="004E1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r w:rsidR="002D40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ачкалинское троллейбусное управление»</w:t>
            </w:r>
          </w:p>
        </w:tc>
      </w:tr>
      <w:tr w:rsidR="00845EB4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B4" w:rsidRDefault="00845EB4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B4" w:rsidRDefault="00845EB4" w:rsidP="00C0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иар-Медиа»</w:t>
            </w:r>
          </w:p>
        </w:tc>
      </w:tr>
      <w:tr w:rsidR="00845EB4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B4" w:rsidRDefault="00845EB4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B4" w:rsidRDefault="00845EB4" w:rsidP="00C07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Дудина Анна Алексеевна</w:t>
            </w:r>
          </w:p>
        </w:tc>
      </w:tr>
      <w:tr w:rsidR="00845EB4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B4" w:rsidRDefault="00845EB4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B4" w:rsidRDefault="00845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ДГТУ»</w:t>
            </w:r>
          </w:p>
        </w:tc>
      </w:tr>
      <w:tr w:rsidR="00827AD9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Default="00827AD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827AD9" w:rsidRDefault="00827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D9">
              <w:rPr>
                <w:rFonts w:ascii="Times New Roman" w:hAnsi="Times New Roman" w:cs="Times New Roman"/>
                <w:sz w:val="28"/>
                <w:szCs w:val="28"/>
              </w:rPr>
              <w:t>«Центр с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обслуживания граждан по</w:t>
            </w:r>
            <w:r w:rsidRPr="00827AD9">
              <w:rPr>
                <w:rFonts w:ascii="Times New Roman" w:hAnsi="Times New Roman" w:cs="Times New Roman"/>
                <w:sz w:val="28"/>
                <w:szCs w:val="28"/>
              </w:rPr>
              <w:t xml:space="preserve">жилого возраста инвалидов в МО и </w:t>
            </w:r>
            <w:proofErr w:type="spellStart"/>
            <w:r w:rsidRPr="00827AD9">
              <w:rPr>
                <w:rFonts w:ascii="Times New Roman" w:hAnsi="Times New Roman" w:cs="Times New Roman"/>
                <w:sz w:val="28"/>
                <w:szCs w:val="28"/>
              </w:rPr>
              <w:t>г.Махачкала</w:t>
            </w:r>
            <w:proofErr w:type="spellEnd"/>
            <w:r w:rsidRPr="00827AD9">
              <w:rPr>
                <w:rFonts w:ascii="Times New Roman" w:hAnsi="Times New Roman" w:cs="Times New Roman"/>
                <w:sz w:val="28"/>
                <w:szCs w:val="28"/>
              </w:rPr>
              <w:t xml:space="preserve"> РД.</w:t>
            </w:r>
          </w:p>
        </w:tc>
      </w:tr>
      <w:tr w:rsidR="00827AD9" w:rsidTr="00827A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Default="00827AD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827AD9" w:rsidRDefault="00827AD9">
            <w:pPr>
              <w:rPr>
                <w:rFonts w:cs="Times New Roman"/>
                <w:sz w:val="28"/>
                <w:szCs w:val="28"/>
              </w:rPr>
            </w:pPr>
            <w:r w:rsidRPr="00827AD9">
              <w:rPr>
                <w:rFonts w:ascii="Times New Roman" w:hAnsi="Times New Roman" w:cs="Times New Roman"/>
                <w:sz w:val="28"/>
                <w:szCs w:val="28"/>
              </w:rPr>
              <w:t>Мин. Труда и соц. Развития РД.</w:t>
            </w:r>
          </w:p>
        </w:tc>
      </w:tr>
      <w:tr w:rsidR="00827AD9" w:rsidTr="00827AD9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Default="00827AD9" w:rsidP="009E3C2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827AD9" w:rsidRDefault="00827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D9">
              <w:rPr>
                <w:rFonts w:ascii="Times New Roman" w:hAnsi="Times New Roman" w:cs="Times New Roman"/>
                <w:sz w:val="28"/>
                <w:szCs w:val="28"/>
              </w:rPr>
              <w:t xml:space="preserve">ОАО «Завод Авиаагрегат»  </w:t>
            </w:r>
          </w:p>
        </w:tc>
      </w:tr>
      <w:tr w:rsidR="00827AD9" w:rsidTr="00827AD9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Default="00827AD9" w:rsidP="00827AD9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9" w:rsidRPr="00827AD9" w:rsidRDefault="00827AD9" w:rsidP="00827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AD9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 внутригородского района «Ленинский район»</w:t>
            </w:r>
          </w:p>
        </w:tc>
      </w:tr>
    </w:tbl>
    <w:p w:rsidR="009E3C29" w:rsidRDefault="009E3C29" w:rsidP="00827AD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E3C29" w:rsidSect="009E3C29">
          <w:pgSz w:w="11906" w:h="16838"/>
          <w:pgMar w:top="1134" w:right="992" w:bottom="1134" w:left="992" w:header="709" w:footer="709" w:gutter="0"/>
          <w:cols w:space="708"/>
          <w:docGrid w:linePitch="360"/>
        </w:sectPr>
      </w:pPr>
    </w:p>
    <w:p w:rsidR="001261B9" w:rsidRDefault="001261B9" w:rsidP="00827AD9">
      <w:pPr>
        <w:spacing w:after="0"/>
        <w:ind w:left="4111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5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0"/>
        <w:gridCol w:w="4595"/>
        <w:gridCol w:w="5024"/>
        <w:gridCol w:w="4738"/>
        <w:gridCol w:w="1722"/>
      </w:tblGrid>
      <w:tr w:rsidR="001261B9" w:rsidRPr="00305B85" w:rsidTr="00123D99">
        <w:trPr>
          <w:trHeight w:val="498"/>
        </w:trPr>
        <w:tc>
          <w:tcPr>
            <w:tcW w:w="430" w:type="dxa"/>
          </w:tcPr>
          <w:p w:rsidR="001261B9" w:rsidRPr="00305B85" w:rsidRDefault="001261B9" w:rsidP="00B77B2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05B85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05B8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595" w:type="dxa"/>
          </w:tcPr>
          <w:p w:rsidR="001261B9" w:rsidRPr="00305B85" w:rsidRDefault="001261B9" w:rsidP="00B77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B85">
              <w:rPr>
                <w:rFonts w:ascii="Times New Roman" w:hAnsi="Times New Roman" w:cs="Times New Roman"/>
                <w:b/>
              </w:rPr>
              <w:t>Объекты практики</w:t>
            </w:r>
          </w:p>
        </w:tc>
        <w:tc>
          <w:tcPr>
            <w:tcW w:w="5024" w:type="dxa"/>
          </w:tcPr>
          <w:p w:rsidR="001261B9" w:rsidRPr="00305B85" w:rsidRDefault="001261B9" w:rsidP="00B77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B85">
              <w:rPr>
                <w:rFonts w:ascii="Times New Roman" w:hAnsi="Times New Roman" w:cs="Times New Roman"/>
                <w:b/>
              </w:rPr>
              <w:t>Руководител</w:t>
            </w:r>
            <w:r>
              <w:rPr>
                <w:rFonts w:ascii="Times New Roman" w:hAnsi="Times New Roman" w:cs="Times New Roman"/>
                <w:b/>
              </w:rPr>
              <w:t>и объекта</w:t>
            </w:r>
            <w:r w:rsidRPr="00305B85">
              <w:rPr>
                <w:rFonts w:ascii="Times New Roman" w:hAnsi="Times New Roman" w:cs="Times New Roman"/>
                <w:b/>
              </w:rPr>
              <w:t xml:space="preserve"> практики</w:t>
            </w:r>
          </w:p>
        </w:tc>
        <w:tc>
          <w:tcPr>
            <w:tcW w:w="4738" w:type="dxa"/>
          </w:tcPr>
          <w:p w:rsidR="001261B9" w:rsidRPr="00305B85" w:rsidRDefault="001261B9" w:rsidP="00B77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B85">
              <w:rPr>
                <w:rFonts w:ascii="Times New Roman" w:hAnsi="Times New Roman" w:cs="Times New Roman"/>
                <w:b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</w:rPr>
              <w:t>предприятия, организации</w:t>
            </w:r>
          </w:p>
        </w:tc>
        <w:tc>
          <w:tcPr>
            <w:tcW w:w="1722" w:type="dxa"/>
          </w:tcPr>
          <w:p w:rsidR="001261B9" w:rsidRDefault="001261B9" w:rsidP="00B77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5B85">
              <w:rPr>
                <w:rFonts w:ascii="Times New Roman" w:hAnsi="Times New Roman" w:cs="Times New Roman"/>
                <w:b/>
              </w:rPr>
              <w:t>Телефон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261B9" w:rsidRPr="00305B85" w:rsidRDefault="001261B9" w:rsidP="00B77B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ор., моб.)</w:t>
            </w:r>
            <w:r w:rsidRPr="00305B8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261B9" w:rsidRPr="00305B85" w:rsidTr="00123D99">
        <w:trPr>
          <w:trHeight w:val="513"/>
        </w:trPr>
        <w:tc>
          <w:tcPr>
            <w:tcW w:w="430" w:type="dxa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305B85">
              <w:rPr>
                <w:rFonts w:ascii="Times New Roman" w:hAnsi="Times New Roman" w:cs="Times New Roman"/>
              </w:rPr>
              <w:t>Дагнефтепродукт</w:t>
            </w:r>
            <w:proofErr w:type="spellEnd"/>
            <w:r w:rsidRPr="00305B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24" w:type="dxa"/>
          </w:tcPr>
          <w:p w:rsidR="001261B9" w:rsidRPr="00305B85" w:rsidRDefault="006A08C1" w:rsidP="006A08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амут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и</w:t>
            </w:r>
            <w:r w:rsidR="001261B9" w:rsidRPr="00305B85">
              <w:rPr>
                <w:rFonts w:ascii="Times New Roman" w:hAnsi="Times New Roman" w:cs="Times New Roman"/>
              </w:rPr>
              <w:t>евич</w:t>
            </w:r>
            <w:proofErr w:type="spellEnd"/>
            <w:r w:rsidR="001261B9">
              <w:rPr>
                <w:rFonts w:ascii="Times New Roman" w:hAnsi="Times New Roman" w:cs="Times New Roman"/>
              </w:rPr>
              <w:t xml:space="preserve"> </w:t>
            </w:r>
            <w:r w:rsidR="00E042F4">
              <w:rPr>
                <w:rFonts w:ascii="Times New Roman" w:hAnsi="Times New Roman" w:cs="Times New Roman"/>
              </w:rPr>
              <w:t>–</w:t>
            </w:r>
            <w:r w:rsidR="001261B9">
              <w:rPr>
                <w:rFonts w:ascii="Times New Roman" w:hAnsi="Times New Roman" w:cs="Times New Roman"/>
              </w:rPr>
              <w:t xml:space="preserve"> </w:t>
            </w:r>
            <w:r w:rsidR="001261B9" w:rsidRPr="00305B85">
              <w:rPr>
                <w:rFonts w:ascii="Times New Roman" w:hAnsi="Times New Roman" w:cs="Times New Roman"/>
              </w:rPr>
              <w:t xml:space="preserve">ген. </w:t>
            </w:r>
            <w:r w:rsidR="001261B9">
              <w:rPr>
                <w:rFonts w:ascii="Times New Roman" w:hAnsi="Times New Roman" w:cs="Times New Roman"/>
              </w:rPr>
              <w:t>д</w:t>
            </w:r>
            <w:r w:rsidR="001261B9" w:rsidRPr="00305B85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4738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РД, 367009, г. Махачкала, Аэропортовское шоссе, 1</w:t>
            </w:r>
          </w:p>
        </w:tc>
        <w:tc>
          <w:tcPr>
            <w:tcW w:w="1722" w:type="dxa"/>
            <w:shd w:val="clear" w:color="auto" w:fill="FFFFFF" w:themeFill="background1"/>
          </w:tcPr>
          <w:p w:rsidR="001261B9" w:rsidRPr="00305B85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A38" w:rsidRPr="00305B85" w:rsidTr="00123D99">
        <w:trPr>
          <w:trHeight w:val="498"/>
        </w:trPr>
        <w:tc>
          <w:tcPr>
            <w:tcW w:w="430" w:type="dxa"/>
          </w:tcPr>
          <w:p w:rsidR="00985A38" w:rsidRPr="00305B85" w:rsidRDefault="00985A38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985A38" w:rsidRDefault="00985A38" w:rsidP="00B77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Даг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F6378" w:rsidRPr="00305B85" w:rsidRDefault="007F6378" w:rsidP="00B77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Эмма – отдел кадров, 70-21-53</w:t>
            </w:r>
          </w:p>
        </w:tc>
        <w:tc>
          <w:tcPr>
            <w:tcW w:w="5024" w:type="dxa"/>
          </w:tcPr>
          <w:p w:rsidR="00985A38" w:rsidRPr="00305B85" w:rsidRDefault="00E042F4" w:rsidP="00B77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ыдов Валерий </w:t>
            </w:r>
            <w:proofErr w:type="spellStart"/>
            <w:r>
              <w:rPr>
                <w:rFonts w:ascii="Times New Roman" w:hAnsi="Times New Roman" w:cs="Times New Roman"/>
              </w:rPr>
              <w:t>Го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ген. директор</w:t>
            </w:r>
          </w:p>
        </w:tc>
        <w:tc>
          <w:tcPr>
            <w:tcW w:w="4738" w:type="dxa"/>
          </w:tcPr>
          <w:p w:rsidR="00985A38" w:rsidRPr="00305B85" w:rsidRDefault="00C05420" w:rsidP="00C05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Д, 367008, г. Махачкала, ул. </w:t>
            </w:r>
            <w:proofErr w:type="spellStart"/>
            <w:r>
              <w:rPr>
                <w:rFonts w:ascii="Times New Roman" w:hAnsi="Times New Roman" w:cs="Times New Roman"/>
              </w:rPr>
              <w:t>Танкаева</w:t>
            </w:r>
            <w:proofErr w:type="spellEnd"/>
            <w:r>
              <w:rPr>
                <w:rFonts w:ascii="Times New Roman" w:hAnsi="Times New Roman" w:cs="Times New Roman"/>
              </w:rPr>
              <w:t>, 75 «а»</w:t>
            </w:r>
          </w:p>
        </w:tc>
        <w:tc>
          <w:tcPr>
            <w:tcW w:w="1722" w:type="dxa"/>
            <w:shd w:val="clear" w:color="auto" w:fill="FFFFFF" w:themeFill="background1"/>
          </w:tcPr>
          <w:p w:rsidR="00985A38" w:rsidRPr="00F30FF0" w:rsidRDefault="00F30FF0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30FF0">
              <w:rPr>
                <w:rFonts w:ascii="Times New Roman" w:hAnsi="Times New Roman" w:cs="Times New Roman"/>
              </w:rPr>
              <w:t>67-59-30</w:t>
            </w:r>
          </w:p>
        </w:tc>
      </w:tr>
      <w:tr w:rsidR="001261B9" w:rsidRPr="00305B85" w:rsidTr="00123D99">
        <w:trPr>
          <w:trHeight w:val="160"/>
        </w:trPr>
        <w:tc>
          <w:tcPr>
            <w:tcW w:w="430" w:type="dxa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305B85">
              <w:rPr>
                <w:rFonts w:ascii="Times New Roman" w:hAnsi="Times New Roman" w:cs="Times New Roman"/>
              </w:rPr>
              <w:t>Махачкалатепло</w:t>
            </w:r>
            <w:proofErr w:type="spellEnd"/>
            <w:r w:rsidRPr="00305B85">
              <w:rPr>
                <w:rFonts w:ascii="Times New Roman" w:hAnsi="Times New Roman" w:cs="Times New Roman"/>
              </w:rPr>
              <w:t>-сервис»</w:t>
            </w:r>
          </w:p>
        </w:tc>
        <w:tc>
          <w:tcPr>
            <w:tcW w:w="5024" w:type="dxa"/>
          </w:tcPr>
          <w:p w:rsidR="001261B9" w:rsidRPr="00305B85" w:rsidRDefault="00B41132" w:rsidP="00B41132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 </w:t>
            </w:r>
            <w:r w:rsidR="005E2C4F">
              <w:rPr>
                <w:rFonts w:ascii="Times New Roman" w:hAnsi="Times New Roman" w:cs="Times New Roman"/>
              </w:rPr>
              <w:t xml:space="preserve">– ген. </w:t>
            </w:r>
            <w:r w:rsidR="001261B9">
              <w:rPr>
                <w:rFonts w:ascii="Times New Roman" w:hAnsi="Times New Roman" w:cs="Times New Roman"/>
              </w:rPr>
              <w:t>д</w:t>
            </w:r>
            <w:r w:rsidR="001261B9" w:rsidRPr="00305B85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4738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РД, г. Махачкала, ул. И.-Казака,31в</w:t>
            </w:r>
          </w:p>
        </w:tc>
        <w:tc>
          <w:tcPr>
            <w:tcW w:w="1722" w:type="dxa"/>
          </w:tcPr>
          <w:p w:rsidR="001261B9" w:rsidRPr="00305B85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05B85">
              <w:rPr>
                <w:rFonts w:ascii="Times New Roman" w:hAnsi="Times New Roman" w:cs="Times New Roman"/>
              </w:rPr>
              <w:t>51-71-43</w:t>
            </w:r>
          </w:p>
        </w:tc>
      </w:tr>
      <w:tr w:rsidR="001261B9" w:rsidRPr="00305B85" w:rsidTr="00123D99">
        <w:trPr>
          <w:trHeight w:val="98"/>
        </w:trPr>
        <w:tc>
          <w:tcPr>
            <w:tcW w:w="430" w:type="dxa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ООО СРАП «Росам»</w:t>
            </w:r>
          </w:p>
        </w:tc>
        <w:tc>
          <w:tcPr>
            <w:tcW w:w="5024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 xml:space="preserve">Садыков С.К. –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5B85">
              <w:rPr>
                <w:rFonts w:ascii="Times New Roman" w:hAnsi="Times New Roman" w:cs="Times New Roman"/>
              </w:rPr>
              <w:t xml:space="preserve">ген. </w:t>
            </w:r>
            <w:r>
              <w:rPr>
                <w:rFonts w:ascii="Times New Roman" w:hAnsi="Times New Roman" w:cs="Times New Roman"/>
              </w:rPr>
              <w:t>д</w:t>
            </w:r>
            <w:r w:rsidRPr="00305B85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4738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 xml:space="preserve">РД, г. Махачкала, ул. </w:t>
            </w:r>
            <w:proofErr w:type="spellStart"/>
            <w:r w:rsidRPr="00305B85">
              <w:rPr>
                <w:rFonts w:ascii="Times New Roman" w:hAnsi="Times New Roman" w:cs="Times New Roman"/>
              </w:rPr>
              <w:t>М.Гаджиева</w:t>
            </w:r>
            <w:proofErr w:type="spellEnd"/>
            <w:r w:rsidRPr="00305B85">
              <w:rPr>
                <w:rFonts w:ascii="Times New Roman" w:hAnsi="Times New Roman" w:cs="Times New Roman"/>
              </w:rPr>
              <w:t>, 179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22" w:type="dxa"/>
          </w:tcPr>
          <w:p w:rsidR="001261B9" w:rsidRPr="00305B85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05B85">
              <w:rPr>
                <w:rFonts w:ascii="Times New Roman" w:hAnsi="Times New Roman" w:cs="Times New Roman"/>
              </w:rPr>
              <w:t>93-30-73</w:t>
            </w:r>
          </w:p>
        </w:tc>
      </w:tr>
      <w:tr w:rsidR="001261B9" w:rsidRPr="00305B85" w:rsidTr="00123D99">
        <w:trPr>
          <w:trHeight w:val="241"/>
        </w:trPr>
        <w:tc>
          <w:tcPr>
            <w:tcW w:w="430" w:type="dxa"/>
            <w:vMerge w:val="restart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  <w:vMerge w:val="restart"/>
            <w:shd w:val="clear" w:color="auto" w:fill="FFFFFF" w:themeFill="background1"/>
          </w:tcPr>
          <w:p w:rsidR="001261B9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 xml:space="preserve">УСЗН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305B85">
              <w:rPr>
                <w:rFonts w:ascii="Times New Roman" w:hAnsi="Times New Roman" w:cs="Times New Roman"/>
              </w:rPr>
              <w:t xml:space="preserve">МО «город Махачкала» </w:t>
            </w:r>
          </w:p>
          <w:p w:rsidR="001261B9" w:rsidRDefault="001261B9" w:rsidP="00B77B25">
            <w:pPr>
              <w:rPr>
                <w:rFonts w:ascii="Times New Roman" w:hAnsi="Times New Roman" w:cs="Times New Roman"/>
              </w:rPr>
            </w:pPr>
          </w:p>
          <w:p w:rsidR="001261B9" w:rsidRPr="00305B85" w:rsidRDefault="001261B9" w:rsidP="003D4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– </w:t>
            </w:r>
          </w:p>
        </w:tc>
        <w:tc>
          <w:tcPr>
            <w:tcW w:w="5024" w:type="dxa"/>
          </w:tcPr>
          <w:p w:rsidR="001261B9" w:rsidRPr="00305B85" w:rsidRDefault="00E042F4" w:rsidP="00B77B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а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  <w:r w:rsidR="001261B9">
              <w:rPr>
                <w:rFonts w:ascii="Times New Roman" w:hAnsi="Times New Roman" w:cs="Times New Roman"/>
              </w:rPr>
              <w:t xml:space="preserve"> – начальник</w:t>
            </w:r>
          </w:p>
        </w:tc>
        <w:tc>
          <w:tcPr>
            <w:tcW w:w="4738" w:type="dxa"/>
            <w:vMerge w:val="restart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 xml:space="preserve">РД, </w:t>
            </w:r>
            <w:r>
              <w:rPr>
                <w:rFonts w:ascii="Times New Roman" w:hAnsi="Times New Roman" w:cs="Times New Roman"/>
              </w:rPr>
              <w:t xml:space="preserve">367000, </w:t>
            </w:r>
            <w:r w:rsidRPr="00305B85">
              <w:rPr>
                <w:rFonts w:ascii="Times New Roman" w:hAnsi="Times New Roman" w:cs="Times New Roman"/>
              </w:rPr>
              <w:t>г. Махачкала, ул. Буйнакского, 13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1261B9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-42-30</w:t>
            </w:r>
          </w:p>
          <w:p w:rsidR="001261B9" w:rsidRPr="00305B85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-05-24 </w:t>
            </w:r>
          </w:p>
        </w:tc>
      </w:tr>
      <w:tr w:rsidR="001261B9" w:rsidRPr="00305B85" w:rsidTr="00123D99">
        <w:trPr>
          <w:trHeight w:val="389"/>
        </w:trPr>
        <w:tc>
          <w:tcPr>
            <w:tcW w:w="430" w:type="dxa"/>
            <w:vMerge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  <w:vMerge/>
            <w:shd w:val="clear" w:color="auto" w:fill="FFFFFF" w:themeFill="background1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</w:tcPr>
          <w:p w:rsidR="001261B9" w:rsidRDefault="001261B9" w:rsidP="005E2C4F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д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суп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нач. отдела по вопросам правового обеспечения</w:t>
            </w:r>
            <w:r w:rsidR="005E2C4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8-918-840-08-31  </w:t>
            </w:r>
          </w:p>
        </w:tc>
        <w:tc>
          <w:tcPr>
            <w:tcW w:w="4738" w:type="dxa"/>
            <w:vMerge/>
          </w:tcPr>
          <w:p w:rsidR="001261B9" w:rsidRPr="00305B85" w:rsidRDefault="001261B9" w:rsidP="00B77B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1261B9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1B9" w:rsidRPr="00305B85" w:rsidTr="00123D99">
        <w:trPr>
          <w:trHeight w:val="106"/>
        </w:trPr>
        <w:tc>
          <w:tcPr>
            <w:tcW w:w="430" w:type="dxa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  <w:shd w:val="clear" w:color="auto" w:fill="FFFFFF" w:themeFill="background1"/>
          </w:tcPr>
          <w:p w:rsidR="001261B9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ОАО «Ростелеком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 xml:space="preserve">Дагестанский филиал </w:t>
            </w:r>
            <w:r>
              <w:rPr>
                <w:rFonts w:ascii="Times New Roman" w:hAnsi="Times New Roman" w:cs="Times New Roman"/>
              </w:rPr>
              <w:t>П</w:t>
            </w:r>
            <w:r w:rsidRPr="00305B85">
              <w:rPr>
                <w:rFonts w:ascii="Times New Roman" w:hAnsi="Times New Roman" w:cs="Times New Roman"/>
              </w:rPr>
              <w:t>АО «Ростелеком»</w:t>
            </w:r>
          </w:p>
        </w:tc>
        <w:tc>
          <w:tcPr>
            <w:tcW w:w="5024" w:type="dxa"/>
          </w:tcPr>
          <w:p w:rsidR="001261B9" w:rsidRDefault="001261B9" w:rsidP="00B77B25">
            <w:pPr>
              <w:rPr>
                <w:rFonts w:ascii="Times New Roman" w:hAnsi="Times New Roman" w:cs="Times New Roman"/>
              </w:rPr>
            </w:pPr>
            <w:proofErr w:type="spellStart"/>
            <w:r w:rsidRPr="00305B85">
              <w:rPr>
                <w:rFonts w:ascii="Times New Roman" w:hAnsi="Times New Roman" w:cs="Times New Roman"/>
              </w:rPr>
              <w:t>Ярахмедов</w:t>
            </w:r>
            <w:proofErr w:type="spellEnd"/>
            <w:r w:rsidRPr="00305B85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305B85">
              <w:rPr>
                <w:rFonts w:ascii="Times New Roman" w:hAnsi="Times New Roman" w:cs="Times New Roman"/>
              </w:rPr>
              <w:t>Идрис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  <w:r w:rsidRPr="00305B85">
              <w:rPr>
                <w:rFonts w:ascii="Times New Roman" w:hAnsi="Times New Roman" w:cs="Times New Roman"/>
              </w:rPr>
              <w:t xml:space="preserve"> директор </w:t>
            </w:r>
          </w:p>
        </w:tc>
        <w:tc>
          <w:tcPr>
            <w:tcW w:w="4738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РД, г. Махачкала, пр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B85">
              <w:rPr>
                <w:rFonts w:ascii="Times New Roman" w:hAnsi="Times New Roman" w:cs="Times New Roman"/>
              </w:rPr>
              <w:t>Р.Гамзатова</w:t>
            </w:r>
            <w:proofErr w:type="spellEnd"/>
            <w:r w:rsidRPr="00305B85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722" w:type="dxa"/>
            <w:shd w:val="clear" w:color="auto" w:fill="auto"/>
          </w:tcPr>
          <w:p w:rsidR="001261B9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67-30-81</w:t>
            </w:r>
          </w:p>
        </w:tc>
      </w:tr>
      <w:tr w:rsidR="001261B9" w:rsidRPr="00305B85" w:rsidTr="00123D99">
        <w:trPr>
          <w:trHeight w:val="106"/>
        </w:trPr>
        <w:tc>
          <w:tcPr>
            <w:tcW w:w="430" w:type="dxa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  <w:shd w:val="clear" w:color="auto" w:fill="FFFFFF" w:themeFill="background1"/>
          </w:tcPr>
          <w:p w:rsidR="001261B9" w:rsidRPr="00305B85" w:rsidRDefault="001261B9" w:rsidP="00BC3E2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ания ФЛ </w:t>
            </w:r>
            <w:r w:rsidRPr="00305B85">
              <w:rPr>
                <w:rFonts w:ascii="Times New Roman" w:hAnsi="Times New Roman" w:cs="Times New Roman"/>
              </w:rPr>
              <w:t xml:space="preserve">ФГУП «РТРС» </w:t>
            </w:r>
            <w:r>
              <w:rPr>
                <w:rFonts w:ascii="Times New Roman" w:hAnsi="Times New Roman" w:cs="Times New Roman"/>
              </w:rPr>
              <w:t>- «</w:t>
            </w:r>
            <w:r w:rsidRPr="00305B85">
              <w:rPr>
                <w:rFonts w:ascii="Times New Roman" w:hAnsi="Times New Roman" w:cs="Times New Roman"/>
              </w:rPr>
              <w:t>РТПЦ РД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024" w:type="dxa"/>
          </w:tcPr>
          <w:p w:rsidR="001261B9" w:rsidRPr="00305B85" w:rsidRDefault="001261B9" w:rsidP="00E042F4">
            <w:pPr>
              <w:ind w:right="-108"/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Саидов Гаджимурад Магомедови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5B85">
              <w:rPr>
                <w:rFonts w:ascii="Times New Roman" w:hAnsi="Times New Roman" w:cs="Times New Roman"/>
              </w:rPr>
              <w:t>– директор</w:t>
            </w:r>
          </w:p>
        </w:tc>
        <w:tc>
          <w:tcPr>
            <w:tcW w:w="4738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 xml:space="preserve">РД, 367032, г. Махачкала, ул. </w:t>
            </w:r>
            <w:proofErr w:type="spellStart"/>
            <w:r w:rsidRPr="00305B85">
              <w:rPr>
                <w:rFonts w:ascii="Times New Roman" w:hAnsi="Times New Roman" w:cs="Times New Roman"/>
              </w:rPr>
              <w:t>М.Гаджиева</w:t>
            </w:r>
            <w:proofErr w:type="spellEnd"/>
            <w:r w:rsidRPr="00305B85">
              <w:rPr>
                <w:rFonts w:ascii="Times New Roman" w:hAnsi="Times New Roman" w:cs="Times New Roman"/>
              </w:rPr>
              <w:t>, 182</w:t>
            </w:r>
          </w:p>
        </w:tc>
        <w:tc>
          <w:tcPr>
            <w:tcW w:w="1722" w:type="dxa"/>
            <w:shd w:val="clear" w:color="auto" w:fill="auto"/>
          </w:tcPr>
          <w:p w:rsidR="001261B9" w:rsidRPr="00305B85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1B9" w:rsidRPr="00305B85" w:rsidTr="00123D99">
        <w:trPr>
          <w:trHeight w:val="254"/>
        </w:trPr>
        <w:tc>
          <w:tcPr>
            <w:tcW w:w="430" w:type="dxa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МУП «Махачкалинское троллейбусное управление» РТПЦ РД</w:t>
            </w:r>
          </w:p>
        </w:tc>
        <w:tc>
          <w:tcPr>
            <w:tcW w:w="5024" w:type="dxa"/>
          </w:tcPr>
          <w:p w:rsidR="001261B9" w:rsidRPr="00305B85" w:rsidRDefault="00C6629A" w:rsidP="00C66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иков Рамазан </w:t>
            </w:r>
            <w:proofErr w:type="spellStart"/>
            <w:r>
              <w:rPr>
                <w:rFonts w:ascii="Times New Roman" w:hAnsi="Times New Roman" w:cs="Times New Roman"/>
              </w:rPr>
              <w:t>Ахмедович</w:t>
            </w:r>
            <w:r w:rsidR="001261B9" w:rsidRPr="00305B85">
              <w:rPr>
                <w:rFonts w:ascii="Times New Roman" w:hAnsi="Times New Roman" w:cs="Times New Roman"/>
              </w:rPr>
              <w:t>дович</w:t>
            </w:r>
            <w:proofErr w:type="spellEnd"/>
            <w:r w:rsidR="001261B9" w:rsidRPr="00305B85">
              <w:rPr>
                <w:rFonts w:ascii="Times New Roman" w:hAnsi="Times New Roman" w:cs="Times New Roman"/>
              </w:rPr>
              <w:t xml:space="preserve"> – директор</w:t>
            </w:r>
          </w:p>
        </w:tc>
        <w:tc>
          <w:tcPr>
            <w:tcW w:w="4738" w:type="dxa"/>
          </w:tcPr>
          <w:p w:rsidR="001261B9" w:rsidRPr="00305B85" w:rsidRDefault="001261B9" w:rsidP="00B77B2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Д, 367027, г. Махачкала, </w:t>
            </w:r>
            <w:proofErr w:type="spellStart"/>
            <w:r>
              <w:rPr>
                <w:rFonts w:ascii="Times New Roman" w:hAnsi="Times New Roman" w:cs="Times New Roman"/>
              </w:rPr>
              <w:t>пр.</w:t>
            </w:r>
            <w:r w:rsidRPr="00305B85">
              <w:rPr>
                <w:rFonts w:ascii="Times New Roman" w:hAnsi="Times New Roman" w:cs="Times New Roman"/>
              </w:rPr>
              <w:t>Акушинского</w:t>
            </w:r>
            <w:proofErr w:type="spellEnd"/>
            <w:r w:rsidRPr="00305B85">
              <w:rPr>
                <w:rFonts w:ascii="Times New Roman" w:hAnsi="Times New Roman" w:cs="Times New Roman"/>
              </w:rPr>
              <w:t>, 28с</w:t>
            </w:r>
          </w:p>
        </w:tc>
        <w:tc>
          <w:tcPr>
            <w:tcW w:w="1722" w:type="dxa"/>
          </w:tcPr>
          <w:p w:rsidR="001261B9" w:rsidRPr="00305B85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51-55-26</w:t>
            </w:r>
          </w:p>
        </w:tc>
      </w:tr>
      <w:tr w:rsidR="001261B9" w:rsidRPr="00305B85" w:rsidTr="00123D99">
        <w:trPr>
          <w:trHeight w:val="113"/>
        </w:trPr>
        <w:tc>
          <w:tcPr>
            <w:tcW w:w="430" w:type="dxa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 xml:space="preserve">ООО «Трон» </w:t>
            </w:r>
          </w:p>
        </w:tc>
        <w:tc>
          <w:tcPr>
            <w:tcW w:w="5024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Алимов С.А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5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B85">
              <w:rPr>
                <w:rFonts w:ascii="Times New Roman" w:hAnsi="Times New Roman" w:cs="Times New Roman"/>
              </w:rPr>
              <w:t>и.о</w:t>
            </w:r>
            <w:proofErr w:type="spellEnd"/>
            <w:r w:rsidRPr="00305B85">
              <w:rPr>
                <w:rFonts w:ascii="Times New Roman" w:hAnsi="Times New Roman" w:cs="Times New Roman"/>
              </w:rPr>
              <w:t>. директора</w:t>
            </w:r>
          </w:p>
        </w:tc>
        <w:tc>
          <w:tcPr>
            <w:tcW w:w="4738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367008, РД, г. Махачкала, ул. Добролюбова, 7</w:t>
            </w:r>
          </w:p>
        </w:tc>
        <w:tc>
          <w:tcPr>
            <w:tcW w:w="1722" w:type="dxa"/>
          </w:tcPr>
          <w:p w:rsidR="001261B9" w:rsidRPr="00305B85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1B9" w:rsidRPr="00305B85" w:rsidTr="00123D99">
        <w:trPr>
          <w:trHeight w:val="256"/>
        </w:trPr>
        <w:tc>
          <w:tcPr>
            <w:tcW w:w="430" w:type="dxa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1261B9" w:rsidRPr="00305B85" w:rsidRDefault="001261B9" w:rsidP="00B41132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ООО «</w:t>
            </w:r>
            <w:r w:rsidR="00B41132">
              <w:rPr>
                <w:rFonts w:ascii="Times New Roman" w:hAnsi="Times New Roman" w:cs="Times New Roman"/>
              </w:rPr>
              <w:t>М</w:t>
            </w:r>
            <w:r w:rsidRPr="00305B85">
              <w:rPr>
                <w:rFonts w:ascii="Times New Roman" w:hAnsi="Times New Roman" w:cs="Times New Roman"/>
              </w:rPr>
              <w:t>еталл</w:t>
            </w:r>
            <w:r w:rsidR="00B41132">
              <w:rPr>
                <w:rFonts w:ascii="Times New Roman" w:hAnsi="Times New Roman" w:cs="Times New Roman"/>
              </w:rPr>
              <w:t>-Актив</w:t>
            </w:r>
            <w:r w:rsidRPr="00305B85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024" w:type="dxa"/>
          </w:tcPr>
          <w:p w:rsidR="001261B9" w:rsidRPr="00305B85" w:rsidRDefault="007D0892" w:rsidP="00B77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</w:rPr>
              <w:t>Нари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зв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261B9" w:rsidRPr="00305B85">
              <w:rPr>
                <w:rFonts w:ascii="Times New Roman" w:hAnsi="Times New Roman" w:cs="Times New Roman"/>
              </w:rPr>
              <w:t>–</w:t>
            </w:r>
            <w:r w:rsidR="001261B9">
              <w:rPr>
                <w:rFonts w:ascii="Times New Roman" w:hAnsi="Times New Roman" w:cs="Times New Roman"/>
              </w:rPr>
              <w:t xml:space="preserve"> </w:t>
            </w:r>
            <w:r w:rsidR="001261B9" w:rsidRPr="00305B85">
              <w:rPr>
                <w:rFonts w:ascii="Times New Roman" w:hAnsi="Times New Roman" w:cs="Times New Roman"/>
              </w:rPr>
              <w:t xml:space="preserve">ген. </w:t>
            </w:r>
            <w:r w:rsidR="001261B9">
              <w:rPr>
                <w:rFonts w:ascii="Times New Roman" w:hAnsi="Times New Roman" w:cs="Times New Roman"/>
              </w:rPr>
              <w:t>д</w:t>
            </w:r>
            <w:r w:rsidR="001261B9" w:rsidRPr="00305B85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4738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 xml:space="preserve">РД, 367003, г. Махачкала, ул. </w:t>
            </w:r>
            <w:proofErr w:type="spellStart"/>
            <w:r w:rsidRPr="00305B85">
              <w:rPr>
                <w:rFonts w:ascii="Times New Roman" w:hAnsi="Times New Roman" w:cs="Times New Roman"/>
              </w:rPr>
              <w:t>М.Ярагского</w:t>
            </w:r>
            <w:proofErr w:type="spellEnd"/>
            <w:r w:rsidRPr="00305B85">
              <w:rPr>
                <w:rFonts w:ascii="Times New Roman" w:hAnsi="Times New Roman" w:cs="Times New Roman"/>
              </w:rPr>
              <w:t>, 71</w:t>
            </w:r>
          </w:p>
        </w:tc>
        <w:tc>
          <w:tcPr>
            <w:tcW w:w="1722" w:type="dxa"/>
          </w:tcPr>
          <w:p w:rsidR="001261B9" w:rsidRPr="00305B85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56-32-02</w:t>
            </w:r>
          </w:p>
        </w:tc>
      </w:tr>
      <w:tr w:rsidR="001261B9" w:rsidRPr="00305B85" w:rsidTr="00123D99">
        <w:trPr>
          <w:trHeight w:val="755"/>
        </w:trPr>
        <w:tc>
          <w:tcPr>
            <w:tcW w:w="430" w:type="dxa"/>
            <w:shd w:val="clear" w:color="auto" w:fill="FFFFFF" w:themeFill="background1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  <w:shd w:val="clear" w:color="auto" w:fill="FFFF00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 xml:space="preserve">ПАО «Федеральная гидрогенерирующая компания – </w:t>
            </w:r>
            <w:proofErr w:type="spellStart"/>
            <w:r w:rsidRPr="00305B85">
              <w:rPr>
                <w:rFonts w:ascii="Times New Roman" w:hAnsi="Times New Roman" w:cs="Times New Roman"/>
              </w:rPr>
              <w:t>РусГидро</w:t>
            </w:r>
            <w:proofErr w:type="spellEnd"/>
            <w:r w:rsidRPr="00305B85">
              <w:rPr>
                <w:rFonts w:ascii="Times New Roman" w:hAnsi="Times New Roman" w:cs="Times New Roman"/>
              </w:rPr>
              <w:t>»</w:t>
            </w:r>
          </w:p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Дагестанский филиал ПАО «</w:t>
            </w:r>
            <w:proofErr w:type="spellStart"/>
            <w:r w:rsidRPr="00305B85">
              <w:rPr>
                <w:rFonts w:ascii="Times New Roman" w:hAnsi="Times New Roman" w:cs="Times New Roman"/>
              </w:rPr>
              <w:t>РусГидро</w:t>
            </w:r>
            <w:proofErr w:type="spellEnd"/>
            <w:r w:rsidRPr="00305B85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024" w:type="dxa"/>
            <w:shd w:val="clear" w:color="auto" w:fill="FFFFFF" w:themeFill="background1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 xml:space="preserve">Гамзатов Тимур </w:t>
            </w:r>
            <w:proofErr w:type="spellStart"/>
            <w:r w:rsidRPr="00305B85">
              <w:rPr>
                <w:rFonts w:ascii="Times New Roman" w:hAnsi="Times New Roman" w:cs="Times New Roman"/>
              </w:rPr>
              <w:t>Гамзатович</w:t>
            </w:r>
            <w:proofErr w:type="spellEnd"/>
            <w:r w:rsidRPr="00305B85">
              <w:rPr>
                <w:rFonts w:ascii="Times New Roman" w:hAnsi="Times New Roman" w:cs="Times New Roman"/>
              </w:rPr>
              <w:t xml:space="preserve"> – директор</w:t>
            </w:r>
          </w:p>
        </w:tc>
        <w:tc>
          <w:tcPr>
            <w:tcW w:w="4738" w:type="dxa"/>
            <w:shd w:val="clear" w:color="auto" w:fill="FFFFFF" w:themeFill="background1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 xml:space="preserve">РД, г. Каспийск, ул. </w:t>
            </w:r>
            <w:proofErr w:type="spellStart"/>
            <w:r w:rsidRPr="00305B85">
              <w:rPr>
                <w:rFonts w:ascii="Times New Roman" w:hAnsi="Times New Roman" w:cs="Times New Roman"/>
              </w:rPr>
              <w:t>М.Халилова</w:t>
            </w:r>
            <w:proofErr w:type="spellEnd"/>
            <w:r w:rsidRPr="00305B85">
              <w:rPr>
                <w:rFonts w:ascii="Times New Roman" w:hAnsi="Times New Roman" w:cs="Times New Roman"/>
              </w:rPr>
              <w:t>, 5</w:t>
            </w:r>
          </w:p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shd w:val="clear" w:color="auto" w:fill="FFFFFF" w:themeFill="background1"/>
          </w:tcPr>
          <w:p w:rsidR="001261B9" w:rsidRPr="00305B85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1B9" w:rsidRPr="00305B85" w:rsidTr="00123D99">
        <w:trPr>
          <w:trHeight w:val="136"/>
        </w:trPr>
        <w:tc>
          <w:tcPr>
            <w:tcW w:w="430" w:type="dxa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 xml:space="preserve">СКХ «Агрофирма </w:t>
            </w:r>
            <w:proofErr w:type="spellStart"/>
            <w:r w:rsidRPr="00305B85">
              <w:rPr>
                <w:rFonts w:ascii="Times New Roman" w:hAnsi="Times New Roman" w:cs="Times New Roman"/>
              </w:rPr>
              <w:t>Согратль</w:t>
            </w:r>
            <w:proofErr w:type="spellEnd"/>
            <w:r w:rsidRPr="00305B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24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proofErr w:type="spellStart"/>
            <w:r w:rsidRPr="00305B85">
              <w:rPr>
                <w:rFonts w:ascii="Times New Roman" w:hAnsi="Times New Roman" w:cs="Times New Roman"/>
              </w:rPr>
              <w:t>Хачаибрагимов</w:t>
            </w:r>
            <w:proofErr w:type="spellEnd"/>
            <w:r w:rsidRPr="00305B85">
              <w:rPr>
                <w:rFonts w:ascii="Times New Roman" w:hAnsi="Times New Roman" w:cs="Times New Roman"/>
              </w:rPr>
              <w:t xml:space="preserve"> А.А. – </w:t>
            </w:r>
            <w:r>
              <w:rPr>
                <w:rFonts w:ascii="Times New Roman" w:hAnsi="Times New Roman" w:cs="Times New Roman"/>
              </w:rPr>
              <w:t>п</w:t>
            </w:r>
            <w:r w:rsidRPr="00305B85">
              <w:rPr>
                <w:rFonts w:ascii="Times New Roman" w:hAnsi="Times New Roman" w:cs="Times New Roman"/>
              </w:rPr>
              <w:t>редседатель</w:t>
            </w:r>
          </w:p>
        </w:tc>
        <w:tc>
          <w:tcPr>
            <w:tcW w:w="4738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 xml:space="preserve">РД, 367012, г. Махачкала, ул. </w:t>
            </w:r>
            <w:proofErr w:type="spellStart"/>
            <w:r w:rsidRPr="00305B85">
              <w:rPr>
                <w:rFonts w:ascii="Times New Roman" w:hAnsi="Times New Roman" w:cs="Times New Roman"/>
              </w:rPr>
              <w:t>М.Гаджиева</w:t>
            </w:r>
            <w:proofErr w:type="spellEnd"/>
            <w:r w:rsidRPr="00305B85">
              <w:rPr>
                <w:rFonts w:ascii="Times New Roman" w:hAnsi="Times New Roman" w:cs="Times New Roman"/>
              </w:rPr>
              <w:t>, 94</w:t>
            </w:r>
          </w:p>
        </w:tc>
        <w:tc>
          <w:tcPr>
            <w:tcW w:w="1722" w:type="dxa"/>
          </w:tcPr>
          <w:p w:rsidR="001261B9" w:rsidRPr="00305B85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1B9" w:rsidRPr="00305B85" w:rsidTr="00123D99">
        <w:trPr>
          <w:trHeight w:val="513"/>
        </w:trPr>
        <w:tc>
          <w:tcPr>
            <w:tcW w:w="430" w:type="dxa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1261B9" w:rsidRPr="00305B85" w:rsidRDefault="001261B9" w:rsidP="00B41132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 xml:space="preserve">АО «КЗЛС» </w:t>
            </w:r>
            <w:r w:rsidR="00006985">
              <w:rPr>
                <w:rFonts w:ascii="Times New Roman" w:hAnsi="Times New Roman" w:cs="Times New Roman"/>
              </w:rPr>
              <w:t>(К</w:t>
            </w:r>
            <w:r w:rsidR="00B41132">
              <w:rPr>
                <w:rFonts w:ascii="Times New Roman" w:hAnsi="Times New Roman" w:cs="Times New Roman"/>
              </w:rPr>
              <w:t>аспий</w:t>
            </w:r>
            <w:r w:rsidR="00006985">
              <w:rPr>
                <w:rFonts w:ascii="Times New Roman" w:hAnsi="Times New Roman" w:cs="Times New Roman"/>
              </w:rPr>
              <w:t>ский завод листового стекла)</w:t>
            </w:r>
          </w:p>
        </w:tc>
        <w:tc>
          <w:tcPr>
            <w:tcW w:w="5024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Кремер Игорь Юрьеви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5B85">
              <w:rPr>
                <w:rFonts w:ascii="Times New Roman" w:hAnsi="Times New Roman" w:cs="Times New Roman"/>
              </w:rPr>
              <w:t>– управляющий директор</w:t>
            </w:r>
          </w:p>
        </w:tc>
        <w:tc>
          <w:tcPr>
            <w:tcW w:w="4738" w:type="dxa"/>
          </w:tcPr>
          <w:p w:rsidR="001261B9" w:rsidRPr="00305B85" w:rsidRDefault="001261B9" w:rsidP="00B77B25">
            <w:pPr>
              <w:ind w:right="-108"/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 xml:space="preserve">РД, </w:t>
            </w:r>
            <w:proofErr w:type="spellStart"/>
            <w:r w:rsidRPr="00305B85">
              <w:rPr>
                <w:rFonts w:ascii="Times New Roman" w:hAnsi="Times New Roman" w:cs="Times New Roman"/>
              </w:rPr>
              <w:t>Кумторкалинский</w:t>
            </w:r>
            <w:proofErr w:type="spellEnd"/>
            <w:r w:rsidRPr="00305B85">
              <w:rPr>
                <w:rFonts w:ascii="Times New Roman" w:hAnsi="Times New Roman" w:cs="Times New Roman"/>
              </w:rPr>
              <w:t xml:space="preserve"> р-н, пос. </w:t>
            </w:r>
            <w:proofErr w:type="spellStart"/>
            <w:r w:rsidRPr="00305B85">
              <w:rPr>
                <w:rFonts w:ascii="Times New Roman" w:hAnsi="Times New Roman" w:cs="Times New Roman"/>
              </w:rPr>
              <w:t>Тюбе</w:t>
            </w:r>
            <w:proofErr w:type="spellEnd"/>
          </w:p>
          <w:p w:rsidR="001261B9" w:rsidRPr="00305B85" w:rsidRDefault="001261B9" w:rsidP="00B77B25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1261B9" w:rsidRPr="00305B85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1B9" w:rsidRPr="00305B85" w:rsidTr="00123D99">
        <w:trPr>
          <w:trHeight w:val="498"/>
        </w:trPr>
        <w:tc>
          <w:tcPr>
            <w:tcW w:w="430" w:type="dxa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АО «Дагестанская сетевая компания»</w:t>
            </w:r>
          </w:p>
        </w:tc>
        <w:tc>
          <w:tcPr>
            <w:tcW w:w="5024" w:type="dxa"/>
          </w:tcPr>
          <w:p w:rsidR="001261B9" w:rsidRPr="00305B85" w:rsidRDefault="00B41132" w:rsidP="00B41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тинас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  <w:r w:rsidR="001261B9" w:rsidRPr="00305B85">
              <w:rPr>
                <w:rFonts w:ascii="Times New Roman" w:hAnsi="Times New Roman" w:cs="Times New Roman"/>
              </w:rPr>
              <w:t xml:space="preserve"> – управляющий директор</w:t>
            </w:r>
          </w:p>
        </w:tc>
        <w:tc>
          <w:tcPr>
            <w:tcW w:w="4738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 xml:space="preserve">РД, 367000, г. Махачкала, ул. </w:t>
            </w:r>
            <w:proofErr w:type="spellStart"/>
            <w:r w:rsidRPr="00305B85">
              <w:rPr>
                <w:rFonts w:ascii="Times New Roman" w:hAnsi="Times New Roman" w:cs="Times New Roman"/>
              </w:rPr>
              <w:t>Дахадаева</w:t>
            </w:r>
            <w:proofErr w:type="spellEnd"/>
            <w:r w:rsidRPr="00305B85">
              <w:rPr>
                <w:rFonts w:ascii="Times New Roman" w:hAnsi="Times New Roman" w:cs="Times New Roman"/>
              </w:rPr>
              <w:t>, 73а</w:t>
            </w:r>
          </w:p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1261B9" w:rsidRPr="00305B85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1B9" w:rsidRPr="00305B85" w:rsidTr="00123D99">
        <w:trPr>
          <w:trHeight w:val="256"/>
        </w:trPr>
        <w:tc>
          <w:tcPr>
            <w:tcW w:w="430" w:type="dxa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ООО «Медтехника-Юг»</w:t>
            </w:r>
          </w:p>
        </w:tc>
        <w:tc>
          <w:tcPr>
            <w:tcW w:w="5024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proofErr w:type="spellStart"/>
            <w:r w:rsidRPr="00305B85">
              <w:rPr>
                <w:rFonts w:ascii="Times New Roman" w:hAnsi="Times New Roman" w:cs="Times New Roman"/>
              </w:rPr>
              <w:t>Шингаров</w:t>
            </w:r>
            <w:proofErr w:type="spellEnd"/>
            <w:r w:rsidRPr="00305B85">
              <w:rPr>
                <w:rFonts w:ascii="Times New Roman" w:hAnsi="Times New Roman" w:cs="Times New Roman"/>
              </w:rPr>
              <w:t xml:space="preserve"> Омар </w:t>
            </w:r>
            <w:proofErr w:type="spellStart"/>
            <w:r w:rsidRPr="00305B85">
              <w:rPr>
                <w:rFonts w:ascii="Times New Roman" w:hAnsi="Times New Roman" w:cs="Times New Roman"/>
              </w:rPr>
              <w:t>Гами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05B8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5B85">
              <w:rPr>
                <w:rFonts w:ascii="Times New Roman" w:hAnsi="Times New Roman" w:cs="Times New Roman"/>
              </w:rPr>
              <w:t xml:space="preserve">ген. </w:t>
            </w:r>
            <w:r>
              <w:rPr>
                <w:rFonts w:ascii="Times New Roman" w:hAnsi="Times New Roman" w:cs="Times New Roman"/>
              </w:rPr>
              <w:t>д</w:t>
            </w:r>
            <w:r w:rsidRPr="00305B85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4738" w:type="dxa"/>
          </w:tcPr>
          <w:p w:rsidR="001261B9" w:rsidRPr="00305B85" w:rsidRDefault="001261B9" w:rsidP="00B77B25">
            <w:pPr>
              <w:ind w:right="-108"/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РД, 367000, г. Махачкала, ул. Дзержинского, 1а</w:t>
            </w:r>
          </w:p>
        </w:tc>
        <w:tc>
          <w:tcPr>
            <w:tcW w:w="1722" w:type="dxa"/>
          </w:tcPr>
          <w:p w:rsidR="001261B9" w:rsidRPr="00305B85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1B9" w:rsidRPr="00305B85" w:rsidTr="00123D99">
        <w:trPr>
          <w:trHeight w:val="254"/>
        </w:trPr>
        <w:tc>
          <w:tcPr>
            <w:tcW w:w="430" w:type="dxa"/>
            <w:shd w:val="clear" w:color="auto" w:fill="FFFFFF" w:themeFill="background1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  <w:shd w:val="clear" w:color="auto" w:fill="FFFF00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 xml:space="preserve">АО «Завод имени </w:t>
            </w:r>
            <w:proofErr w:type="spellStart"/>
            <w:r w:rsidRPr="00305B85">
              <w:rPr>
                <w:rFonts w:ascii="Times New Roman" w:hAnsi="Times New Roman" w:cs="Times New Roman"/>
              </w:rPr>
              <w:t>М.Гаджиева</w:t>
            </w:r>
            <w:proofErr w:type="spellEnd"/>
            <w:r w:rsidRPr="00305B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24" w:type="dxa"/>
            <w:shd w:val="clear" w:color="auto" w:fill="FFFFFF" w:themeFill="background1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proofErr w:type="spellStart"/>
            <w:r w:rsidRPr="00305B85">
              <w:rPr>
                <w:rFonts w:ascii="Times New Roman" w:hAnsi="Times New Roman" w:cs="Times New Roman"/>
              </w:rPr>
              <w:t>Папалашов</w:t>
            </w:r>
            <w:proofErr w:type="spellEnd"/>
            <w:r w:rsidRPr="00305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B85">
              <w:rPr>
                <w:rFonts w:ascii="Times New Roman" w:hAnsi="Times New Roman" w:cs="Times New Roman"/>
              </w:rPr>
              <w:t>Абдулвагаб</w:t>
            </w:r>
            <w:proofErr w:type="spellEnd"/>
            <w:r w:rsidRPr="00305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B85">
              <w:rPr>
                <w:rFonts w:ascii="Times New Roman" w:hAnsi="Times New Roman" w:cs="Times New Roman"/>
              </w:rPr>
              <w:t>Яхья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05B8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5B85">
              <w:rPr>
                <w:rFonts w:ascii="Times New Roman" w:hAnsi="Times New Roman" w:cs="Times New Roman"/>
              </w:rPr>
              <w:t xml:space="preserve">ген. </w:t>
            </w:r>
            <w:r>
              <w:rPr>
                <w:rFonts w:ascii="Times New Roman" w:hAnsi="Times New Roman" w:cs="Times New Roman"/>
              </w:rPr>
              <w:t>д</w:t>
            </w:r>
            <w:r w:rsidRPr="00305B85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4738" w:type="dxa"/>
            <w:shd w:val="clear" w:color="auto" w:fill="FFFFFF" w:themeFill="background1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 xml:space="preserve">РД, 368305, г. Каспийск, ул. Халилова, д. 28, </w:t>
            </w:r>
            <w:r>
              <w:rPr>
                <w:rFonts w:ascii="Times New Roman" w:hAnsi="Times New Roman" w:cs="Times New Roman"/>
              </w:rPr>
              <w:t>кв</w:t>
            </w:r>
            <w:r w:rsidRPr="00305B85">
              <w:rPr>
                <w:rFonts w:ascii="Times New Roman" w:hAnsi="Times New Roman" w:cs="Times New Roman"/>
              </w:rPr>
              <w:t>. 32</w:t>
            </w:r>
          </w:p>
        </w:tc>
        <w:tc>
          <w:tcPr>
            <w:tcW w:w="1722" w:type="dxa"/>
            <w:shd w:val="clear" w:color="auto" w:fill="FFFFFF" w:themeFill="background1"/>
          </w:tcPr>
          <w:p w:rsidR="001261B9" w:rsidRPr="00305B85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E26" w:rsidRPr="00305B85" w:rsidTr="00123D99">
        <w:trPr>
          <w:trHeight w:val="260"/>
        </w:trPr>
        <w:tc>
          <w:tcPr>
            <w:tcW w:w="430" w:type="dxa"/>
            <w:vMerge w:val="restart"/>
          </w:tcPr>
          <w:p w:rsidR="00BC3E26" w:rsidRPr="00305B85" w:rsidRDefault="00BC3E26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  <w:vMerge w:val="restart"/>
          </w:tcPr>
          <w:p w:rsidR="00BC3E26" w:rsidRPr="00305B85" w:rsidRDefault="00BC3E26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Администрация внутригородского района «Ленинский район» г. Махачкала</w:t>
            </w:r>
          </w:p>
        </w:tc>
        <w:tc>
          <w:tcPr>
            <w:tcW w:w="5024" w:type="dxa"/>
          </w:tcPr>
          <w:p w:rsidR="00BC3E26" w:rsidRPr="00305B85" w:rsidRDefault="00BC3E26" w:rsidP="00EB7D8F">
            <w:pPr>
              <w:rPr>
                <w:rFonts w:ascii="Times New Roman" w:hAnsi="Times New Roman" w:cs="Times New Roman"/>
              </w:rPr>
            </w:pPr>
            <w:proofErr w:type="spellStart"/>
            <w:r w:rsidRPr="00305B85">
              <w:rPr>
                <w:rFonts w:ascii="Times New Roman" w:hAnsi="Times New Roman" w:cs="Times New Roman"/>
              </w:rPr>
              <w:t>Алхасов</w:t>
            </w:r>
            <w:proofErr w:type="spellEnd"/>
            <w:r w:rsidRPr="00305B85">
              <w:rPr>
                <w:rFonts w:ascii="Times New Roman" w:hAnsi="Times New Roman" w:cs="Times New Roman"/>
              </w:rPr>
              <w:t xml:space="preserve"> Магомед Магомедович – глава </w:t>
            </w:r>
            <w:proofErr w:type="spellStart"/>
            <w:r w:rsidRPr="00305B85">
              <w:rPr>
                <w:rFonts w:ascii="Times New Roman" w:hAnsi="Times New Roman" w:cs="Times New Roman"/>
              </w:rPr>
              <w:t>адм</w:t>
            </w:r>
            <w:r w:rsidR="00EB7D8F">
              <w:rPr>
                <w:rFonts w:ascii="Times New Roman" w:hAnsi="Times New Roman" w:cs="Times New Roman"/>
              </w:rPr>
              <w:t>-</w:t>
            </w:r>
            <w:r w:rsidRPr="00305B85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4738" w:type="dxa"/>
            <w:vMerge w:val="restart"/>
          </w:tcPr>
          <w:p w:rsidR="00BC3E26" w:rsidRPr="00305B85" w:rsidRDefault="00BC3E26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РД, г. Махачкала, пр.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5B85">
              <w:rPr>
                <w:rFonts w:ascii="Times New Roman" w:hAnsi="Times New Roman" w:cs="Times New Roman"/>
              </w:rPr>
              <w:t>Гамидова, 69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BC3E26" w:rsidRPr="00305B85" w:rsidRDefault="00BC3E26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0-04</w:t>
            </w:r>
          </w:p>
        </w:tc>
      </w:tr>
      <w:tr w:rsidR="00BC3E26" w:rsidRPr="00305B85" w:rsidTr="00123D99">
        <w:trPr>
          <w:trHeight w:val="254"/>
        </w:trPr>
        <w:tc>
          <w:tcPr>
            <w:tcW w:w="430" w:type="dxa"/>
            <w:vMerge/>
          </w:tcPr>
          <w:p w:rsidR="00BC3E26" w:rsidRPr="00BC3E26" w:rsidRDefault="00BC3E26" w:rsidP="00BC3E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  <w:vMerge/>
          </w:tcPr>
          <w:p w:rsidR="00BC3E26" w:rsidRPr="00305B85" w:rsidRDefault="00BC3E26" w:rsidP="00B77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</w:tcPr>
          <w:p w:rsidR="00BC3E26" w:rsidRDefault="00BC3E26" w:rsidP="00B77B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а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нач. орг. отдела  8-928-865-55-95</w:t>
            </w:r>
          </w:p>
        </w:tc>
        <w:tc>
          <w:tcPr>
            <w:tcW w:w="4738" w:type="dxa"/>
            <w:vMerge/>
          </w:tcPr>
          <w:p w:rsidR="00BC3E26" w:rsidRPr="00305B85" w:rsidRDefault="00BC3E26" w:rsidP="00B77B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BC3E26" w:rsidRDefault="00BC3E26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1B9" w:rsidRPr="00305B85" w:rsidTr="00123D99">
        <w:trPr>
          <w:trHeight w:val="755"/>
        </w:trPr>
        <w:tc>
          <w:tcPr>
            <w:tcW w:w="430" w:type="dxa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1261B9" w:rsidRPr="00305B85" w:rsidRDefault="001261B9" w:rsidP="00B77B25">
            <w:pPr>
              <w:ind w:right="34"/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ГБУ «Дагестанский государственный кумыкский музыкальный драматический театр имени А.П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B85">
              <w:rPr>
                <w:rFonts w:ascii="Times New Roman" w:hAnsi="Times New Roman" w:cs="Times New Roman"/>
              </w:rPr>
              <w:t>Салаватова</w:t>
            </w:r>
            <w:proofErr w:type="spellEnd"/>
            <w:r w:rsidRPr="00305B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24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proofErr w:type="spellStart"/>
            <w:r w:rsidRPr="00305B85">
              <w:rPr>
                <w:rFonts w:ascii="Times New Roman" w:hAnsi="Times New Roman" w:cs="Times New Roman"/>
              </w:rPr>
              <w:t>Тулпаров</w:t>
            </w:r>
            <w:proofErr w:type="spellEnd"/>
            <w:r w:rsidRPr="00305B85">
              <w:rPr>
                <w:rFonts w:ascii="Times New Roman" w:hAnsi="Times New Roman" w:cs="Times New Roman"/>
              </w:rPr>
              <w:t xml:space="preserve"> С.Д. – директор </w:t>
            </w:r>
          </w:p>
        </w:tc>
        <w:tc>
          <w:tcPr>
            <w:tcW w:w="4738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РД, 367000, г. Махачкала, ул. Буйнакского, 10</w:t>
            </w:r>
          </w:p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1261B9" w:rsidRPr="00305B85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67-90-89</w:t>
            </w:r>
          </w:p>
          <w:p w:rsidR="001261B9" w:rsidRPr="00305B85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68-22-86</w:t>
            </w:r>
          </w:p>
        </w:tc>
      </w:tr>
      <w:tr w:rsidR="001261B9" w:rsidRPr="00305B85" w:rsidTr="00123D99">
        <w:trPr>
          <w:trHeight w:val="498"/>
        </w:trPr>
        <w:tc>
          <w:tcPr>
            <w:tcW w:w="430" w:type="dxa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05B85">
              <w:rPr>
                <w:rFonts w:ascii="Times New Roman" w:hAnsi="Times New Roman" w:cs="Times New Roman"/>
              </w:rPr>
              <w:t>Эрлайн</w:t>
            </w:r>
            <w:proofErr w:type="spellEnd"/>
            <w:r w:rsidRPr="00305B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24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proofErr w:type="spellStart"/>
            <w:r w:rsidRPr="00305B85">
              <w:rPr>
                <w:rFonts w:ascii="Times New Roman" w:hAnsi="Times New Roman" w:cs="Times New Roman"/>
              </w:rPr>
              <w:t>Аюбов</w:t>
            </w:r>
            <w:proofErr w:type="spellEnd"/>
            <w:r w:rsidRPr="00305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B85">
              <w:rPr>
                <w:rFonts w:ascii="Times New Roman" w:hAnsi="Times New Roman" w:cs="Times New Roman"/>
              </w:rPr>
              <w:t>Гусейн</w:t>
            </w:r>
            <w:proofErr w:type="spellEnd"/>
            <w:r w:rsidRPr="00305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B85">
              <w:rPr>
                <w:rFonts w:ascii="Times New Roman" w:hAnsi="Times New Roman" w:cs="Times New Roman"/>
              </w:rPr>
              <w:t>Эха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05B85">
              <w:rPr>
                <w:rFonts w:ascii="Times New Roman" w:hAnsi="Times New Roman" w:cs="Times New Roman"/>
              </w:rPr>
              <w:t xml:space="preserve">– директор </w:t>
            </w:r>
          </w:p>
        </w:tc>
        <w:tc>
          <w:tcPr>
            <w:tcW w:w="4738" w:type="dxa"/>
          </w:tcPr>
          <w:p w:rsidR="001261B9" w:rsidRPr="00305B85" w:rsidRDefault="001261B9" w:rsidP="000412BA">
            <w:pPr>
              <w:ind w:right="-108"/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РД, 367</w:t>
            </w:r>
            <w:r w:rsidR="000412BA">
              <w:rPr>
                <w:rFonts w:ascii="Times New Roman" w:hAnsi="Times New Roman" w:cs="Times New Roman"/>
              </w:rPr>
              <w:t>010</w:t>
            </w:r>
            <w:r w:rsidRPr="00305B85">
              <w:rPr>
                <w:rFonts w:ascii="Times New Roman" w:hAnsi="Times New Roman" w:cs="Times New Roman"/>
              </w:rPr>
              <w:t xml:space="preserve">, г. Махачкала, ул. И.-Казака, 31 </w:t>
            </w:r>
          </w:p>
        </w:tc>
        <w:tc>
          <w:tcPr>
            <w:tcW w:w="1722" w:type="dxa"/>
          </w:tcPr>
          <w:p w:rsidR="001261B9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56-77-73</w:t>
            </w:r>
          </w:p>
          <w:p w:rsidR="004E526C" w:rsidRPr="00305B85" w:rsidRDefault="004E526C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72)2-62-84-67</w:t>
            </w:r>
          </w:p>
        </w:tc>
      </w:tr>
      <w:tr w:rsidR="001261B9" w:rsidRPr="00305B85" w:rsidTr="00123D99">
        <w:trPr>
          <w:trHeight w:val="498"/>
        </w:trPr>
        <w:tc>
          <w:tcPr>
            <w:tcW w:w="430" w:type="dxa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ООО «ИВТ»</w:t>
            </w:r>
          </w:p>
        </w:tc>
        <w:tc>
          <w:tcPr>
            <w:tcW w:w="5024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proofErr w:type="spellStart"/>
            <w:r w:rsidRPr="00305B85">
              <w:rPr>
                <w:rFonts w:ascii="Times New Roman" w:hAnsi="Times New Roman" w:cs="Times New Roman"/>
              </w:rPr>
              <w:t>Мухумаев</w:t>
            </w:r>
            <w:proofErr w:type="spellEnd"/>
            <w:r w:rsidRPr="00305B85">
              <w:rPr>
                <w:rFonts w:ascii="Times New Roman" w:hAnsi="Times New Roman" w:cs="Times New Roman"/>
              </w:rPr>
              <w:t xml:space="preserve"> Ш. М. – директор </w:t>
            </w:r>
          </w:p>
        </w:tc>
        <w:tc>
          <w:tcPr>
            <w:tcW w:w="4738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 xml:space="preserve">РД, 367025, г. Махачкала, ул. А. Алиева, пр. 8, д. 3 </w:t>
            </w:r>
          </w:p>
        </w:tc>
        <w:tc>
          <w:tcPr>
            <w:tcW w:w="1722" w:type="dxa"/>
          </w:tcPr>
          <w:p w:rsidR="001261B9" w:rsidRPr="00305B85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64-93-06</w:t>
            </w:r>
          </w:p>
          <w:p w:rsidR="001261B9" w:rsidRPr="00305B85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60-93-07</w:t>
            </w:r>
          </w:p>
        </w:tc>
      </w:tr>
      <w:tr w:rsidR="001261B9" w:rsidRPr="00305B85" w:rsidTr="00123D99">
        <w:trPr>
          <w:trHeight w:val="513"/>
        </w:trPr>
        <w:tc>
          <w:tcPr>
            <w:tcW w:w="430" w:type="dxa"/>
            <w:vMerge w:val="restart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  <w:vMerge w:val="restart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 xml:space="preserve">Администрация внутригородского района «Советский район» </w:t>
            </w:r>
          </w:p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г. Махачкала</w:t>
            </w:r>
          </w:p>
        </w:tc>
        <w:tc>
          <w:tcPr>
            <w:tcW w:w="5024" w:type="dxa"/>
          </w:tcPr>
          <w:p w:rsidR="001261B9" w:rsidRPr="00305B85" w:rsidRDefault="001261B9" w:rsidP="005E2C4F">
            <w:pPr>
              <w:rPr>
                <w:rFonts w:ascii="Times New Roman" w:hAnsi="Times New Roman" w:cs="Times New Roman"/>
              </w:rPr>
            </w:pPr>
            <w:proofErr w:type="spellStart"/>
            <w:r w:rsidRPr="00305B85">
              <w:rPr>
                <w:rFonts w:ascii="Times New Roman" w:hAnsi="Times New Roman" w:cs="Times New Roman"/>
              </w:rPr>
              <w:t>Залибеков</w:t>
            </w:r>
            <w:proofErr w:type="spellEnd"/>
            <w:r w:rsidRPr="00305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B85">
              <w:rPr>
                <w:rFonts w:ascii="Times New Roman" w:hAnsi="Times New Roman" w:cs="Times New Roman"/>
              </w:rPr>
              <w:t>Пахрудин</w:t>
            </w:r>
            <w:proofErr w:type="spellEnd"/>
            <w:r w:rsidRPr="00305B85">
              <w:rPr>
                <w:rFonts w:ascii="Times New Roman" w:hAnsi="Times New Roman" w:cs="Times New Roman"/>
              </w:rPr>
              <w:t xml:space="preserve"> Магомедови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5B8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г</w:t>
            </w:r>
            <w:r w:rsidRPr="00305B85">
              <w:rPr>
                <w:rFonts w:ascii="Times New Roman" w:hAnsi="Times New Roman" w:cs="Times New Roman"/>
              </w:rPr>
              <w:t>ла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5B85">
              <w:rPr>
                <w:rFonts w:ascii="Times New Roman" w:hAnsi="Times New Roman" w:cs="Times New Roman"/>
              </w:rPr>
              <w:t xml:space="preserve"> администр</w:t>
            </w:r>
            <w:r>
              <w:rPr>
                <w:rFonts w:ascii="Times New Roman" w:hAnsi="Times New Roman" w:cs="Times New Roman"/>
              </w:rPr>
              <w:t>ации</w:t>
            </w:r>
          </w:p>
        </w:tc>
        <w:tc>
          <w:tcPr>
            <w:tcW w:w="4738" w:type="dxa"/>
            <w:vMerge w:val="restart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 xml:space="preserve">РД, г. Махачкала, ул. </w:t>
            </w:r>
            <w:proofErr w:type="spellStart"/>
            <w:r w:rsidRPr="00305B85">
              <w:rPr>
                <w:rFonts w:ascii="Times New Roman" w:hAnsi="Times New Roman" w:cs="Times New Roman"/>
              </w:rPr>
              <w:t>Танкаева</w:t>
            </w:r>
            <w:proofErr w:type="spellEnd"/>
            <w:r w:rsidRPr="00305B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5B85">
              <w:rPr>
                <w:rFonts w:ascii="Times New Roman" w:hAnsi="Times New Roman" w:cs="Times New Roman"/>
              </w:rPr>
              <w:t>63</w:t>
            </w:r>
          </w:p>
          <w:p w:rsidR="001261B9" w:rsidRPr="00305B85" w:rsidRDefault="001261B9" w:rsidP="00B77B25">
            <w:pPr>
              <w:ind w:right="-108"/>
              <w:rPr>
                <w:rFonts w:ascii="Times New Roman" w:hAnsi="Times New Roman" w:cs="Times New Roman"/>
              </w:rPr>
            </w:pPr>
          </w:p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 w:val="restart"/>
          </w:tcPr>
          <w:p w:rsidR="001261B9" w:rsidRPr="00305B85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1B9" w:rsidRPr="00305B85" w:rsidTr="00123D99">
        <w:trPr>
          <w:trHeight w:val="271"/>
        </w:trPr>
        <w:tc>
          <w:tcPr>
            <w:tcW w:w="430" w:type="dxa"/>
            <w:vMerge/>
          </w:tcPr>
          <w:p w:rsidR="001261B9" w:rsidRPr="00426489" w:rsidRDefault="001261B9" w:rsidP="00B77B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  <w:vMerge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</w:tcPr>
          <w:p w:rsidR="001261B9" w:rsidRPr="00305B85" w:rsidRDefault="005E2C4F" w:rsidP="00B77B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м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А. </w:t>
            </w:r>
            <w:r w:rsidR="001261B9">
              <w:rPr>
                <w:rFonts w:ascii="Times New Roman" w:hAnsi="Times New Roman" w:cs="Times New Roman"/>
              </w:rPr>
              <w:t xml:space="preserve">– нач. </w:t>
            </w:r>
            <w:proofErr w:type="spellStart"/>
            <w:r w:rsidR="001261B9">
              <w:rPr>
                <w:rFonts w:ascii="Times New Roman" w:hAnsi="Times New Roman" w:cs="Times New Roman"/>
              </w:rPr>
              <w:t>финуправления</w:t>
            </w:r>
            <w:proofErr w:type="spellEnd"/>
            <w:r w:rsidR="001261B9">
              <w:rPr>
                <w:rFonts w:ascii="Times New Roman" w:hAnsi="Times New Roman" w:cs="Times New Roman"/>
              </w:rPr>
              <w:t xml:space="preserve"> Советского р-на</w:t>
            </w:r>
          </w:p>
        </w:tc>
        <w:tc>
          <w:tcPr>
            <w:tcW w:w="4738" w:type="dxa"/>
            <w:vMerge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shd w:val="clear" w:color="auto" w:fill="FFFFFF" w:themeFill="background1"/>
          </w:tcPr>
          <w:p w:rsidR="001261B9" w:rsidRPr="00305B85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1B9" w:rsidRPr="00305B85" w:rsidTr="00123D99">
        <w:trPr>
          <w:trHeight w:val="254"/>
        </w:trPr>
        <w:tc>
          <w:tcPr>
            <w:tcW w:w="430" w:type="dxa"/>
            <w:vMerge w:val="restart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  <w:vMerge w:val="restart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ИП Швейный цех «Мария»</w:t>
            </w:r>
          </w:p>
        </w:tc>
        <w:tc>
          <w:tcPr>
            <w:tcW w:w="5024" w:type="dxa"/>
            <w:vMerge w:val="restart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 xml:space="preserve">Магомедова Марьян </w:t>
            </w:r>
            <w:proofErr w:type="spellStart"/>
            <w:r w:rsidRPr="00305B85">
              <w:rPr>
                <w:rFonts w:ascii="Times New Roman" w:hAnsi="Times New Roman" w:cs="Times New Roman"/>
              </w:rPr>
              <w:t>Ссамадовна</w:t>
            </w:r>
            <w:proofErr w:type="spellEnd"/>
            <w:r w:rsidRPr="00305B85">
              <w:rPr>
                <w:rFonts w:ascii="Times New Roman" w:hAnsi="Times New Roman" w:cs="Times New Roman"/>
              </w:rPr>
              <w:t xml:space="preserve"> –</w:t>
            </w:r>
            <w:r w:rsidR="00B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</w:t>
            </w:r>
            <w:r w:rsidRPr="00305B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8" w:type="dxa"/>
            <w:vMerge w:val="restart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 xml:space="preserve">РД, г. Махачкала, ул. </w:t>
            </w:r>
            <w:proofErr w:type="spellStart"/>
            <w:r w:rsidRPr="00305B85">
              <w:rPr>
                <w:rFonts w:ascii="Times New Roman" w:hAnsi="Times New Roman" w:cs="Times New Roman"/>
              </w:rPr>
              <w:t>Коркмасова</w:t>
            </w:r>
            <w:proofErr w:type="spellEnd"/>
            <w:r w:rsidRPr="00305B85">
              <w:rPr>
                <w:rFonts w:ascii="Times New Roman" w:hAnsi="Times New Roman" w:cs="Times New Roman"/>
              </w:rPr>
              <w:t xml:space="preserve"> (Советская), 87</w:t>
            </w:r>
          </w:p>
        </w:tc>
        <w:tc>
          <w:tcPr>
            <w:tcW w:w="1722" w:type="dxa"/>
            <w:vMerge w:val="restart"/>
          </w:tcPr>
          <w:p w:rsidR="001261B9" w:rsidRPr="00305B85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675-88-</w:t>
            </w:r>
            <w:r w:rsidRPr="00305B85">
              <w:rPr>
                <w:rFonts w:ascii="Times New Roman" w:hAnsi="Times New Roman" w:cs="Times New Roman"/>
              </w:rPr>
              <w:t>95</w:t>
            </w:r>
          </w:p>
          <w:p w:rsidR="001261B9" w:rsidRPr="00305B85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89-656-11-</w:t>
            </w:r>
            <w:r w:rsidRPr="00305B85">
              <w:rPr>
                <w:rFonts w:ascii="Times New Roman" w:hAnsi="Times New Roman" w:cs="Times New Roman"/>
              </w:rPr>
              <w:t>15</w:t>
            </w:r>
          </w:p>
        </w:tc>
      </w:tr>
      <w:tr w:rsidR="001261B9" w:rsidRPr="00305B85" w:rsidTr="00123D99">
        <w:trPr>
          <w:trHeight w:val="254"/>
        </w:trPr>
        <w:tc>
          <w:tcPr>
            <w:tcW w:w="430" w:type="dxa"/>
            <w:vMerge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  <w:vMerge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  <w:vMerge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vMerge/>
          </w:tcPr>
          <w:p w:rsidR="001261B9" w:rsidRPr="00305B85" w:rsidRDefault="001261B9" w:rsidP="00B77B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</w:tcPr>
          <w:p w:rsidR="001261B9" w:rsidRPr="00305B85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1B9" w:rsidRPr="00305B85" w:rsidTr="00123D99">
        <w:trPr>
          <w:trHeight w:val="770"/>
        </w:trPr>
        <w:tc>
          <w:tcPr>
            <w:tcW w:w="430" w:type="dxa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моды и дизайна»</w:t>
            </w:r>
          </w:p>
        </w:tc>
        <w:tc>
          <w:tcPr>
            <w:tcW w:w="5024" w:type="dxa"/>
          </w:tcPr>
          <w:p w:rsidR="001261B9" w:rsidRPr="00305B85" w:rsidRDefault="001261B9" w:rsidP="00B41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аханова </w:t>
            </w:r>
            <w:proofErr w:type="spellStart"/>
            <w:r>
              <w:rPr>
                <w:rFonts w:ascii="Times New Roman" w:hAnsi="Times New Roman" w:cs="Times New Roman"/>
              </w:rPr>
              <w:t>Гуляйла</w:t>
            </w:r>
            <w:proofErr w:type="spellEnd"/>
            <w:r w:rsidR="00B41132">
              <w:rPr>
                <w:rFonts w:ascii="Times New Roman" w:hAnsi="Times New Roman" w:cs="Times New Roman"/>
              </w:rPr>
              <w:t xml:space="preserve"> Магомедовна – ген. </w:t>
            </w: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738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, 367000, г. Махачкала, ул. Набережная, 1</w:t>
            </w:r>
          </w:p>
        </w:tc>
        <w:tc>
          <w:tcPr>
            <w:tcW w:w="1722" w:type="dxa"/>
          </w:tcPr>
          <w:p w:rsidR="001261B9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30-75</w:t>
            </w:r>
          </w:p>
          <w:p w:rsidR="001261B9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577-07-63</w:t>
            </w:r>
          </w:p>
          <w:p w:rsidR="001261B9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238-05-77</w:t>
            </w:r>
          </w:p>
        </w:tc>
      </w:tr>
      <w:tr w:rsidR="001261B9" w:rsidRPr="00305B85" w:rsidTr="00123D99">
        <w:trPr>
          <w:trHeight w:val="498"/>
        </w:trPr>
        <w:tc>
          <w:tcPr>
            <w:tcW w:w="430" w:type="dxa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1261B9" w:rsidRDefault="001261B9" w:rsidP="00B77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Унисервис</w:t>
            </w:r>
            <w:proofErr w:type="spellEnd"/>
            <w:r>
              <w:rPr>
                <w:rFonts w:ascii="Times New Roman" w:hAnsi="Times New Roman" w:cs="Times New Roman"/>
              </w:rPr>
              <w:t>» Ателье «Униформа»</w:t>
            </w:r>
          </w:p>
          <w:p w:rsidR="001261B9" w:rsidRPr="00C22C6E" w:rsidRDefault="001261B9" w:rsidP="00B77B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C22C6E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C22C6E">
              <w:rPr>
                <w:rFonts w:ascii="Times New Roman" w:hAnsi="Times New Roman" w:cs="Times New Roman"/>
                <w:lang w:val="en-US"/>
              </w:rPr>
              <w:t xml:space="preserve">:  </w:t>
            </w:r>
            <w:hyperlink r:id="rId6" w:history="1">
              <w:r w:rsidRPr="0003192A">
                <w:rPr>
                  <w:rStyle w:val="a5"/>
                  <w:rFonts w:ascii="Times New Roman" w:hAnsi="Times New Roman" w:cs="Times New Roman"/>
                  <w:lang w:val="en-US"/>
                </w:rPr>
                <w:t>ooouniservice</w:t>
              </w:r>
              <w:r w:rsidRPr="00C22C6E">
                <w:rPr>
                  <w:rStyle w:val="a5"/>
                  <w:rFonts w:ascii="Times New Roman" w:hAnsi="Times New Roman" w:cs="Times New Roman"/>
                  <w:lang w:val="en-US"/>
                </w:rPr>
                <w:t>@</w:t>
              </w:r>
              <w:r w:rsidRPr="0003192A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C22C6E">
                <w:rPr>
                  <w:rStyle w:val="a5"/>
                  <w:rFonts w:ascii="Times New Roman" w:hAnsi="Times New Roman" w:cs="Times New Roman"/>
                  <w:lang w:val="en-US"/>
                </w:rPr>
                <w:t>.</w:t>
              </w:r>
              <w:r w:rsidRPr="0003192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C22C6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24" w:type="dxa"/>
          </w:tcPr>
          <w:p w:rsidR="001261B9" w:rsidRDefault="001261B9" w:rsidP="00B77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>
              <w:rPr>
                <w:rFonts w:ascii="Times New Roman" w:hAnsi="Times New Roman" w:cs="Times New Roman"/>
              </w:rPr>
              <w:t>Кусум-б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мзат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– директор</w:t>
            </w:r>
          </w:p>
        </w:tc>
        <w:tc>
          <w:tcPr>
            <w:tcW w:w="4738" w:type="dxa"/>
          </w:tcPr>
          <w:p w:rsidR="001261B9" w:rsidRDefault="001261B9" w:rsidP="00B77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Д, г. Махачкала, пр. </w:t>
            </w:r>
            <w:proofErr w:type="spellStart"/>
            <w:r>
              <w:rPr>
                <w:rFonts w:ascii="Times New Roman" w:hAnsi="Times New Roman" w:cs="Times New Roman"/>
              </w:rPr>
              <w:t>Акушинского</w:t>
            </w:r>
            <w:proofErr w:type="spellEnd"/>
            <w:r>
              <w:rPr>
                <w:rFonts w:ascii="Times New Roman" w:hAnsi="Times New Roman" w:cs="Times New Roman"/>
              </w:rPr>
              <w:t>, 20а</w:t>
            </w:r>
          </w:p>
        </w:tc>
        <w:tc>
          <w:tcPr>
            <w:tcW w:w="1722" w:type="dxa"/>
          </w:tcPr>
          <w:p w:rsidR="001261B9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937-76-38</w:t>
            </w:r>
          </w:p>
        </w:tc>
      </w:tr>
      <w:tr w:rsidR="001261B9" w:rsidRPr="00DE1F46" w:rsidTr="00123D99">
        <w:trPr>
          <w:trHeight w:val="241"/>
        </w:trPr>
        <w:tc>
          <w:tcPr>
            <w:tcW w:w="430" w:type="dxa"/>
            <w:vMerge w:val="restart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  <w:vMerge w:val="restart"/>
          </w:tcPr>
          <w:p w:rsidR="001261B9" w:rsidRDefault="001261B9" w:rsidP="00B77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«Завод </w:t>
            </w:r>
            <w:proofErr w:type="spellStart"/>
            <w:r>
              <w:rPr>
                <w:rFonts w:ascii="Times New Roman" w:hAnsi="Times New Roman" w:cs="Times New Roman"/>
              </w:rPr>
              <w:t>Дагдизе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DE1F46">
              <w:rPr>
                <w:rFonts w:ascii="Times New Roman" w:hAnsi="Times New Roman" w:cs="Times New Roman"/>
              </w:rPr>
              <w:t xml:space="preserve"> </w:t>
            </w:r>
          </w:p>
          <w:p w:rsidR="001261B9" w:rsidRPr="00DE1F46" w:rsidRDefault="001261B9" w:rsidP="00B77B2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DE1F46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DE1F46">
              <w:rPr>
                <w:rFonts w:ascii="Times New Roman" w:hAnsi="Times New Roman" w:cs="Times New Roman"/>
                <w:lang w:val="en-US"/>
              </w:rPr>
              <w:t xml:space="preserve">:   </w:t>
            </w:r>
            <w:hyperlink r:id="rId7" w:history="1">
              <w:r w:rsidRPr="0003192A">
                <w:rPr>
                  <w:rStyle w:val="a5"/>
                  <w:rFonts w:ascii="Times New Roman" w:hAnsi="Times New Roman" w:cs="Times New Roman"/>
                  <w:lang w:val="en-US"/>
                </w:rPr>
                <w:t>oaodagdizel</w:t>
              </w:r>
              <w:r w:rsidRPr="00DE1F46">
                <w:rPr>
                  <w:rStyle w:val="a5"/>
                  <w:rFonts w:ascii="Times New Roman" w:hAnsi="Times New Roman" w:cs="Times New Roman"/>
                  <w:lang w:val="en-US"/>
                </w:rPr>
                <w:t>@</w:t>
              </w:r>
              <w:r w:rsidRPr="0003192A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Pr="00DE1F46">
                <w:rPr>
                  <w:rStyle w:val="a5"/>
                  <w:rFonts w:ascii="Times New Roman" w:hAnsi="Times New Roman" w:cs="Times New Roman"/>
                  <w:lang w:val="en-US"/>
                </w:rPr>
                <w:t>.</w:t>
              </w:r>
              <w:r w:rsidRPr="0003192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024" w:type="dxa"/>
          </w:tcPr>
          <w:p w:rsidR="001261B9" w:rsidRPr="00305B85" w:rsidRDefault="00B41132" w:rsidP="00B77B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ч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</w:rPr>
              <w:t>Власье</w:t>
            </w:r>
            <w:r w:rsidR="001261B9">
              <w:rPr>
                <w:rFonts w:ascii="Times New Roman" w:hAnsi="Times New Roman" w:cs="Times New Roman"/>
              </w:rPr>
              <w:t>вич</w:t>
            </w:r>
            <w:proofErr w:type="spellEnd"/>
            <w:r w:rsidR="001261B9">
              <w:rPr>
                <w:rFonts w:ascii="Times New Roman" w:hAnsi="Times New Roman" w:cs="Times New Roman"/>
              </w:rPr>
              <w:t xml:space="preserve"> </w:t>
            </w:r>
            <w:r w:rsidR="001261B9" w:rsidRPr="00305B85">
              <w:rPr>
                <w:rFonts w:ascii="Times New Roman" w:hAnsi="Times New Roman" w:cs="Times New Roman"/>
              </w:rPr>
              <w:t>–</w:t>
            </w:r>
            <w:r w:rsidR="001261B9">
              <w:rPr>
                <w:rFonts w:ascii="Times New Roman" w:hAnsi="Times New Roman" w:cs="Times New Roman"/>
              </w:rPr>
              <w:t xml:space="preserve"> </w:t>
            </w:r>
            <w:r w:rsidR="001261B9" w:rsidRPr="00305B85">
              <w:rPr>
                <w:rFonts w:ascii="Times New Roman" w:hAnsi="Times New Roman" w:cs="Times New Roman"/>
              </w:rPr>
              <w:t xml:space="preserve">ген. </w:t>
            </w:r>
            <w:r w:rsidR="001261B9">
              <w:rPr>
                <w:rFonts w:ascii="Times New Roman" w:hAnsi="Times New Roman" w:cs="Times New Roman"/>
              </w:rPr>
              <w:t>д</w:t>
            </w:r>
            <w:r w:rsidR="001261B9" w:rsidRPr="00305B85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4738" w:type="dxa"/>
            <w:vMerge w:val="restart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, 368300, г. Каспийск, ул. Ленина, д. 1</w:t>
            </w:r>
          </w:p>
        </w:tc>
        <w:tc>
          <w:tcPr>
            <w:tcW w:w="1722" w:type="dxa"/>
            <w:vMerge w:val="restart"/>
          </w:tcPr>
          <w:p w:rsidR="001261B9" w:rsidRPr="001076D7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1B9" w:rsidRPr="00DE1F46" w:rsidTr="00123D99">
        <w:trPr>
          <w:trHeight w:val="528"/>
        </w:trPr>
        <w:tc>
          <w:tcPr>
            <w:tcW w:w="430" w:type="dxa"/>
            <w:vMerge/>
          </w:tcPr>
          <w:p w:rsidR="001261B9" w:rsidRPr="001076D7" w:rsidRDefault="001261B9" w:rsidP="00B77B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  <w:vMerge/>
          </w:tcPr>
          <w:p w:rsidR="001261B9" w:rsidRPr="001076D7" w:rsidRDefault="001261B9" w:rsidP="00B77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</w:tcPr>
          <w:p w:rsidR="001261B9" w:rsidRPr="00C22134" w:rsidRDefault="00682167" w:rsidP="00C22134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м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</w:t>
            </w:r>
            <w:proofErr w:type="spellStart"/>
            <w:r>
              <w:rPr>
                <w:rFonts w:ascii="Times New Roman" w:hAnsi="Times New Roman" w:cs="Times New Roman"/>
              </w:rPr>
              <w:t>Абдусама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261B9">
              <w:rPr>
                <w:rFonts w:ascii="Times New Roman" w:hAnsi="Times New Roman" w:cs="Times New Roman"/>
              </w:rPr>
              <w:t xml:space="preserve">– зам. </w:t>
            </w:r>
            <w:proofErr w:type="spellStart"/>
            <w:r w:rsidR="001261B9">
              <w:rPr>
                <w:rFonts w:ascii="Times New Roman" w:hAnsi="Times New Roman" w:cs="Times New Roman"/>
              </w:rPr>
              <w:t>дир</w:t>
            </w:r>
            <w:r w:rsidR="00C22134">
              <w:rPr>
                <w:rFonts w:ascii="Times New Roman" w:hAnsi="Times New Roman" w:cs="Times New Roman"/>
              </w:rPr>
              <w:t>-ра</w:t>
            </w:r>
            <w:proofErr w:type="spellEnd"/>
            <w:r w:rsidR="00C22134">
              <w:rPr>
                <w:rFonts w:ascii="Times New Roman" w:hAnsi="Times New Roman" w:cs="Times New Roman"/>
              </w:rPr>
              <w:t xml:space="preserve"> </w:t>
            </w:r>
            <w:r w:rsidR="001261B9">
              <w:rPr>
                <w:rFonts w:ascii="Times New Roman" w:hAnsi="Times New Roman" w:cs="Times New Roman"/>
              </w:rPr>
              <w:t>по техническим вопросам</w:t>
            </w:r>
            <w:r w:rsidR="005E2C4F">
              <w:rPr>
                <w:rFonts w:ascii="Times New Roman" w:hAnsi="Times New Roman" w:cs="Times New Roman"/>
              </w:rPr>
              <w:t>,</w:t>
            </w:r>
            <w:r w:rsidR="001261B9" w:rsidRPr="001F4B41">
              <w:rPr>
                <w:rFonts w:ascii="Times New Roman" w:hAnsi="Times New Roman" w:cs="Times New Roman"/>
              </w:rPr>
              <w:t xml:space="preserve"> </w:t>
            </w:r>
            <w:r w:rsidR="001261B9">
              <w:rPr>
                <w:rFonts w:ascii="Times New Roman" w:hAnsi="Times New Roman" w:cs="Times New Roman"/>
              </w:rPr>
              <w:t xml:space="preserve"> 8-928-866-23-47</w:t>
            </w:r>
          </w:p>
        </w:tc>
        <w:tc>
          <w:tcPr>
            <w:tcW w:w="4738" w:type="dxa"/>
            <w:vMerge/>
          </w:tcPr>
          <w:p w:rsidR="001261B9" w:rsidRPr="00C22134" w:rsidRDefault="001261B9" w:rsidP="00B77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</w:tcPr>
          <w:p w:rsidR="001261B9" w:rsidRPr="00C22134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1B9" w:rsidRPr="00305B85" w:rsidTr="00123D99">
        <w:trPr>
          <w:trHeight w:val="441"/>
        </w:trPr>
        <w:tc>
          <w:tcPr>
            <w:tcW w:w="430" w:type="dxa"/>
            <w:vMerge w:val="restart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  <w:vMerge w:val="restart"/>
          </w:tcPr>
          <w:p w:rsidR="001261B9" w:rsidRDefault="001261B9" w:rsidP="00B77B2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Дагестанэнер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1261B9" w:rsidRDefault="001261B9" w:rsidP="00B77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мурзае</w:t>
            </w:r>
            <w:r w:rsidR="00B41132">
              <w:rPr>
                <w:rFonts w:ascii="Times New Roman" w:hAnsi="Times New Roman" w:cs="Times New Roman"/>
              </w:rPr>
              <w:t>в</w:t>
            </w:r>
            <w:proofErr w:type="spellEnd"/>
            <w:r w:rsidR="00B411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1132">
              <w:rPr>
                <w:rFonts w:ascii="Times New Roman" w:hAnsi="Times New Roman" w:cs="Times New Roman"/>
              </w:rPr>
              <w:t>Магомедрасул</w:t>
            </w:r>
            <w:proofErr w:type="spellEnd"/>
            <w:r w:rsidR="00B411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1132">
              <w:rPr>
                <w:rFonts w:ascii="Times New Roman" w:hAnsi="Times New Roman" w:cs="Times New Roman"/>
              </w:rPr>
              <w:t>Магомеднабиевич</w:t>
            </w:r>
            <w:proofErr w:type="spellEnd"/>
            <w:r w:rsidR="00B41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 конкурсный управляющий</w:t>
            </w:r>
          </w:p>
        </w:tc>
        <w:tc>
          <w:tcPr>
            <w:tcW w:w="4738" w:type="dxa"/>
            <w:vMerge w:val="restart"/>
          </w:tcPr>
          <w:p w:rsidR="001261B9" w:rsidRPr="00F02037" w:rsidRDefault="001261B9" w:rsidP="00B77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Д, </w:t>
            </w:r>
            <w:r w:rsidRPr="00F02037">
              <w:rPr>
                <w:rFonts w:ascii="Times New Roman" w:hAnsi="Times New Roman" w:cs="Times New Roman"/>
              </w:rPr>
              <w:t>367007, г</w:t>
            </w:r>
            <w:r w:rsidRPr="00F02037">
              <w:rPr>
                <w:rFonts w:ascii="Times New Roman" w:hAnsi="Times New Roman" w:cs="Times New Roman"/>
                <w:bCs/>
              </w:rPr>
              <w:t>. Махачкал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02037">
              <w:rPr>
                <w:rFonts w:ascii="Times New Roman" w:hAnsi="Times New Roman" w:cs="Times New Roman"/>
              </w:rPr>
              <w:t xml:space="preserve">пр. Петра </w:t>
            </w:r>
            <w:r>
              <w:rPr>
                <w:rFonts w:ascii="Times New Roman" w:hAnsi="Times New Roman" w:cs="Times New Roman"/>
              </w:rPr>
              <w:t>Первого</w:t>
            </w:r>
            <w:r w:rsidRPr="00F02037">
              <w:rPr>
                <w:rFonts w:ascii="Times New Roman" w:eastAsia="Times New Roman" w:hAnsi="Times New Roman" w:cs="Times New Roman"/>
              </w:rPr>
              <w:t>,</w:t>
            </w:r>
            <w:r w:rsidRPr="00F02037">
              <w:rPr>
                <w:rFonts w:ascii="Times New Roman" w:hAnsi="Times New Roman" w:cs="Times New Roman"/>
              </w:rPr>
              <w:t xml:space="preserve"> д. 25, корп</w:t>
            </w:r>
            <w:r>
              <w:rPr>
                <w:rFonts w:ascii="Times New Roman" w:hAnsi="Times New Roman" w:cs="Times New Roman"/>
              </w:rPr>
              <w:t xml:space="preserve">ус </w:t>
            </w:r>
            <w:r w:rsidRPr="00F0203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1261B9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1261B9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1261B9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1B9" w:rsidRPr="00305B85" w:rsidTr="00123D99">
        <w:trPr>
          <w:trHeight w:val="220"/>
        </w:trPr>
        <w:tc>
          <w:tcPr>
            <w:tcW w:w="430" w:type="dxa"/>
            <w:vMerge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  <w:vMerge/>
          </w:tcPr>
          <w:p w:rsidR="001261B9" w:rsidRDefault="001261B9" w:rsidP="00B77B2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</w:tcPr>
          <w:p w:rsidR="001261B9" w:rsidRDefault="00B41132" w:rsidP="00B77B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йболат</w:t>
            </w:r>
            <w:proofErr w:type="spellEnd"/>
            <w:r w:rsidR="00C22134">
              <w:rPr>
                <w:rFonts w:ascii="Times New Roman" w:hAnsi="Times New Roman" w:cs="Times New Roman"/>
              </w:rPr>
              <w:t xml:space="preserve"> </w:t>
            </w:r>
            <w:r w:rsidR="001261B9">
              <w:rPr>
                <w:rFonts w:ascii="Times New Roman" w:hAnsi="Times New Roman" w:cs="Times New Roman"/>
              </w:rPr>
              <w:t>– гл. инженер ТЭЦ</w:t>
            </w:r>
            <w:r w:rsidR="005E2C4F">
              <w:rPr>
                <w:rFonts w:ascii="Times New Roman" w:hAnsi="Times New Roman" w:cs="Times New Roman"/>
              </w:rPr>
              <w:t>,</w:t>
            </w:r>
            <w:r w:rsidR="001261B9">
              <w:rPr>
                <w:rFonts w:ascii="Times New Roman" w:hAnsi="Times New Roman" w:cs="Times New Roman"/>
              </w:rPr>
              <w:t xml:space="preserve"> 8-963-371-69-43</w:t>
            </w:r>
          </w:p>
        </w:tc>
        <w:tc>
          <w:tcPr>
            <w:tcW w:w="4738" w:type="dxa"/>
            <w:vMerge/>
          </w:tcPr>
          <w:p w:rsidR="001261B9" w:rsidRPr="00305B85" w:rsidRDefault="001261B9" w:rsidP="00B77B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1261B9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1B9" w:rsidRPr="00305B85" w:rsidTr="00123D99">
        <w:trPr>
          <w:trHeight w:val="254"/>
        </w:trPr>
        <w:tc>
          <w:tcPr>
            <w:tcW w:w="430" w:type="dxa"/>
            <w:vMerge w:val="restart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  <w:vMerge w:val="restart"/>
          </w:tcPr>
          <w:p w:rsidR="001261B9" w:rsidRPr="00305B85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Администрация внутригородского района «</w:t>
            </w:r>
            <w:r>
              <w:rPr>
                <w:rFonts w:ascii="Times New Roman" w:hAnsi="Times New Roman" w:cs="Times New Roman"/>
              </w:rPr>
              <w:t>Киров</w:t>
            </w:r>
            <w:r w:rsidRPr="00305B85">
              <w:rPr>
                <w:rFonts w:ascii="Times New Roman" w:hAnsi="Times New Roman" w:cs="Times New Roman"/>
              </w:rPr>
              <w:t>ский район» г. Махачкала</w:t>
            </w:r>
          </w:p>
        </w:tc>
        <w:tc>
          <w:tcPr>
            <w:tcW w:w="5024" w:type="dxa"/>
          </w:tcPr>
          <w:p w:rsidR="001261B9" w:rsidRPr="00305B85" w:rsidRDefault="00C22134" w:rsidP="00C22134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и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алович</w:t>
            </w:r>
            <w:proofErr w:type="spellEnd"/>
            <w:r w:rsidR="001261B9" w:rsidRPr="00305B85">
              <w:rPr>
                <w:rFonts w:ascii="Times New Roman" w:hAnsi="Times New Roman" w:cs="Times New Roman"/>
              </w:rPr>
              <w:t xml:space="preserve"> –</w:t>
            </w:r>
            <w:r w:rsidR="001261B9">
              <w:rPr>
                <w:rFonts w:ascii="Times New Roman" w:hAnsi="Times New Roman" w:cs="Times New Roman"/>
              </w:rPr>
              <w:t xml:space="preserve"> </w:t>
            </w:r>
            <w:r w:rsidR="001261B9" w:rsidRPr="00305B85">
              <w:rPr>
                <w:rFonts w:ascii="Times New Roman" w:hAnsi="Times New Roman" w:cs="Times New Roman"/>
              </w:rPr>
              <w:t>глава адм</w:t>
            </w:r>
            <w:r>
              <w:rPr>
                <w:rFonts w:ascii="Times New Roman" w:hAnsi="Times New Roman" w:cs="Times New Roman"/>
              </w:rPr>
              <w:t>инистра</w:t>
            </w:r>
            <w:r w:rsidR="001261B9" w:rsidRPr="00305B85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4738" w:type="dxa"/>
            <w:vMerge w:val="restart"/>
          </w:tcPr>
          <w:p w:rsidR="001261B9" w:rsidRPr="00725078" w:rsidRDefault="001261B9" w:rsidP="00B77B25">
            <w:pPr>
              <w:rPr>
                <w:rFonts w:ascii="Times New Roman" w:hAnsi="Times New Roman" w:cs="Times New Roman"/>
              </w:rPr>
            </w:pPr>
            <w:r w:rsidRPr="00305B85">
              <w:rPr>
                <w:rFonts w:ascii="Times New Roman" w:hAnsi="Times New Roman" w:cs="Times New Roman"/>
              </w:rPr>
              <w:t>РД,</w:t>
            </w:r>
            <w:r>
              <w:rPr>
                <w:rFonts w:ascii="Times New Roman" w:hAnsi="Times New Roman" w:cs="Times New Roman"/>
              </w:rPr>
              <w:t xml:space="preserve"> 367009, </w:t>
            </w:r>
            <w:r w:rsidRPr="00305B85">
              <w:rPr>
                <w:rFonts w:ascii="Times New Roman" w:hAnsi="Times New Roman" w:cs="Times New Roman"/>
              </w:rPr>
              <w:t xml:space="preserve"> г. Махачкала, </w:t>
            </w:r>
            <w:r w:rsidRPr="00725078">
              <w:rPr>
                <w:rFonts w:ascii="Times New Roman" w:hAnsi="Times New Roman" w:cs="Times New Roman"/>
              </w:rPr>
              <w:t>ул. Керимова, 23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1261B9" w:rsidRPr="00305B85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420" w:rsidRPr="00305B85" w:rsidTr="00123D99">
        <w:trPr>
          <w:trHeight w:val="431"/>
        </w:trPr>
        <w:tc>
          <w:tcPr>
            <w:tcW w:w="430" w:type="dxa"/>
            <w:vMerge/>
          </w:tcPr>
          <w:p w:rsidR="00812420" w:rsidRPr="0014553B" w:rsidRDefault="00812420" w:rsidP="00B77B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  <w:vMerge/>
          </w:tcPr>
          <w:p w:rsidR="00812420" w:rsidRPr="00305B85" w:rsidRDefault="00812420" w:rsidP="00B77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</w:tcPr>
          <w:p w:rsidR="00812420" w:rsidRDefault="00812420" w:rsidP="00B77B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имат </w:t>
            </w:r>
            <w:proofErr w:type="spellStart"/>
            <w:r>
              <w:rPr>
                <w:rFonts w:ascii="Times New Roman" w:hAnsi="Times New Roman" w:cs="Times New Roman"/>
              </w:rPr>
              <w:t>Джамалутдиновна</w:t>
            </w:r>
            <w:proofErr w:type="spellEnd"/>
            <w:r w:rsidR="00C2213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прав. делами</w:t>
            </w:r>
            <w:r w:rsidR="005E2C4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8-928-839-05-55</w:t>
            </w:r>
          </w:p>
        </w:tc>
        <w:tc>
          <w:tcPr>
            <w:tcW w:w="4738" w:type="dxa"/>
            <w:vMerge/>
          </w:tcPr>
          <w:p w:rsidR="00812420" w:rsidRPr="00305B85" w:rsidRDefault="00812420" w:rsidP="00B77B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812420" w:rsidRPr="00305B85" w:rsidRDefault="00812420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1B9" w:rsidRPr="00305B85" w:rsidTr="00123D99">
        <w:trPr>
          <w:trHeight w:val="242"/>
        </w:trPr>
        <w:tc>
          <w:tcPr>
            <w:tcW w:w="430" w:type="dxa"/>
            <w:vMerge w:val="restart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  <w:vMerge w:val="restart"/>
          </w:tcPr>
          <w:p w:rsidR="001261B9" w:rsidRDefault="001261B9" w:rsidP="00B77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</w:t>
            </w:r>
            <w:r w:rsidRPr="00E5720C">
              <w:rPr>
                <w:rFonts w:ascii="Times New Roman" w:hAnsi="Times New Roman" w:cs="Times New Roman"/>
              </w:rPr>
              <w:t>«Финансовое управление» Администрации городского округа «Город Махачкала»</w:t>
            </w:r>
          </w:p>
        </w:tc>
        <w:tc>
          <w:tcPr>
            <w:tcW w:w="5024" w:type="dxa"/>
          </w:tcPr>
          <w:p w:rsidR="001261B9" w:rsidRPr="00E5720C" w:rsidRDefault="001261B9" w:rsidP="00682167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E5720C">
              <w:rPr>
                <w:rFonts w:ascii="Times New Roman" w:hAnsi="Times New Roman" w:cs="Times New Roman"/>
              </w:rPr>
              <w:t>Ашиков</w:t>
            </w:r>
            <w:proofErr w:type="spellEnd"/>
            <w:r w:rsidRPr="00E57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20C">
              <w:rPr>
                <w:rFonts w:ascii="Times New Roman" w:hAnsi="Times New Roman" w:cs="Times New Roman"/>
              </w:rPr>
              <w:t>Хаким</w:t>
            </w:r>
            <w:proofErr w:type="spellEnd"/>
            <w:r w:rsidRPr="00E57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720C">
              <w:rPr>
                <w:rFonts w:ascii="Times New Roman" w:hAnsi="Times New Roman" w:cs="Times New Roman"/>
              </w:rPr>
              <w:t>Гамзатович</w:t>
            </w:r>
            <w:proofErr w:type="spellEnd"/>
            <w:r w:rsidRPr="00E5720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5720C">
              <w:rPr>
                <w:rFonts w:ascii="Times New Roman" w:hAnsi="Times New Roman" w:cs="Times New Roman"/>
              </w:rPr>
              <w:t>нач</w:t>
            </w:r>
            <w:proofErr w:type="spellEnd"/>
            <w:r w:rsidR="00682167">
              <w:rPr>
                <w:rFonts w:ascii="Times New Roman" w:hAnsi="Times New Roman" w:cs="Times New Roman"/>
              </w:rPr>
              <w:t>-</w:t>
            </w:r>
            <w:r w:rsidRPr="00E5720C">
              <w:rPr>
                <w:rFonts w:ascii="Times New Roman" w:hAnsi="Times New Roman" w:cs="Times New Roman"/>
              </w:rPr>
              <w:t>к Управления</w:t>
            </w:r>
          </w:p>
        </w:tc>
        <w:tc>
          <w:tcPr>
            <w:tcW w:w="4738" w:type="dxa"/>
            <w:vMerge w:val="restart"/>
          </w:tcPr>
          <w:p w:rsidR="001261B9" w:rsidRPr="00CC4780" w:rsidRDefault="001261B9" w:rsidP="00B77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780">
              <w:rPr>
                <w:rFonts w:ascii="Times New Roman" w:hAnsi="Times New Roman" w:cs="Times New Roman"/>
              </w:rPr>
              <w:t xml:space="preserve">РД, </w:t>
            </w:r>
            <w:r w:rsidRPr="00CC4780">
              <w:rPr>
                <w:rFonts w:ascii="Times New Roman" w:hAnsi="Times New Roman" w:cs="Times New Roman"/>
                <w:sz w:val="24"/>
                <w:szCs w:val="24"/>
              </w:rPr>
              <w:t>36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4780">
              <w:rPr>
                <w:rFonts w:ascii="Times New Roman" w:hAnsi="Times New Roman" w:cs="Times New Roman"/>
              </w:rPr>
              <w:t xml:space="preserve">г. Махачкала, </w:t>
            </w:r>
            <w:r w:rsidRPr="00CC478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C4780">
              <w:rPr>
                <w:rFonts w:ascii="Times New Roman" w:hAnsi="Times New Roman" w:cs="Times New Roman"/>
                <w:sz w:val="24"/>
                <w:szCs w:val="24"/>
              </w:rPr>
              <w:t>Дахадаева</w:t>
            </w:r>
            <w:proofErr w:type="spellEnd"/>
            <w:r w:rsidRPr="00CC4780"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</w:p>
          <w:p w:rsidR="001261B9" w:rsidRPr="00CC4780" w:rsidRDefault="001261B9" w:rsidP="00B77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 w:val="restart"/>
            <w:shd w:val="clear" w:color="auto" w:fill="auto"/>
          </w:tcPr>
          <w:p w:rsidR="001261B9" w:rsidRPr="00CC4780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C4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780">
              <w:rPr>
                <w:rFonts w:ascii="Times New Roman" w:eastAsia="Times New Roman" w:hAnsi="Times New Roman" w:cs="Times New Roman"/>
                <w:sz w:val="24"/>
                <w:szCs w:val="24"/>
              </w:rPr>
              <w:t>68-16-48</w:t>
            </w:r>
          </w:p>
        </w:tc>
      </w:tr>
      <w:tr w:rsidR="001261B9" w:rsidRPr="00305B85" w:rsidTr="00123D99">
        <w:trPr>
          <w:trHeight w:val="92"/>
        </w:trPr>
        <w:tc>
          <w:tcPr>
            <w:tcW w:w="430" w:type="dxa"/>
            <w:vMerge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  <w:vMerge/>
          </w:tcPr>
          <w:p w:rsidR="001261B9" w:rsidRDefault="001261B9" w:rsidP="00B77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</w:tcPr>
          <w:p w:rsidR="001261B9" w:rsidRDefault="001261B9" w:rsidP="00B77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– начальник ОК </w:t>
            </w:r>
            <w:proofErr w:type="spellStart"/>
            <w:r>
              <w:rPr>
                <w:rFonts w:ascii="Times New Roman" w:hAnsi="Times New Roman" w:cs="Times New Roman"/>
              </w:rPr>
              <w:t>горфинотд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1261B9" w:rsidRPr="00E5720C" w:rsidRDefault="001261B9" w:rsidP="00B77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-967-407-44-66</w:t>
            </w:r>
          </w:p>
        </w:tc>
        <w:tc>
          <w:tcPr>
            <w:tcW w:w="4738" w:type="dxa"/>
            <w:vMerge/>
          </w:tcPr>
          <w:p w:rsidR="001261B9" w:rsidRPr="00305B85" w:rsidRDefault="001261B9" w:rsidP="00B77B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1261B9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1B9" w:rsidRPr="00305B85" w:rsidTr="00123D99">
        <w:trPr>
          <w:trHeight w:val="92"/>
        </w:trPr>
        <w:tc>
          <w:tcPr>
            <w:tcW w:w="430" w:type="dxa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1261B9" w:rsidRDefault="001261B9" w:rsidP="00B77B2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Раджабова </w:t>
            </w:r>
            <w:proofErr w:type="spellStart"/>
            <w:r>
              <w:rPr>
                <w:rFonts w:ascii="Times New Roman" w:hAnsi="Times New Roman" w:cs="Times New Roman"/>
              </w:rPr>
              <w:t>Паз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ли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Ателье №1» </w:t>
            </w:r>
          </w:p>
        </w:tc>
        <w:tc>
          <w:tcPr>
            <w:tcW w:w="5024" w:type="dxa"/>
          </w:tcPr>
          <w:p w:rsidR="001261B9" w:rsidRPr="00305B85" w:rsidRDefault="001261B9" w:rsidP="00B77B2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жабова </w:t>
            </w:r>
            <w:proofErr w:type="spellStart"/>
            <w:r>
              <w:rPr>
                <w:rFonts w:ascii="Times New Roman" w:hAnsi="Times New Roman" w:cs="Times New Roman"/>
              </w:rPr>
              <w:t>Паз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ли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4113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директор</w:t>
            </w:r>
            <w:r w:rsidR="00B411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8" w:type="dxa"/>
          </w:tcPr>
          <w:p w:rsidR="001261B9" w:rsidRPr="00F02037" w:rsidRDefault="001261B9" w:rsidP="00B77B2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Д, г. Махачкала, пр. </w:t>
            </w:r>
            <w:proofErr w:type="spellStart"/>
            <w:r>
              <w:rPr>
                <w:rFonts w:ascii="Times New Roman" w:hAnsi="Times New Roman" w:cs="Times New Roman"/>
              </w:rPr>
              <w:t>Р.Гамзатова</w:t>
            </w:r>
            <w:proofErr w:type="spellEnd"/>
            <w:r>
              <w:rPr>
                <w:rFonts w:ascii="Times New Roman" w:hAnsi="Times New Roman" w:cs="Times New Roman"/>
              </w:rPr>
              <w:t>, 97 Дом Быта</w:t>
            </w:r>
          </w:p>
        </w:tc>
        <w:tc>
          <w:tcPr>
            <w:tcW w:w="1722" w:type="dxa"/>
            <w:shd w:val="clear" w:color="auto" w:fill="auto"/>
          </w:tcPr>
          <w:p w:rsidR="001261B9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1B9" w:rsidRPr="00305B85" w:rsidTr="00123D99">
        <w:trPr>
          <w:trHeight w:val="92"/>
        </w:trPr>
        <w:tc>
          <w:tcPr>
            <w:tcW w:w="430" w:type="dxa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1261B9" w:rsidRPr="00AE401C" w:rsidRDefault="001261B9" w:rsidP="00B77B25">
            <w:pPr>
              <w:rPr>
                <w:rFonts w:ascii="Times New Roman" w:hAnsi="Times New Roman" w:cs="Times New Roman"/>
              </w:rPr>
            </w:pPr>
            <w:r w:rsidRPr="00AE401C">
              <w:rPr>
                <w:rFonts w:ascii="Times New Roman" w:hAnsi="Times New Roman" w:cs="Times New Roman"/>
              </w:rPr>
              <w:t>АО «Электросвязь»</w:t>
            </w:r>
          </w:p>
        </w:tc>
        <w:tc>
          <w:tcPr>
            <w:tcW w:w="5024" w:type="dxa"/>
          </w:tcPr>
          <w:p w:rsidR="001261B9" w:rsidRDefault="001261B9" w:rsidP="00B77B25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д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мула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руководитель</w:t>
            </w:r>
          </w:p>
          <w:p w:rsidR="001261B9" w:rsidRDefault="001261B9" w:rsidP="00B77B25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д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Р.</w:t>
            </w:r>
            <w:r w:rsidR="00682167">
              <w:rPr>
                <w:rFonts w:ascii="Times New Roman" w:hAnsi="Times New Roman" w:cs="Times New Roman"/>
              </w:rPr>
              <w:t xml:space="preserve">  – </w:t>
            </w:r>
            <w:r>
              <w:rPr>
                <w:rFonts w:ascii="Times New Roman" w:hAnsi="Times New Roman" w:cs="Times New Roman"/>
              </w:rPr>
              <w:t xml:space="preserve">51-51-10, </w:t>
            </w:r>
            <w:r w:rsidR="006821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-963-404-25-52 </w:t>
            </w:r>
          </w:p>
        </w:tc>
        <w:tc>
          <w:tcPr>
            <w:tcW w:w="4738" w:type="dxa"/>
          </w:tcPr>
          <w:p w:rsidR="001261B9" w:rsidRDefault="001261B9" w:rsidP="00B77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7026, РД,  г. Махачкала, пр. </w:t>
            </w:r>
            <w:proofErr w:type="spellStart"/>
            <w:r>
              <w:rPr>
                <w:rFonts w:ascii="Times New Roman" w:hAnsi="Times New Roman" w:cs="Times New Roman"/>
              </w:rPr>
              <w:t>И.Шамиля</w:t>
            </w:r>
            <w:proofErr w:type="spellEnd"/>
            <w:r>
              <w:rPr>
                <w:rFonts w:ascii="Times New Roman" w:hAnsi="Times New Roman" w:cs="Times New Roman"/>
              </w:rPr>
              <w:t>, 2в</w:t>
            </w:r>
          </w:p>
        </w:tc>
        <w:tc>
          <w:tcPr>
            <w:tcW w:w="1722" w:type="dxa"/>
            <w:shd w:val="clear" w:color="auto" w:fill="auto"/>
          </w:tcPr>
          <w:p w:rsidR="001261B9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44-44</w:t>
            </w:r>
          </w:p>
        </w:tc>
      </w:tr>
      <w:tr w:rsidR="001261B9" w:rsidRPr="00305B85" w:rsidTr="00123D99">
        <w:trPr>
          <w:trHeight w:val="92"/>
        </w:trPr>
        <w:tc>
          <w:tcPr>
            <w:tcW w:w="430" w:type="dxa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1261B9" w:rsidRPr="00AE401C" w:rsidRDefault="001261B9" w:rsidP="00B77B25">
            <w:pPr>
              <w:rPr>
                <w:rFonts w:ascii="Times New Roman" w:hAnsi="Times New Roman" w:cs="Times New Roman"/>
              </w:rPr>
            </w:pPr>
            <w:r w:rsidRPr="00AE401C">
              <w:rPr>
                <w:rFonts w:ascii="Times New Roman" w:hAnsi="Times New Roman" w:cs="Times New Roman"/>
              </w:rPr>
              <w:t xml:space="preserve">ИП Салманова </w:t>
            </w:r>
            <w:proofErr w:type="spellStart"/>
            <w:r w:rsidRPr="00AE401C">
              <w:rPr>
                <w:rFonts w:ascii="Times New Roman" w:hAnsi="Times New Roman" w:cs="Times New Roman"/>
              </w:rPr>
              <w:t>Мадинат</w:t>
            </w:r>
            <w:proofErr w:type="spellEnd"/>
            <w:r w:rsidRPr="00AE4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401C">
              <w:rPr>
                <w:rFonts w:ascii="Times New Roman" w:hAnsi="Times New Roman" w:cs="Times New Roman"/>
              </w:rPr>
              <w:t>Магомедмирзаевна</w:t>
            </w:r>
            <w:proofErr w:type="spellEnd"/>
            <w:r w:rsidRPr="00AE401C">
              <w:rPr>
                <w:rFonts w:ascii="Times New Roman" w:hAnsi="Times New Roman" w:cs="Times New Roman"/>
              </w:rPr>
              <w:t xml:space="preserve"> «Ателье СМ»</w:t>
            </w:r>
          </w:p>
        </w:tc>
        <w:tc>
          <w:tcPr>
            <w:tcW w:w="5024" w:type="dxa"/>
          </w:tcPr>
          <w:p w:rsidR="001261B9" w:rsidRDefault="001261B9" w:rsidP="00B77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манова </w:t>
            </w:r>
            <w:proofErr w:type="spellStart"/>
            <w:r>
              <w:rPr>
                <w:rFonts w:ascii="Times New Roman" w:hAnsi="Times New Roman" w:cs="Times New Roman"/>
              </w:rPr>
              <w:t>Мади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мирза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директор </w:t>
            </w:r>
          </w:p>
        </w:tc>
        <w:tc>
          <w:tcPr>
            <w:tcW w:w="4738" w:type="dxa"/>
          </w:tcPr>
          <w:p w:rsidR="001261B9" w:rsidRPr="00F02037" w:rsidRDefault="001261B9" w:rsidP="00B77B2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, г. Махачкала, ул. Оскара, 60</w:t>
            </w:r>
          </w:p>
        </w:tc>
        <w:tc>
          <w:tcPr>
            <w:tcW w:w="1722" w:type="dxa"/>
            <w:shd w:val="clear" w:color="auto" w:fill="auto"/>
          </w:tcPr>
          <w:p w:rsidR="001261B9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3-482-22-66</w:t>
            </w:r>
          </w:p>
        </w:tc>
      </w:tr>
      <w:tr w:rsidR="001261B9" w:rsidRPr="00305B85" w:rsidTr="00123D99">
        <w:trPr>
          <w:trHeight w:val="92"/>
        </w:trPr>
        <w:tc>
          <w:tcPr>
            <w:tcW w:w="430" w:type="dxa"/>
          </w:tcPr>
          <w:p w:rsidR="001261B9" w:rsidRPr="00305B85" w:rsidRDefault="001261B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1261B9" w:rsidRPr="00AE401C" w:rsidRDefault="001261B9" w:rsidP="00B77B25">
            <w:pPr>
              <w:rPr>
                <w:rFonts w:ascii="Times New Roman" w:hAnsi="Times New Roman" w:cs="Times New Roman"/>
              </w:rPr>
            </w:pPr>
            <w:r w:rsidRPr="00AE401C">
              <w:rPr>
                <w:rFonts w:ascii="Times New Roman" w:hAnsi="Times New Roman" w:cs="Times New Roman"/>
              </w:rPr>
              <w:t>ООО «Рант»</w:t>
            </w:r>
          </w:p>
        </w:tc>
        <w:tc>
          <w:tcPr>
            <w:tcW w:w="5024" w:type="dxa"/>
          </w:tcPr>
          <w:p w:rsidR="001261B9" w:rsidRDefault="001261B9" w:rsidP="00B77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</w:rPr>
              <w:t>Абдулкам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джиг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ген. директор</w:t>
            </w:r>
          </w:p>
          <w:p w:rsidR="001261B9" w:rsidRDefault="001261B9" w:rsidP="005E2C4F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а </w:t>
            </w:r>
            <w:proofErr w:type="spellStart"/>
            <w:r>
              <w:rPr>
                <w:rFonts w:ascii="Times New Roman" w:hAnsi="Times New Roman" w:cs="Times New Roman"/>
              </w:rPr>
              <w:t>Гаджимуса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ех</w:t>
            </w:r>
            <w:r w:rsidR="00812420">
              <w:rPr>
                <w:rFonts w:ascii="Times New Roman" w:hAnsi="Times New Roman" w:cs="Times New Roman"/>
              </w:rPr>
              <w:t xml:space="preserve">нический </w:t>
            </w:r>
            <w:r>
              <w:rPr>
                <w:rFonts w:ascii="Times New Roman" w:hAnsi="Times New Roman" w:cs="Times New Roman"/>
              </w:rPr>
              <w:t>директор</w:t>
            </w:r>
            <w:r w:rsidR="005E2C4F">
              <w:rPr>
                <w:rFonts w:ascii="Times New Roman" w:hAnsi="Times New Roman" w:cs="Times New Roman"/>
              </w:rPr>
              <w:t xml:space="preserve">, </w:t>
            </w:r>
            <w:r w:rsidR="00812420">
              <w:rPr>
                <w:rFonts w:ascii="Times New Roman" w:hAnsi="Times New Roman" w:cs="Times New Roman"/>
              </w:rPr>
              <w:t xml:space="preserve">  8-903-480-02-18</w:t>
            </w:r>
          </w:p>
        </w:tc>
        <w:tc>
          <w:tcPr>
            <w:tcW w:w="4738" w:type="dxa"/>
          </w:tcPr>
          <w:p w:rsidR="001261B9" w:rsidRDefault="001261B9" w:rsidP="00B77B25">
            <w:pPr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, 367026, г. Махачкала, ул. Энгельса, 25б</w:t>
            </w:r>
          </w:p>
        </w:tc>
        <w:tc>
          <w:tcPr>
            <w:tcW w:w="1722" w:type="dxa"/>
            <w:shd w:val="clear" w:color="auto" w:fill="auto"/>
          </w:tcPr>
          <w:p w:rsidR="001261B9" w:rsidRDefault="001261B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72)2</w:t>
            </w:r>
            <w:r w:rsidR="00270F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3-80-87</w:t>
            </w:r>
          </w:p>
          <w:p w:rsidR="00270FC8" w:rsidRDefault="00270FC8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43E" w:rsidRPr="00305B85" w:rsidTr="00123D99">
        <w:trPr>
          <w:trHeight w:val="92"/>
        </w:trPr>
        <w:tc>
          <w:tcPr>
            <w:tcW w:w="430" w:type="dxa"/>
          </w:tcPr>
          <w:p w:rsidR="001F143E" w:rsidRPr="00305B85" w:rsidRDefault="001F143E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1F143E" w:rsidRPr="002D40B2" w:rsidRDefault="001F143E" w:rsidP="007A2505">
            <w:pPr>
              <w:rPr>
                <w:rFonts w:ascii="Times New Roman" w:hAnsi="Times New Roman" w:cs="Times New Roman"/>
              </w:rPr>
            </w:pPr>
            <w:r w:rsidRPr="002D40B2">
              <w:rPr>
                <w:rFonts w:ascii="Times New Roman" w:hAnsi="Times New Roman" w:cs="Times New Roman"/>
              </w:rPr>
              <w:t>МУП «Махачкалинское троллейбусное управление»</w:t>
            </w:r>
          </w:p>
        </w:tc>
        <w:tc>
          <w:tcPr>
            <w:tcW w:w="5024" w:type="dxa"/>
          </w:tcPr>
          <w:p w:rsidR="001F143E" w:rsidRDefault="001F143E" w:rsidP="00B77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иков Рамазан </w:t>
            </w:r>
            <w:proofErr w:type="spellStart"/>
            <w:r>
              <w:rPr>
                <w:rFonts w:ascii="Times New Roman" w:hAnsi="Times New Roman" w:cs="Times New Roman"/>
              </w:rPr>
              <w:t>Ахме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4113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директор</w:t>
            </w:r>
            <w:r w:rsidR="00B411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8" w:type="dxa"/>
          </w:tcPr>
          <w:p w:rsidR="001F143E" w:rsidRDefault="001F143E" w:rsidP="001F143E">
            <w:pPr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, 367027, г. Махачкала, пр. Акушинского, 28</w:t>
            </w:r>
          </w:p>
        </w:tc>
        <w:tc>
          <w:tcPr>
            <w:tcW w:w="1722" w:type="dxa"/>
            <w:shd w:val="clear" w:color="auto" w:fill="auto"/>
          </w:tcPr>
          <w:p w:rsidR="001F143E" w:rsidRDefault="001F143E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10F" w:rsidRPr="00305B85" w:rsidTr="00123D99">
        <w:trPr>
          <w:trHeight w:val="92"/>
        </w:trPr>
        <w:tc>
          <w:tcPr>
            <w:tcW w:w="430" w:type="dxa"/>
          </w:tcPr>
          <w:p w:rsidR="003B010F" w:rsidRPr="00305B85" w:rsidRDefault="003B010F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3B010F" w:rsidRPr="002D40B2" w:rsidRDefault="003B010F" w:rsidP="004C0D78">
            <w:pPr>
              <w:rPr>
                <w:rFonts w:ascii="Times New Roman" w:hAnsi="Times New Roman" w:cs="Times New Roman"/>
              </w:rPr>
            </w:pPr>
            <w:r w:rsidRPr="002D40B2">
              <w:rPr>
                <w:rFonts w:ascii="Times New Roman" w:hAnsi="Times New Roman" w:cs="Times New Roman"/>
              </w:rPr>
              <w:t>ОАО «Махачкалинский домостроительный комбинат»</w:t>
            </w:r>
          </w:p>
        </w:tc>
        <w:tc>
          <w:tcPr>
            <w:tcW w:w="5024" w:type="dxa"/>
          </w:tcPr>
          <w:p w:rsidR="003B010F" w:rsidRDefault="003B010F" w:rsidP="003B010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лимов Магомед Зайпадинович – ген. директор</w:t>
            </w:r>
          </w:p>
        </w:tc>
        <w:tc>
          <w:tcPr>
            <w:tcW w:w="4738" w:type="dxa"/>
          </w:tcPr>
          <w:p w:rsidR="003B010F" w:rsidRDefault="003B010F" w:rsidP="003B010F">
            <w:pPr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, 367010, г. Махачкала, пр. А.-Султана, 89</w:t>
            </w:r>
          </w:p>
        </w:tc>
        <w:tc>
          <w:tcPr>
            <w:tcW w:w="1722" w:type="dxa"/>
            <w:shd w:val="clear" w:color="auto" w:fill="auto"/>
          </w:tcPr>
          <w:p w:rsidR="003B010F" w:rsidRDefault="003B010F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19-28</w:t>
            </w:r>
          </w:p>
          <w:p w:rsidR="003B010F" w:rsidRDefault="003B010F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19-27</w:t>
            </w:r>
          </w:p>
        </w:tc>
      </w:tr>
      <w:tr w:rsidR="004E41D9" w:rsidRPr="00305B85" w:rsidTr="00123D99">
        <w:trPr>
          <w:trHeight w:val="92"/>
        </w:trPr>
        <w:tc>
          <w:tcPr>
            <w:tcW w:w="430" w:type="dxa"/>
          </w:tcPr>
          <w:p w:rsidR="004E41D9" w:rsidRPr="00305B85" w:rsidRDefault="004E41D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4E41D9" w:rsidRPr="002C143F" w:rsidRDefault="004E41D9" w:rsidP="00C0791E">
            <w:pPr>
              <w:rPr>
                <w:rFonts w:ascii="Times New Roman" w:hAnsi="Times New Roman" w:cs="Times New Roman"/>
              </w:rPr>
            </w:pPr>
            <w:r w:rsidRPr="002C143F">
              <w:rPr>
                <w:rFonts w:ascii="Times New Roman" w:hAnsi="Times New Roman" w:cs="Times New Roman"/>
              </w:rPr>
              <w:t>ООО «Пиар-Медиа»</w:t>
            </w:r>
          </w:p>
        </w:tc>
        <w:tc>
          <w:tcPr>
            <w:tcW w:w="5024" w:type="dxa"/>
          </w:tcPr>
          <w:p w:rsidR="004E41D9" w:rsidRPr="00137B50" w:rsidRDefault="004E41D9" w:rsidP="00C0791E">
            <w:pPr>
              <w:rPr>
                <w:rFonts w:ascii="Times New Roman" w:hAnsi="Times New Roman" w:cs="Times New Roman"/>
              </w:rPr>
            </w:pPr>
            <w:r w:rsidRPr="00137B50">
              <w:rPr>
                <w:rFonts w:ascii="Times New Roman" w:hAnsi="Times New Roman" w:cs="Times New Roman"/>
              </w:rPr>
              <w:t xml:space="preserve">Юнусова </w:t>
            </w:r>
            <w:proofErr w:type="spellStart"/>
            <w:r w:rsidRPr="00137B50">
              <w:rPr>
                <w:rFonts w:ascii="Times New Roman" w:hAnsi="Times New Roman" w:cs="Times New Roman"/>
              </w:rPr>
              <w:t>Рукият</w:t>
            </w:r>
            <w:proofErr w:type="spellEnd"/>
            <w:r w:rsidRPr="00137B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B50">
              <w:rPr>
                <w:rFonts w:ascii="Times New Roman" w:hAnsi="Times New Roman" w:cs="Times New Roman"/>
              </w:rPr>
              <w:t>Абдурахмановна</w:t>
            </w:r>
            <w:proofErr w:type="spellEnd"/>
            <w:r w:rsidRPr="00137B50">
              <w:rPr>
                <w:rFonts w:ascii="Times New Roman" w:hAnsi="Times New Roman" w:cs="Times New Roman"/>
              </w:rPr>
              <w:t xml:space="preserve"> – ген. директор</w:t>
            </w:r>
          </w:p>
          <w:p w:rsidR="004E41D9" w:rsidRPr="00137B50" w:rsidRDefault="004E41D9" w:rsidP="00C0791E">
            <w:pPr>
              <w:rPr>
                <w:rFonts w:ascii="Times New Roman" w:hAnsi="Times New Roman" w:cs="Times New Roman"/>
              </w:rPr>
            </w:pPr>
            <w:r w:rsidRPr="00137B50">
              <w:rPr>
                <w:rFonts w:ascii="Times New Roman" w:hAnsi="Times New Roman" w:cs="Times New Roman"/>
              </w:rPr>
              <w:t xml:space="preserve">Абдурахманова </w:t>
            </w:r>
            <w:proofErr w:type="spellStart"/>
            <w:r w:rsidRPr="00137B50">
              <w:rPr>
                <w:rFonts w:ascii="Times New Roman" w:hAnsi="Times New Roman" w:cs="Times New Roman"/>
              </w:rPr>
              <w:t>Сияна</w:t>
            </w:r>
            <w:proofErr w:type="spellEnd"/>
            <w:r w:rsidRPr="00137B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B50">
              <w:rPr>
                <w:rFonts w:ascii="Times New Roman" w:hAnsi="Times New Roman" w:cs="Times New Roman"/>
              </w:rPr>
              <w:t>Абдурахмановна</w:t>
            </w:r>
            <w:proofErr w:type="spellEnd"/>
          </w:p>
        </w:tc>
        <w:tc>
          <w:tcPr>
            <w:tcW w:w="4738" w:type="dxa"/>
          </w:tcPr>
          <w:p w:rsidR="004E41D9" w:rsidRDefault="004E41D9" w:rsidP="00C0791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Д, г. Махачкала, ул. </w:t>
            </w:r>
            <w:proofErr w:type="spellStart"/>
            <w:r>
              <w:rPr>
                <w:rFonts w:ascii="Times New Roman" w:hAnsi="Times New Roman" w:cs="Times New Roman"/>
              </w:rPr>
              <w:t>Леваневского</w:t>
            </w:r>
            <w:proofErr w:type="spellEnd"/>
            <w:r>
              <w:rPr>
                <w:rFonts w:ascii="Times New Roman" w:hAnsi="Times New Roman" w:cs="Times New Roman"/>
              </w:rPr>
              <w:t>, 58</w:t>
            </w:r>
          </w:p>
        </w:tc>
        <w:tc>
          <w:tcPr>
            <w:tcW w:w="1722" w:type="dxa"/>
            <w:shd w:val="clear" w:color="auto" w:fill="auto"/>
          </w:tcPr>
          <w:p w:rsidR="004E41D9" w:rsidRDefault="004E41D9" w:rsidP="00C0791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88-291-97-60</w:t>
            </w:r>
          </w:p>
        </w:tc>
      </w:tr>
      <w:tr w:rsidR="004E41D9" w:rsidRPr="00305B85" w:rsidTr="00123D99">
        <w:trPr>
          <w:trHeight w:val="92"/>
        </w:trPr>
        <w:tc>
          <w:tcPr>
            <w:tcW w:w="430" w:type="dxa"/>
          </w:tcPr>
          <w:p w:rsidR="004E41D9" w:rsidRPr="00305B85" w:rsidRDefault="004E41D9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4E41D9" w:rsidRPr="002C143F" w:rsidRDefault="004E41D9" w:rsidP="00C0791E">
            <w:pPr>
              <w:rPr>
                <w:rFonts w:ascii="Times New Roman" w:hAnsi="Times New Roman" w:cs="Times New Roman"/>
              </w:rPr>
            </w:pPr>
            <w:r w:rsidRPr="002C143F">
              <w:rPr>
                <w:rFonts w:ascii="Times New Roman" w:hAnsi="Times New Roman" w:cs="Times New Roman"/>
              </w:rPr>
              <w:t>ИП Дудина Анна Алексеевна</w:t>
            </w:r>
          </w:p>
        </w:tc>
        <w:tc>
          <w:tcPr>
            <w:tcW w:w="5024" w:type="dxa"/>
          </w:tcPr>
          <w:p w:rsidR="004E41D9" w:rsidRPr="00137B50" w:rsidRDefault="004E41D9" w:rsidP="004B762E">
            <w:pPr>
              <w:rPr>
                <w:rFonts w:ascii="Times New Roman" w:hAnsi="Times New Roman" w:cs="Times New Roman"/>
              </w:rPr>
            </w:pPr>
            <w:r w:rsidRPr="00137B50">
              <w:rPr>
                <w:rFonts w:ascii="Times New Roman" w:hAnsi="Times New Roman" w:cs="Times New Roman"/>
              </w:rPr>
              <w:t xml:space="preserve">Дудина Анна Алексеевна – директор </w:t>
            </w:r>
          </w:p>
        </w:tc>
        <w:tc>
          <w:tcPr>
            <w:tcW w:w="4738" w:type="dxa"/>
          </w:tcPr>
          <w:p w:rsidR="004E41D9" w:rsidRDefault="004E41D9" w:rsidP="006E30D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, г. Махачкала, ул. Гагарина, 8</w:t>
            </w:r>
          </w:p>
        </w:tc>
        <w:tc>
          <w:tcPr>
            <w:tcW w:w="1722" w:type="dxa"/>
            <w:shd w:val="clear" w:color="auto" w:fill="auto"/>
          </w:tcPr>
          <w:p w:rsidR="004E41D9" w:rsidRDefault="004E41D9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795" w:rsidRPr="00305B85" w:rsidTr="00123D99">
        <w:trPr>
          <w:trHeight w:val="92"/>
        </w:trPr>
        <w:tc>
          <w:tcPr>
            <w:tcW w:w="430" w:type="dxa"/>
          </w:tcPr>
          <w:p w:rsidR="00847795" w:rsidRPr="00305B85" w:rsidRDefault="00847795" w:rsidP="00AC15E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847795" w:rsidRPr="002C143F" w:rsidRDefault="00847795" w:rsidP="00C0791E">
            <w:pPr>
              <w:rPr>
                <w:rFonts w:ascii="Times New Roman" w:hAnsi="Times New Roman" w:cs="Times New Roman"/>
              </w:rPr>
            </w:pPr>
            <w:r w:rsidRPr="002C143F">
              <w:rPr>
                <w:rFonts w:ascii="Times New Roman" w:hAnsi="Times New Roman" w:cs="Times New Roman"/>
              </w:rPr>
              <w:t>ФГБОУ ВО «ДГТУ»</w:t>
            </w:r>
          </w:p>
        </w:tc>
        <w:tc>
          <w:tcPr>
            <w:tcW w:w="5024" w:type="dxa"/>
          </w:tcPr>
          <w:p w:rsidR="00847795" w:rsidRPr="00847795" w:rsidRDefault="00847795" w:rsidP="00C0791E">
            <w:pPr>
              <w:rPr>
                <w:rFonts w:ascii="Times New Roman" w:hAnsi="Times New Roman" w:cs="Times New Roman"/>
              </w:rPr>
            </w:pPr>
            <w:proofErr w:type="spellStart"/>
            <w:r w:rsidRPr="00847795">
              <w:rPr>
                <w:rFonts w:ascii="Times New Roman" w:hAnsi="Times New Roman" w:cs="Times New Roman"/>
              </w:rPr>
              <w:t>Суракатов</w:t>
            </w:r>
            <w:proofErr w:type="spellEnd"/>
            <w:r w:rsidRPr="008477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795">
              <w:rPr>
                <w:rFonts w:ascii="Times New Roman" w:hAnsi="Times New Roman" w:cs="Times New Roman"/>
              </w:rPr>
              <w:t>Нурмагомед</w:t>
            </w:r>
            <w:proofErr w:type="spellEnd"/>
            <w:r w:rsidRPr="008477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7795">
              <w:rPr>
                <w:rFonts w:ascii="Times New Roman" w:hAnsi="Times New Roman" w:cs="Times New Roman"/>
              </w:rPr>
              <w:t>Сайпулаевич</w:t>
            </w:r>
            <w:proofErr w:type="spellEnd"/>
            <w:r w:rsidRPr="0084779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47795">
              <w:rPr>
                <w:rFonts w:ascii="Times New Roman" w:hAnsi="Times New Roman" w:cs="Times New Roman"/>
              </w:rPr>
              <w:t>врио</w:t>
            </w:r>
            <w:proofErr w:type="spellEnd"/>
            <w:r w:rsidRPr="00847795">
              <w:rPr>
                <w:rFonts w:ascii="Times New Roman" w:hAnsi="Times New Roman" w:cs="Times New Roman"/>
              </w:rPr>
              <w:t xml:space="preserve"> ректора </w:t>
            </w:r>
          </w:p>
        </w:tc>
        <w:tc>
          <w:tcPr>
            <w:tcW w:w="4738" w:type="dxa"/>
          </w:tcPr>
          <w:p w:rsidR="00847795" w:rsidRPr="00847795" w:rsidRDefault="00847795" w:rsidP="00C0791E">
            <w:pPr>
              <w:ind w:right="-108"/>
              <w:rPr>
                <w:rFonts w:ascii="Times New Roman" w:hAnsi="Times New Roman" w:cs="Times New Roman"/>
              </w:rPr>
            </w:pPr>
            <w:r w:rsidRPr="00847795">
              <w:rPr>
                <w:rFonts w:ascii="Times New Roman" w:hAnsi="Times New Roman" w:cs="Times New Roman"/>
              </w:rPr>
              <w:t xml:space="preserve">РД, 367026, г. Махачкала, </w:t>
            </w:r>
            <w:proofErr w:type="spellStart"/>
            <w:r w:rsidRPr="00847795">
              <w:rPr>
                <w:rFonts w:ascii="Times New Roman" w:hAnsi="Times New Roman" w:cs="Times New Roman"/>
              </w:rPr>
              <w:t>пр-кт</w:t>
            </w:r>
            <w:proofErr w:type="spellEnd"/>
            <w:r w:rsidRPr="00847795">
              <w:rPr>
                <w:rFonts w:ascii="Times New Roman" w:hAnsi="Times New Roman" w:cs="Times New Roman"/>
              </w:rPr>
              <w:t xml:space="preserve"> Имама Шамиля, 70</w:t>
            </w:r>
          </w:p>
        </w:tc>
        <w:tc>
          <w:tcPr>
            <w:tcW w:w="1722" w:type="dxa"/>
            <w:shd w:val="clear" w:color="auto" w:fill="auto"/>
          </w:tcPr>
          <w:p w:rsidR="00847795" w:rsidRDefault="00847795" w:rsidP="005E2C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1F4" w:rsidRPr="00305B85" w:rsidTr="00123D99">
        <w:trPr>
          <w:trHeight w:val="92"/>
        </w:trPr>
        <w:tc>
          <w:tcPr>
            <w:tcW w:w="430" w:type="dxa"/>
          </w:tcPr>
          <w:p w:rsidR="002B41F4" w:rsidRPr="00305B85" w:rsidRDefault="002B41F4" w:rsidP="002B41F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2B41F4" w:rsidRPr="002C143F" w:rsidRDefault="002B41F4" w:rsidP="002B4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Центр социального обслуживания граждан по жилого возраста инвалидов в МО и </w:t>
            </w:r>
            <w:proofErr w:type="spellStart"/>
            <w:r>
              <w:rPr>
                <w:rFonts w:ascii="Times New Roman" w:hAnsi="Times New Roman" w:cs="Times New Roman"/>
              </w:rPr>
              <w:t>г.Махачк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Д.</w:t>
            </w:r>
          </w:p>
        </w:tc>
        <w:tc>
          <w:tcPr>
            <w:tcW w:w="5024" w:type="dxa"/>
          </w:tcPr>
          <w:p w:rsidR="002B41F4" w:rsidRDefault="002B41F4" w:rsidP="002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д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тул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8" w:type="dxa"/>
          </w:tcPr>
          <w:p w:rsidR="002B41F4" w:rsidRDefault="002B41F4" w:rsidP="002B41F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.367026 г. Махачкала пр. Шамиля 44а</w:t>
            </w:r>
          </w:p>
        </w:tc>
        <w:tc>
          <w:tcPr>
            <w:tcW w:w="1722" w:type="dxa"/>
            <w:shd w:val="clear" w:color="auto" w:fill="auto"/>
          </w:tcPr>
          <w:p w:rsidR="002B41F4" w:rsidRDefault="002B41F4" w:rsidP="002B41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л.зам.директо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: 89640174668</w:t>
            </w:r>
          </w:p>
          <w:p w:rsidR="002B41F4" w:rsidRDefault="002B41F4" w:rsidP="002B41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1F4" w:rsidRPr="00305B85" w:rsidTr="00123D99">
        <w:trPr>
          <w:trHeight w:val="92"/>
        </w:trPr>
        <w:tc>
          <w:tcPr>
            <w:tcW w:w="430" w:type="dxa"/>
          </w:tcPr>
          <w:p w:rsidR="002B41F4" w:rsidRPr="00305B85" w:rsidRDefault="002B41F4" w:rsidP="002B41F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2B41F4" w:rsidRDefault="00D74656" w:rsidP="002B4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. Труда и соц. Развития РД.</w:t>
            </w:r>
          </w:p>
        </w:tc>
        <w:tc>
          <w:tcPr>
            <w:tcW w:w="5024" w:type="dxa"/>
          </w:tcPr>
          <w:p w:rsidR="002B41F4" w:rsidRDefault="00D74656" w:rsidP="002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8" w:type="dxa"/>
          </w:tcPr>
          <w:p w:rsidR="002B41F4" w:rsidRDefault="00D74656" w:rsidP="002B41F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Абубак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17</w:t>
            </w:r>
          </w:p>
        </w:tc>
        <w:tc>
          <w:tcPr>
            <w:tcW w:w="1722" w:type="dxa"/>
            <w:shd w:val="clear" w:color="auto" w:fill="auto"/>
          </w:tcPr>
          <w:p w:rsidR="002B41F4" w:rsidRDefault="00D74656" w:rsidP="002B41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(8722)64-15-04</w:t>
            </w:r>
          </w:p>
        </w:tc>
      </w:tr>
      <w:tr w:rsidR="002B41F4" w:rsidRPr="00305B85" w:rsidTr="00123D99">
        <w:trPr>
          <w:trHeight w:val="92"/>
        </w:trPr>
        <w:tc>
          <w:tcPr>
            <w:tcW w:w="430" w:type="dxa"/>
          </w:tcPr>
          <w:p w:rsidR="002B41F4" w:rsidRPr="00305B85" w:rsidRDefault="002B41F4" w:rsidP="002B41F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2B41F4" w:rsidRDefault="00D74656" w:rsidP="002B4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АО «Завод Авиаагрегат»  </w:t>
            </w:r>
          </w:p>
        </w:tc>
        <w:tc>
          <w:tcPr>
            <w:tcW w:w="5024" w:type="dxa"/>
          </w:tcPr>
          <w:p w:rsidR="002B41F4" w:rsidRDefault="00D74656" w:rsidP="002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з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и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кер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8" w:type="dxa"/>
          </w:tcPr>
          <w:p w:rsidR="002B41F4" w:rsidRDefault="00D74656" w:rsidP="002B41F4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Каза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1722" w:type="dxa"/>
            <w:shd w:val="clear" w:color="auto" w:fill="auto"/>
          </w:tcPr>
          <w:p w:rsidR="002B41F4" w:rsidRDefault="00D74656" w:rsidP="00D7465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722)62-41-54</w:t>
            </w:r>
          </w:p>
        </w:tc>
      </w:tr>
      <w:tr w:rsidR="002B41F4" w:rsidRPr="00305B85" w:rsidTr="00123D99">
        <w:trPr>
          <w:trHeight w:val="92"/>
        </w:trPr>
        <w:tc>
          <w:tcPr>
            <w:tcW w:w="430" w:type="dxa"/>
          </w:tcPr>
          <w:p w:rsidR="002B41F4" w:rsidRPr="00305B85" w:rsidRDefault="002B41F4" w:rsidP="002B41F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2B41F4" w:rsidRDefault="00734E57" w:rsidP="002B4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 внутригородского района «Ленинский район»</w:t>
            </w:r>
          </w:p>
        </w:tc>
        <w:tc>
          <w:tcPr>
            <w:tcW w:w="5024" w:type="dxa"/>
          </w:tcPr>
          <w:p w:rsidR="002B41F4" w:rsidRDefault="00734E57" w:rsidP="002B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асов</w:t>
            </w:r>
            <w:proofErr w:type="spellEnd"/>
          </w:p>
        </w:tc>
        <w:tc>
          <w:tcPr>
            <w:tcW w:w="4738" w:type="dxa"/>
          </w:tcPr>
          <w:p w:rsidR="002B41F4" w:rsidRDefault="00734E57" w:rsidP="002B41F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идова 69</w:t>
            </w:r>
          </w:p>
        </w:tc>
        <w:tc>
          <w:tcPr>
            <w:tcW w:w="1722" w:type="dxa"/>
            <w:shd w:val="clear" w:color="auto" w:fill="auto"/>
          </w:tcPr>
          <w:p w:rsidR="002B41F4" w:rsidRDefault="00734E57" w:rsidP="002B41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0-04</w:t>
            </w:r>
          </w:p>
        </w:tc>
      </w:tr>
      <w:tr w:rsidR="002B41F4" w:rsidRPr="00305B85" w:rsidTr="00123D99">
        <w:trPr>
          <w:trHeight w:val="92"/>
        </w:trPr>
        <w:tc>
          <w:tcPr>
            <w:tcW w:w="430" w:type="dxa"/>
          </w:tcPr>
          <w:p w:rsidR="002B41F4" w:rsidRPr="00305B85" w:rsidRDefault="002B41F4" w:rsidP="002B41F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2B41F4" w:rsidRDefault="002B41F4" w:rsidP="002B4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</w:tcPr>
          <w:p w:rsidR="002B41F4" w:rsidRDefault="002B41F4" w:rsidP="002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2B41F4" w:rsidRDefault="002B41F4" w:rsidP="002B41F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:rsidR="002B41F4" w:rsidRDefault="002B41F4" w:rsidP="002B41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1F4" w:rsidRPr="00305B85" w:rsidTr="00123D99">
        <w:trPr>
          <w:trHeight w:val="92"/>
        </w:trPr>
        <w:tc>
          <w:tcPr>
            <w:tcW w:w="430" w:type="dxa"/>
          </w:tcPr>
          <w:p w:rsidR="002B41F4" w:rsidRPr="00305B85" w:rsidRDefault="002B41F4" w:rsidP="002B41F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2B41F4" w:rsidRDefault="002B41F4" w:rsidP="002B4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</w:tcPr>
          <w:p w:rsidR="002B41F4" w:rsidRDefault="002B41F4" w:rsidP="002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2B41F4" w:rsidRDefault="002B41F4" w:rsidP="002B41F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:rsidR="002B41F4" w:rsidRDefault="002B41F4" w:rsidP="002B41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1F4" w:rsidRPr="00305B85" w:rsidTr="00123D99">
        <w:trPr>
          <w:trHeight w:val="92"/>
        </w:trPr>
        <w:tc>
          <w:tcPr>
            <w:tcW w:w="430" w:type="dxa"/>
          </w:tcPr>
          <w:p w:rsidR="002B41F4" w:rsidRPr="00305B85" w:rsidRDefault="002B41F4" w:rsidP="002B41F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2B41F4" w:rsidRDefault="002B41F4" w:rsidP="002B4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</w:tcPr>
          <w:p w:rsidR="002B41F4" w:rsidRDefault="002B41F4" w:rsidP="002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2B41F4" w:rsidRDefault="002B41F4" w:rsidP="002B41F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:rsidR="002B41F4" w:rsidRDefault="002B41F4" w:rsidP="002B41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E57" w:rsidRPr="00305B85" w:rsidTr="00123D99">
        <w:trPr>
          <w:trHeight w:val="92"/>
        </w:trPr>
        <w:tc>
          <w:tcPr>
            <w:tcW w:w="430" w:type="dxa"/>
          </w:tcPr>
          <w:p w:rsidR="00734E57" w:rsidRPr="00305B85" w:rsidRDefault="00734E57" w:rsidP="002B41F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5" w:type="dxa"/>
          </w:tcPr>
          <w:p w:rsidR="00734E57" w:rsidRDefault="00734E57" w:rsidP="002B4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</w:tcPr>
          <w:p w:rsidR="00734E57" w:rsidRDefault="00734E57" w:rsidP="002B4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34E57" w:rsidRDefault="00734E57" w:rsidP="002B41F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shd w:val="clear" w:color="auto" w:fill="auto"/>
          </w:tcPr>
          <w:p w:rsidR="00734E57" w:rsidRDefault="00734E57" w:rsidP="002B41F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2E79" w:rsidRPr="00FB40F6" w:rsidRDefault="00192E79" w:rsidP="003321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92E79" w:rsidRPr="00FB40F6" w:rsidSect="00CF6F9B">
      <w:pgSz w:w="16838" w:h="11906" w:orient="landscape"/>
      <w:pgMar w:top="993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54F"/>
    <w:multiLevelType w:val="hybridMultilevel"/>
    <w:tmpl w:val="ED2088D4"/>
    <w:lvl w:ilvl="0" w:tplc="3B3A69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8059FC"/>
    <w:multiLevelType w:val="hybridMultilevel"/>
    <w:tmpl w:val="E5F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B4EA6"/>
    <w:multiLevelType w:val="hybridMultilevel"/>
    <w:tmpl w:val="ED2088D4"/>
    <w:lvl w:ilvl="0" w:tplc="3B3A69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02204D"/>
    <w:multiLevelType w:val="hybridMultilevel"/>
    <w:tmpl w:val="75A606DC"/>
    <w:lvl w:ilvl="0" w:tplc="61EE4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E3DB8"/>
    <w:multiLevelType w:val="hybridMultilevel"/>
    <w:tmpl w:val="F424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65813"/>
    <w:multiLevelType w:val="hybridMultilevel"/>
    <w:tmpl w:val="ED2088D4"/>
    <w:lvl w:ilvl="0" w:tplc="3B3A69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D1321D"/>
    <w:multiLevelType w:val="hybridMultilevel"/>
    <w:tmpl w:val="64F8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52D6F"/>
    <w:multiLevelType w:val="hybridMultilevel"/>
    <w:tmpl w:val="9F88C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D05F0"/>
    <w:multiLevelType w:val="hybridMultilevel"/>
    <w:tmpl w:val="F9443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2A0604"/>
    <w:multiLevelType w:val="hybridMultilevel"/>
    <w:tmpl w:val="9F88C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E7003"/>
    <w:multiLevelType w:val="hybridMultilevel"/>
    <w:tmpl w:val="C032B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F7FB5"/>
    <w:multiLevelType w:val="hybridMultilevel"/>
    <w:tmpl w:val="37C4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99"/>
    <w:rsid w:val="00000A84"/>
    <w:rsid w:val="00002B4F"/>
    <w:rsid w:val="0000429E"/>
    <w:rsid w:val="0000437D"/>
    <w:rsid w:val="00006985"/>
    <w:rsid w:val="0000705F"/>
    <w:rsid w:val="00012D2E"/>
    <w:rsid w:val="000150B9"/>
    <w:rsid w:val="00017BCE"/>
    <w:rsid w:val="00020BCD"/>
    <w:rsid w:val="00021E22"/>
    <w:rsid w:val="000258D0"/>
    <w:rsid w:val="00025F0C"/>
    <w:rsid w:val="00031F06"/>
    <w:rsid w:val="000321AA"/>
    <w:rsid w:val="00032E4E"/>
    <w:rsid w:val="000332A9"/>
    <w:rsid w:val="00033784"/>
    <w:rsid w:val="00035256"/>
    <w:rsid w:val="00036A44"/>
    <w:rsid w:val="000412BA"/>
    <w:rsid w:val="00043039"/>
    <w:rsid w:val="000447CD"/>
    <w:rsid w:val="00044A5A"/>
    <w:rsid w:val="00045F2C"/>
    <w:rsid w:val="00051EF3"/>
    <w:rsid w:val="00052CE2"/>
    <w:rsid w:val="000615DC"/>
    <w:rsid w:val="00062ABC"/>
    <w:rsid w:val="00065896"/>
    <w:rsid w:val="000713CC"/>
    <w:rsid w:val="000746C3"/>
    <w:rsid w:val="0008204C"/>
    <w:rsid w:val="000825BA"/>
    <w:rsid w:val="000828ED"/>
    <w:rsid w:val="00086A5A"/>
    <w:rsid w:val="000A6DE0"/>
    <w:rsid w:val="000A6F0A"/>
    <w:rsid w:val="000A6FDB"/>
    <w:rsid w:val="000A73A7"/>
    <w:rsid w:val="000A7D08"/>
    <w:rsid w:val="000B14BF"/>
    <w:rsid w:val="000B7D07"/>
    <w:rsid w:val="000C4259"/>
    <w:rsid w:val="000C5523"/>
    <w:rsid w:val="000C5B78"/>
    <w:rsid w:val="000C5E66"/>
    <w:rsid w:val="000C603C"/>
    <w:rsid w:val="000E2FA4"/>
    <w:rsid w:val="000E612A"/>
    <w:rsid w:val="000E645F"/>
    <w:rsid w:val="000E7128"/>
    <w:rsid w:val="000E71E4"/>
    <w:rsid w:val="000E7D4C"/>
    <w:rsid w:val="000F3221"/>
    <w:rsid w:val="000F33BB"/>
    <w:rsid w:val="000F4138"/>
    <w:rsid w:val="00100A23"/>
    <w:rsid w:val="00101584"/>
    <w:rsid w:val="00106EC5"/>
    <w:rsid w:val="001076D7"/>
    <w:rsid w:val="001145B3"/>
    <w:rsid w:val="001213A0"/>
    <w:rsid w:val="0012240A"/>
    <w:rsid w:val="00123D99"/>
    <w:rsid w:val="001261B9"/>
    <w:rsid w:val="00131B8E"/>
    <w:rsid w:val="001349D5"/>
    <w:rsid w:val="00137B50"/>
    <w:rsid w:val="0014062B"/>
    <w:rsid w:val="00140F0A"/>
    <w:rsid w:val="0014269A"/>
    <w:rsid w:val="0014553B"/>
    <w:rsid w:val="00146943"/>
    <w:rsid w:val="00153843"/>
    <w:rsid w:val="00154261"/>
    <w:rsid w:val="00155BD8"/>
    <w:rsid w:val="001615E4"/>
    <w:rsid w:val="00161EAB"/>
    <w:rsid w:val="00163AD1"/>
    <w:rsid w:val="00164C38"/>
    <w:rsid w:val="00166864"/>
    <w:rsid w:val="00167052"/>
    <w:rsid w:val="001672C6"/>
    <w:rsid w:val="001708AB"/>
    <w:rsid w:val="001751AD"/>
    <w:rsid w:val="00175FC1"/>
    <w:rsid w:val="00176CA2"/>
    <w:rsid w:val="00180CA4"/>
    <w:rsid w:val="001811E7"/>
    <w:rsid w:val="00182807"/>
    <w:rsid w:val="00184DA3"/>
    <w:rsid w:val="00185663"/>
    <w:rsid w:val="001856F9"/>
    <w:rsid w:val="00186482"/>
    <w:rsid w:val="00192CDA"/>
    <w:rsid w:val="00192E79"/>
    <w:rsid w:val="00192EE3"/>
    <w:rsid w:val="00195095"/>
    <w:rsid w:val="00196B9B"/>
    <w:rsid w:val="00196CBC"/>
    <w:rsid w:val="00197488"/>
    <w:rsid w:val="001A0DD3"/>
    <w:rsid w:val="001A4E64"/>
    <w:rsid w:val="001A54E8"/>
    <w:rsid w:val="001A63B5"/>
    <w:rsid w:val="001A6E2A"/>
    <w:rsid w:val="001B12B7"/>
    <w:rsid w:val="001B46DE"/>
    <w:rsid w:val="001C0948"/>
    <w:rsid w:val="001C1203"/>
    <w:rsid w:val="001D2FB3"/>
    <w:rsid w:val="001E03C7"/>
    <w:rsid w:val="001E5AED"/>
    <w:rsid w:val="001E5D07"/>
    <w:rsid w:val="001E7802"/>
    <w:rsid w:val="001F0C1D"/>
    <w:rsid w:val="001F143E"/>
    <w:rsid w:val="001F144F"/>
    <w:rsid w:val="001F1CBF"/>
    <w:rsid w:val="001F4B41"/>
    <w:rsid w:val="001F78C0"/>
    <w:rsid w:val="001F7D55"/>
    <w:rsid w:val="0020049F"/>
    <w:rsid w:val="002012EC"/>
    <w:rsid w:val="00204B0E"/>
    <w:rsid w:val="00205E0A"/>
    <w:rsid w:val="00206737"/>
    <w:rsid w:val="00206F26"/>
    <w:rsid w:val="0021350A"/>
    <w:rsid w:val="00215CE9"/>
    <w:rsid w:val="00221093"/>
    <w:rsid w:val="00223C6A"/>
    <w:rsid w:val="0022630F"/>
    <w:rsid w:val="00227E42"/>
    <w:rsid w:val="0023075B"/>
    <w:rsid w:val="00231FC3"/>
    <w:rsid w:val="00233F5E"/>
    <w:rsid w:val="00234D37"/>
    <w:rsid w:val="00235724"/>
    <w:rsid w:val="00246008"/>
    <w:rsid w:val="00246E26"/>
    <w:rsid w:val="00254BDE"/>
    <w:rsid w:val="002560B8"/>
    <w:rsid w:val="00256291"/>
    <w:rsid w:val="0025654E"/>
    <w:rsid w:val="00256787"/>
    <w:rsid w:val="00261A3B"/>
    <w:rsid w:val="002638F2"/>
    <w:rsid w:val="00270665"/>
    <w:rsid w:val="00270FC8"/>
    <w:rsid w:val="002757DA"/>
    <w:rsid w:val="00275B6E"/>
    <w:rsid w:val="00277C84"/>
    <w:rsid w:val="002811E4"/>
    <w:rsid w:val="002837C4"/>
    <w:rsid w:val="0029030F"/>
    <w:rsid w:val="002946C2"/>
    <w:rsid w:val="00294E73"/>
    <w:rsid w:val="002A3075"/>
    <w:rsid w:val="002A6DE1"/>
    <w:rsid w:val="002A7604"/>
    <w:rsid w:val="002B17FB"/>
    <w:rsid w:val="002B1A0B"/>
    <w:rsid w:val="002B2E3B"/>
    <w:rsid w:val="002B41F4"/>
    <w:rsid w:val="002B4A39"/>
    <w:rsid w:val="002B5ADF"/>
    <w:rsid w:val="002B63C2"/>
    <w:rsid w:val="002B78C4"/>
    <w:rsid w:val="002C143F"/>
    <w:rsid w:val="002C22F0"/>
    <w:rsid w:val="002C5301"/>
    <w:rsid w:val="002D2E32"/>
    <w:rsid w:val="002D40B2"/>
    <w:rsid w:val="002D5653"/>
    <w:rsid w:val="002D5FDC"/>
    <w:rsid w:val="002E3F8A"/>
    <w:rsid w:val="002F6E09"/>
    <w:rsid w:val="0030133F"/>
    <w:rsid w:val="003043C4"/>
    <w:rsid w:val="00305B85"/>
    <w:rsid w:val="00320403"/>
    <w:rsid w:val="00321DD4"/>
    <w:rsid w:val="003241DE"/>
    <w:rsid w:val="00327227"/>
    <w:rsid w:val="00327D8B"/>
    <w:rsid w:val="00330616"/>
    <w:rsid w:val="0033217B"/>
    <w:rsid w:val="00333E88"/>
    <w:rsid w:val="0033666D"/>
    <w:rsid w:val="003366A7"/>
    <w:rsid w:val="00340AC6"/>
    <w:rsid w:val="00344129"/>
    <w:rsid w:val="00347EFF"/>
    <w:rsid w:val="00351A4C"/>
    <w:rsid w:val="00362BF0"/>
    <w:rsid w:val="0036603F"/>
    <w:rsid w:val="003672E4"/>
    <w:rsid w:val="003734BA"/>
    <w:rsid w:val="003771F6"/>
    <w:rsid w:val="00385F97"/>
    <w:rsid w:val="00390022"/>
    <w:rsid w:val="00393116"/>
    <w:rsid w:val="003973CC"/>
    <w:rsid w:val="003A5F8C"/>
    <w:rsid w:val="003B010F"/>
    <w:rsid w:val="003B3445"/>
    <w:rsid w:val="003B3E5B"/>
    <w:rsid w:val="003B649C"/>
    <w:rsid w:val="003B6F7C"/>
    <w:rsid w:val="003B75B8"/>
    <w:rsid w:val="003C395C"/>
    <w:rsid w:val="003C4C41"/>
    <w:rsid w:val="003C6A4A"/>
    <w:rsid w:val="003D2381"/>
    <w:rsid w:val="003D4C21"/>
    <w:rsid w:val="003D7AA0"/>
    <w:rsid w:val="003E0660"/>
    <w:rsid w:val="003E61EC"/>
    <w:rsid w:val="003F0AA0"/>
    <w:rsid w:val="003F1F59"/>
    <w:rsid w:val="003F36CC"/>
    <w:rsid w:val="003F36F8"/>
    <w:rsid w:val="003F48D9"/>
    <w:rsid w:val="003F6A99"/>
    <w:rsid w:val="003F71AD"/>
    <w:rsid w:val="00401197"/>
    <w:rsid w:val="00401198"/>
    <w:rsid w:val="004028C9"/>
    <w:rsid w:val="004036F8"/>
    <w:rsid w:val="004071FB"/>
    <w:rsid w:val="00413290"/>
    <w:rsid w:val="00413586"/>
    <w:rsid w:val="00421CE6"/>
    <w:rsid w:val="00426489"/>
    <w:rsid w:val="00431D64"/>
    <w:rsid w:val="004338D0"/>
    <w:rsid w:val="00436F4F"/>
    <w:rsid w:val="004423DA"/>
    <w:rsid w:val="0044311D"/>
    <w:rsid w:val="00444FD7"/>
    <w:rsid w:val="0045092D"/>
    <w:rsid w:val="0045765D"/>
    <w:rsid w:val="00457880"/>
    <w:rsid w:val="00457BF5"/>
    <w:rsid w:val="004605D0"/>
    <w:rsid w:val="0046173E"/>
    <w:rsid w:val="00462E3D"/>
    <w:rsid w:val="00462F47"/>
    <w:rsid w:val="004659CD"/>
    <w:rsid w:val="00466145"/>
    <w:rsid w:val="00470218"/>
    <w:rsid w:val="004732AF"/>
    <w:rsid w:val="00475C01"/>
    <w:rsid w:val="00475DEA"/>
    <w:rsid w:val="004777FC"/>
    <w:rsid w:val="00482CF3"/>
    <w:rsid w:val="004850FA"/>
    <w:rsid w:val="00487BF7"/>
    <w:rsid w:val="00487E37"/>
    <w:rsid w:val="00490081"/>
    <w:rsid w:val="004932D5"/>
    <w:rsid w:val="004955DA"/>
    <w:rsid w:val="0049636B"/>
    <w:rsid w:val="00497AA7"/>
    <w:rsid w:val="004A0686"/>
    <w:rsid w:val="004A1B15"/>
    <w:rsid w:val="004A5ADE"/>
    <w:rsid w:val="004A60EB"/>
    <w:rsid w:val="004A726E"/>
    <w:rsid w:val="004B08BA"/>
    <w:rsid w:val="004B28DC"/>
    <w:rsid w:val="004C1F64"/>
    <w:rsid w:val="004D338A"/>
    <w:rsid w:val="004D4146"/>
    <w:rsid w:val="004D558F"/>
    <w:rsid w:val="004E06AC"/>
    <w:rsid w:val="004E1605"/>
    <w:rsid w:val="004E1978"/>
    <w:rsid w:val="004E1C86"/>
    <w:rsid w:val="004E2F3C"/>
    <w:rsid w:val="004E40FE"/>
    <w:rsid w:val="004E41D9"/>
    <w:rsid w:val="004E526C"/>
    <w:rsid w:val="004E6826"/>
    <w:rsid w:val="004E6FE5"/>
    <w:rsid w:val="004F1C32"/>
    <w:rsid w:val="004F2685"/>
    <w:rsid w:val="004F2E76"/>
    <w:rsid w:val="004F328A"/>
    <w:rsid w:val="004F3692"/>
    <w:rsid w:val="004F3FE3"/>
    <w:rsid w:val="004F6C34"/>
    <w:rsid w:val="00502CAD"/>
    <w:rsid w:val="005035B9"/>
    <w:rsid w:val="00504A9B"/>
    <w:rsid w:val="00505D52"/>
    <w:rsid w:val="005078F2"/>
    <w:rsid w:val="005138C6"/>
    <w:rsid w:val="00514AA8"/>
    <w:rsid w:val="005162B7"/>
    <w:rsid w:val="00521790"/>
    <w:rsid w:val="005252EE"/>
    <w:rsid w:val="005261C3"/>
    <w:rsid w:val="00526B12"/>
    <w:rsid w:val="005272F1"/>
    <w:rsid w:val="0053263A"/>
    <w:rsid w:val="00534DD6"/>
    <w:rsid w:val="0053599C"/>
    <w:rsid w:val="00544ECE"/>
    <w:rsid w:val="00545D1C"/>
    <w:rsid w:val="00546B54"/>
    <w:rsid w:val="0055148C"/>
    <w:rsid w:val="00555DAF"/>
    <w:rsid w:val="00560A34"/>
    <w:rsid w:val="0056436D"/>
    <w:rsid w:val="005666DC"/>
    <w:rsid w:val="00573D30"/>
    <w:rsid w:val="00580295"/>
    <w:rsid w:val="005816AE"/>
    <w:rsid w:val="00581D40"/>
    <w:rsid w:val="005849A9"/>
    <w:rsid w:val="00584E4C"/>
    <w:rsid w:val="005871D7"/>
    <w:rsid w:val="0059080E"/>
    <w:rsid w:val="00594FAF"/>
    <w:rsid w:val="00595751"/>
    <w:rsid w:val="005960C0"/>
    <w:rsid w:val="005A638E"/>
    <w:rsid w:val="005B1348"/>
    <w:rsid w:val="005B22AB"/>
    <w:rsid w:val="005B2EEA"/>
    <w:rsid w:val="005B6194"/>
    <w:rsid w:val="005C0DEC"/>
    <w:rsid w:val="005C2E20"/>
    <w:rsid w:val="005C4A1F"/>
    <w:rsid w:val="005C5251"/>
    <w:rsid w:val="005C7433"/>
    <w:rsid w:val="005D2101"/>
    <w:rsid w:val="005D5220"/>
    <w:rsid w:val="005E2714"/>
    <w:rsid w:val="005E2C4F"/>
    <w:rsid w:val="005E36B7"/>
    <w:rsid w:val="005E6867"/>
    <w:rsid w:val="005F01FE"/>
    <w:rsid w:val="005F1045"/>
    <w:rsid w:val="005F24FE"/>
    <w:rsid w:val="005F35C8"/>
    <w:rsid w:val="005F3D94"/>
    <w:rsid w:val="00603D9E"/>
    <w:rsid w:val="00606721"/>
    <w:rsid w:val="00607E26"/>
    <w:rsid w:val="006107C0"/>
    <w:rsid w:val="0061276B"/>
    <w:rsid w:val="006138D6"/>
    <w:rsid w:val="00614CFC"/>
    <w:rsid w:val="006166B5"/>
    <w:rsid w:val="006239DD"/>
    <w:rsid w:val="00625EB4"/>
    <w:rsid w:val="00635973"/>
    <w:rsid w:val="006372E0"/>
    <w:rsid w:val="006423F7"/>
    <w:rsid w:val="00644B8B"/>
    <w:rsid w:val="00644E79"/>
    <w:rsid w:val="00652558"/>
    <w:rsid w:val="006540DF"/>
    <w:rsid w:val="00655E76"/>
    <w:rsid w:val="0066747E"/>
    <w:rsid w:val="00674767"/>
    <w:rsid w:val="00682167"/>
    <w:rsid w:val="00683C94"/>
    <w:rsid w:val="006A08C1"/>
    <w:rsid w:val="006A5118"/>
    <w:rsid w:val="006B0E7D"/>
    <w:rsid w:val="006B0F5A"/>
    <w:rsid w:val="006B60E8"/>
    <w:rsid w:val="006C25E9"/>
    <w:rsid w:val="006C32A2"/>
    <w:rsid w:val="006C53B1"/>
    <w:rsid w:val="006D1699"/>
    <w:rsid w:val="006D4AD4"/>
    <w:rsid w:val="006E1616"/>
    <w:rsid w:val="006E234A"/>
    <w:rsid w:val="006E2803"/>
    <w:rsid w:val="006E6804"/>
    <w:rsid w:val="006F17B7"/>
    <w:rsid w:val="006F3975"/>
    <w:rsid w:val="006F4002"/>
    <w:rsid w:val="006F6469"/>
    <w:rsid w:val="006F7E63"/>
    <w:rsid w:val="007023C6"/>
    <w:rsid w:val="00707502"/>
    <w:rsid w:val="007111C3"/>
    <w:rsid w:val="00713C7F"/>
    <w:rsid w:val="00714530"/>
    <w:rsid w:val="00715699"/>
    <w:rsid w:val="0071712B"/>
    <w:rsid w:val="0071752B"/>
    <w:rsid w:val="00720D8D"/>
    <w:rsid w:val="00721A0B"/>
    <w:rsid w:val="00724236"/>
    <w:rsid w:val="00725078"/>
    <w:rsid w:val="007262A7"/>
    <w:rsid w:val="00727F62"/>
    <w:rsid w:val="00730333"/>
    <w:rsid w:val="00730F30"/>
    <w:rsid w:val="007338E3"/>
    <w:rsid w:val="00734E57"/>
    <w:rsid w:val="00735F54"/>
    <w:rsid w:val="00742996"/>
    <w:rsid w:val="00743A99"/>
    <w:rsid w:val="0074465D"/>
    <w:rsid w:val="00747103"/>
    <w:rsid w:val="007474CF"/>
    <w:rsid w:val="00750BB2"/>
    <w:rsid w:val="00752A38"/>
    <w:rsid w:val="0075722C"/>
    <w:rsid w:val="00757CC3"/>
    <w:rsid w:val="007634A6"/>
    <w:rsid w:val="007646AE"/>
    <w:rsid w:val="007724BD"/>
    <w:rsid w:val="00772A3C"/>
    <w:rsid w:val="00774EA5"/>
    <w:rsid w:val="00780EE1"/>
    <w:rsid w:val="0078142E"/>
    <w:rsid w:val="00782954"/>
    <w:rsid w:val="007910EB"/>
    <w:rsid w:val="0079144E"/>
    <w:rsid w:val="007914B0"/>
    <w:rsid w:val="00792F64"/>
    <w:rsid w:val="00795024"/>
    <w:rsid w:val="00795536"/>
    <w:rsid w:val="00797B3C"/>
    <w:rsid w:val="007B0176"/>
    <w:rsid w:val="007B33A5"/>
    <w:rsid w:val="007B3D7B"/>
    <w:rsid w:val="007B44F0"/>
    <w:rsid w:val="007B58DE"/>
    <w:rsid w:val="007C0C3B"/>
    <w:rsid w:val="007C6104"/>
    <w:rsid w:val="007D080A"/>
    <w:rsid w:val="007D0892"/>
    <w:rsid w:val="007D2505"/>
    <w:rsid w:val="007D37A2"/>
    <w:rsid w:val="007D4362"/>
    <w:rsid w:val="007D6965"/>
    <w:rsid w:val="007D7A8E"/>
    <w:rsid w:val="007D7B5C"/>
    <w:rsid w:val="007E2433"/>
    <w:rsid w:val="007E357E"/>
    <w:rsid w:val="007E5B47"/>
    <w:rsid w:val="007F0963"/>
    <w:rsid w:val="007F37B2"/>
    <w:rsid w:val="007F3D14"/>
    <w:rsid w:val="007F62D1"/>
    <w:rsid w:val="007F6378"/>
    <w:rsid w:val="0080761E"/>
    <w:rsid w:val="00812420"/>
    <w:rsid w:val="0082067D"/>
    <w:rsid w:val="008236FB"/>
    <w:rsid w:val="008248CC"/>
    <w:rsid w:val="0082552D"/>
    <w:rsid w:val="00827AD9"/>
    <w:rsid w:val="00831EF4"/>
    <w:rsid w:val="00833DF1"/>
    <w:rsid w:val="00842BC7"/>
    <w:rsid w:val="00845EB4"/>
    <w:rsid w:val="00847795"/>
    <w:rsid w:val="00852C9E"/>
    <w:rsid w:val="00852E21"/>
    <w:rsid w:val="0085515C"/>
    <w:rsid w:val="0086102E"/>
    <w:rsid w:val="00862122"/>
    <w:rsid w:val="008635FA"/>
    <w:rsid w:val="008664DB"/>
    <w:rsid w:val="00870A14"/>
    <w:rsid w:val="008779E4"/>
    <w:rsid w:val="00877A4C"/>
    <w:rsid w:val="00880B95"/>
    <w:rsid w:val="00882DB9"/>
    <w:rsid w:val="008871C7"/>
    <w:rsid w:val="00893B1B"/>
    <w:rsid w:val="008950B3"/>
    <w:rsid w:val="00897688"/>
    <w:rsid w:val="008A04F6"/>
    <w:rsid w:val="008A1AD6"/>
    <w:rsid w:val="008A1BD4"/>
    <w:rsid w:val="008A387D"/>
    <w:rsid w:val="008A3F09"/>
    <w:rsid w:val="008A4665"/>
    <w:rsid w:val="008B2103"/>
    <w:rsid w:val="008B2A19"/>
    <w:rsid w:val="008B466D"/>
    <w:rsid w:val="008C2746"/>
    <w:rsid w:val="008C279A"/>
    <w:rsid w:val="008C2D39"/>
    <w:rsid w:val="008C4C9E"/>
    <w:rsid w:val="008C5FE3"/>
    <w:rsid w:val="008C60AC"/>
    <w:rsid w:val="008C6BA3"/>
    <w:rsid w:val="008C76E9"/>
    <w:rsid w:val="008D39B3"/>
    <w:rsid w:val="008D4DD4"/>
    <w:rsid w:val="008D5F5E"/>
    <w:rsid w:val="008E0A0C"/>
    <w:rsid w:val="008E38D8"/>
    <w:rsid w:val="008E3E8B"/>
    <w:rsid w:val="008E4955"/>
    <w:rsid w:val="008E59CD"/>
    <w:rsid w:val="008F2AF3"/>
    <w:rsid w:val="00900F41"/>
    <w:rsid w:val="00907ADB"/>
    <w:rsid w:val="009118C2"/>
    <w:rsid w:val="009119EA"/>
    <w:rsid w:val="009121BE"/>
    <w:rsid w:val="009165D8"/>
    <w:rsid w:val="009236DA"/>
    <w:rsid w:val="0092454F"/>
    <w:rsid w:val="009257F4"/>
    <w:rsid w:val="00925D1F"/>
    <w:rsid w:val="00930D92"/>
    <w:rsid w:val="009321A6"/>
    <w:rsid w:val="00942113"/>
    <w:rsid w:val="00942AE7"/>
    <w:rsid w:val="00943BE1"/>
    <w:rsid w:val="0094432E"/>
    <w:rsid w:val="009450A9"/>
    <w:rsid w:val="00950A51"/>
    <w:rsid w:val="00952020"/>
    <w:rsid w:val="00952A42"/>
    <w:rsid w:val="009543F5"/>
    <w:rsid w:val="0095481A"/>
    <w:rsid w:val="0096025A"/>
    <w:rsid w:val="009608EE"/>
    <w:rsid w:val="00967E23"/>
    <w:rsid w:val="009724FF"/>
    <w:rsid w:val="0097478B"/>
    <w:rsid w:val="009839B7"/>
    <w:rsid w:val="00985022"/>
    <w:rsid w:val="00985A38"/>
    <w:rsid w:val="00987B3B"/>
    <w:rsid w:val="0099341B"/>
    <w:rsid w:val="009953B3"/>
    <w:rsid w:val="009A2BB1"/>
    <w:rsid w:val="009A35D4"/>
    <w:rsid w:val="009B1878"/>
    <w:rsid w:val="009B3C94"/>
    <w:rsid w:val="009B3D0A"/>
    <w:rsid w:val="009B4A30"/>
    <w:rsid w:val="009C1076"/>
    <w:rsid w:val="009C1892"/>
    <w:rsid w:val="009C3DB9"/>
    <w:rsid w:val="009C76E9"/>
    <w:rsid w:val="009D1218"/>
    <w:rsid w:val="009E0B0F"/>
    <w:rsid w:val="009E389F"/>
    <w:rsid w:val="009E3C29"/>
    <w:rsid w:val="009E4156"/>
    <w:rsid w:val="009E6FC4"/>
    <w:rsid w:val="009F0CC6"/>
    <w:rsid w:val="009F2A80"/>
    <w:rsid w:val="009F533C"/>
    <w:rsid w:val="009F5927"/>
    <w:rsid w:val="009F6B12"/>
    <w:rsid w:val="00A00D8E"/>
    <w:rsid w:val="00A02597"/>
    <w:rsid w:val="00A03050"/>
    <w:rsid w:val="00A04F9B"/>
    <w:rsid w:val="00A06478"/>
    <w:rsid w:val="00A10B19"/>
    <w:rsid w:val="00A221BB"/>
    <w:rsid w:val="00A26C00"/>
    <w:rsid w:val="00A315D8"/>
    <w:rsid w:val="00A34B80"/>
    <w:rsid w:val="00A407F3"/>
    <w:rsid w:val="00A41F0C"/>
    <w:rsid w:val="00A4309A"/>
    <w:rsid w:val="00A472C1"/>
    <w:rsid w:val="00A5071C"/>
    <w:rsid w:val="00A528FF"/>
    <w:rsid w:val="00A53D2C"/>
    <w:rsid w:val="00A551FA"/>
    <w:rsid w:val="00A5697F"/>
    <w:rsid w:val="00A57DB3"/>
    <w:rsid w:val="00A60769"/>
    <w:rsid w:val="00A710CD"/>
    <w:rsid w:val="00A7307E"/>
    <w:rsid w:val="00A73D79"/>
    <w:rsid w:val="00A775D3"/>
    <w:rsid w:val="00A77864"/>
    <w:rsid w:val="00A805C4"/>
    <w:rsid w:val="00A81046"/>
    <w:rsid w:val="00A87CCE"/>
    <w:rsid w:val="00A93E3B"/>
    <w:rsid w:val="00A95EE0"/>
    <w:rsid w:val="00AA024C"/>
    <w:rsid w:val="00AA2A1D"/>
    <w:rsid w:val="00AA47CF"/>
    <w:rsid w:val="00AA4F18"/>
    <w:rsid w:val="00AB0037"/>
    <w:rsid w:val="00AB1621"/>
    <w:rsid w:val="00AB177B"/>
    <w:rsid w:val="00AB48A2"/>
    <w:rsid w:val="00AB5756"/>
    <w:rsid w:val="00AC0128"/>
    <w:rsid w:val="00AC0809"/>
    <w:rsid w:val="00AC15E2"/>
    <w:rsid w:val="00AC27EE"/>
    <w:rsid w:val="00AC4499"/>
    <w:rsid w:val="00AC4F15"/>
    <w:rsid w:val="00AC6AF1"/>
    <w:rsid w:val="00AD3412"/>
    <w:rsid w:val="00AD3964"/>
    <w:rsid w:val="00AD457B"/>
    <w:rsid w:val="00AD5139"/>
    <w:rsid w:val="00AD7FAB"/>
    <w:rsid w:val="00AE0598"/>
    <w:rsid w:val="00AE2478"/>
    <w:rsid w:val="00AE401C"/>
    <w:rsid w:val="00AE4902"/>
    <w:rsid w:val="00AF4905"/>
    <w:rsid w:val="00AF71F9"/>
    <w:rsid w:val="00B0201D"/>
    <w:rsid w:val="00B06A8F"/>
    <w:rsid w:val="00B127C9"/>
    <w:rsid w:val="00B169E6"/>
    <w:rsid w:val="00B21797"/>
    <w:rsid w:val="00B22862"/>
    <w:rsid w:val="00B25DEF"/>
    <w:rsid w:val="00B26996"/>
    <w:rsid w:val="00B27D43"/>
    <w:rsid w:val="00B35D31"/>
    <w:rsid w:val="00B407E1"/>
    <w:rsid w:val="00B41132"/>
    <w:rsid w:val="00B45460"/>
    <w:rsid w:val="00B47344"/>
    <w:rsid w:val="00B50B6A"/>
    <w:rsid w:val="00B52252"/>
    <w:rsid w:val="00B54BA0"/>
    <w:rsid w:val="00B54E44"/>
    <w:rsid w:val="00B57FC1"/>
    <w:rsid w:val="00B629A9"/>
    <w:rsid w:val="00B64A66"/>
    <w:rsid w:val="00B744D2"/>
    <w:rsid w:val="00B761D3"/>
    <w:rsid w:val="00B768D1"/>
    <w:rsid w:val="00B84434"/>
    <w:rsid w:val="00B90B0E"/>
    <w:rsid w:val="00B92F6C"/>
    <w:rsid w:val="00B97D0C"/>
    <w:rsid w:val="00BA130F"/>
    <w:rsid w:val="00BA1BC0"/>
    <w:rsid w:val="00BA5384"/>
    <w:rsid w:val="00BA543A"/>
    <w:rsid w:val="00BA773D"/>
    <w:rsid w:val="00BB14CD"/>
    <w:rsid w:val="00BB2E68"/>
    <w:rsid w:val="00BB400A"/>
    <w:rsid w:val="00BB5053"/>
    <w:rsid w:val="00BB6D59"/>
    <w:rsid w:val="00BC0C95"/>
    <w:rsid w:val="00BC1908"/>
    <w:rsid w:val="00BC270B"/>
    <w:rsid w:val="00BC37B9"/>
    <w:rsid w:val="00BC3E26"/>
    <w:rsid w:val="00BC4A66"/>
    <w:rsid w:val="00BC79EB"/>
    <w:rsid w:val="00BD0C8F"/>
    <w:rsid w:val="00BD13B1"/>
    <w:rsid w:val="00BD1CAE"/>
    <w:rsid w:val="00BD4668"/>
    <w:rsid w:val="00BD5022"/>
    <w:rsid w:val="00BD697E"/>
    <w:rsid w:val="00BD6B79"/>
    <w:rsid w:val="00BE0E74"/>
    <w:rsid w:val="00BE15FE"/>
    <w:rsid w:val="00BF3B4A"/>
    <w:rsid w:val="00BF40D1"/>
    <w:rsid w:val="00BF5E7F"/>
    <w:rsid w:val="00BF7B56"/>
    <w:rsid w:val="00C00B8E"/>
    <w:rsid w:val="00C05420"/>
    <w:rsid w:val="00C112DE"/>
    <w:rsid w:val="00C131D9"/>
    <w:rsid w:val="00C14EE4"/>
    <w:rsid w:val="00C1589A"/>
    <w:rsid w:val="00C16308"/>
    <w:rsid w:val="00C21B6C"/>
    <w:rsid w:val="00C22134"/>
    <w:rsid w:val="00C22C6E"/>
    <w:rsid w:val="00C25262"/>
    <w:rsid w:val="00C32F47"/>
    <w:rsid w:val="00C42100"/>
    <w:rsid w:val="00C439C3"/>
    <w:rsid w:val="00C447DB"/>
    <w:rsid w:val="00C454C7"/>
    <w:rsid w:val="00C456E1"/>
    <w:rsid w:val="00C52F0C"/>
    <w:rsid w:val="00C54514"/>
    <w:rsid w:val="00C54FCA"/>
    <w:rsid w:val="00C57DB9"/>
    <w:rsid w:val="00C61218"/>
    <w:rsid w:val="00C631DF"/>
    <w:rsid w:val="00C65F57"/>
    <w:rsid w:val="00C6629A"/>
    <w:rsid w:val="00C67465"/>
    <w:rsid w:val="00C76B76"/>
    <w:rsid w:val="00C76C19"/>
    <w:rsid w:val="00C83B30"/>
    <w:rsid w:val="00C86CF4"/>
    <w:rsid w:val="00C91FA7"/>
    <w:rsid w:val="00C939DF"/>
    <w:rsid w:val="00C93B15"/>
    <w:rsid w:val="00C93CBD"/>
    <w:rsid w:val="00C94F85"/>
    <w:rsid w:val="00C9592E"/>
    <w:rsid w:val="00C9681C"/>
    <w:rsid w:val="00C978BA"/>
    <w:rsid w:val="00CA1D4E"/>
    <w:rsid w:val="00CB01D3"/>
    <w:rsid w:val="00CC05C3"/>
    <w:rsid w:val="00CC4780"/>
    <w:rsid w:val="00CC5A65"/>
    <w:rsid w:val="00CC6123"/>
    <w:rsid w:val="00CC7DCB"/>
    <w:rsid w:val="00CD06A1"/>
    <w:rsid w:val="00CD45FD"/>
    <w:rsid w:val="00CD4C5C"/>
    <w:rsid w:val="00CD4DBC"/>
    <w:rsid w:val="00CD603C"/>
    <w:rsid w:val="00CE0E57"/>
    <w:rsid w:val="00CE2BD0"/>
    <w:rsid w:val="00CE5614"/>
    <w:rsid w:val="00CE5F97"/>
    <w:rsid w:val="00CE6CB5"/>
    <w:rsid w:val="00CF008F"/>
    <w:rsid w:val="00CF15BB"/>
    <w:rsid w:val="00CF2825"/>
    <w:rsid w:val="00CF4B94"/>
    <w:rsid w:val="00CF57A9"/>
    <w:rsid w:val="00CF6F9B"/>
    <w:rsid w:val="00D020D9"/>
    <w:rsid w:val="00D052BF"/>
    <w:rsid w:val="00D12EC6"/>
    <w:rsid w:val="00D1318C"/>
    <w:rsid w:val="00D13367"/>
    <w:rsid w:val="00D21872"/>
    <w:rsid w:val="00D23F09"/>
    <w:rsid w:val="00D260E5"/>
    <w:rsid w:val="00D32109"/>
    <w:rsid w:val="00D33FBD"/>
    <w:rsid w:val="00D3472B"/>
    <w:rsid w:val="00D36C1D"/>
    <w:rsid w:val="00D41C04"/>
    <w:rsid w:val="00D41F6B"/>
    <w:rsid w:val="00D44262"/>
    <w:rsid w:val="00D46DA7"/>
    <w:rsid w:val="00D51FF6"/>
    <w:rsid w:val="00D52097"/>
    <w:rsid w:val="00D557EC"/>
    <w:rsid w:val="00D61193"/>
    <w:rsid w:val="00D65C62"/>
    <w:rsid w:val="00D66ACF"/>
    <w:rsid w:val="00D67C27"/>
    <w:rsid w:val="00D70916"/>
    <w:rsid w:val="00D72EC8"/>
    <w:rsid w:val="00D74656"/>
    <w:rsid w:val="00D75628"/>
    <w:rsid w:val="00D769AC"/>
    <w:rsid w:val="00D8216C"/>
    <w:rsid w:val="00D83CF8"/>
    <w:rsid w:val="00D84884"/>
    <w:rsid w:val="00D8494E"/>
    <w:rsid w:val="00D84BC1"/>
    <w:rsid w:val="00D853CE"/>
    <w:rsid w:val="00D86C00"/>
    <w:rsid w:val="00D913EB"/>
    <w:rsid w:val="00D915D4"/>
    <w:rsid w:val="00D927C9"/>
    <w:rsid w:val="00D936C3"/>
    <w:rsid w:val="00DA4B0D"/>
    <w:rsid w:val="00DA6098"/>
    <w:rsid w:val="00DB0CD7"/>
    <w:rsid w:val="00DB0D1A"/>
    <w:rsid w:val="00DB3375"/>
    <w:rsid w:val="00DB61A2"/>
    <w:rsid w:val="00DB6261"/>
    <w:rsid w:val="00DB7CFE"/>
    <w:rsid w:val="00DC3A5C"/>
    <w:rsid w:val="00DC4842"/>
    <w:rsid w:val="00DD0E63"/>
    <w:rsid w:val="00DD118F"/>
    <w:rsid w:val="00DD5B85"/>
    <w:rsid w:val="00DD768F"/>
    <w:rsid w:val="00DE1E56"/>
    <w:rsid w:val="00DE1F46"/>
    <w:rsid w:val="00DE2A7D"/>
    <w:rsid w:val="00DE560F"/>
    <w:rsid w:val="00DE59C7"/>
    <w:rsid w:val="00DE6E84"/>
    <w:rsid w:val="00DE72D5"/>
    <w:rsid w:val="00DF1835"/>
    <w:rsid w:val="00DF4DB1"/>
    <w:rsid w:val="00DF6B84"/>
    <w:rsid w:val="00DF73A2"/>
    <w:rsid w:val="00DF7BAD"/>
    <w:rsid w:val="00E0196E"/>
    <w:rsid w:val="00E033E2"/>
    <w:rsid w:val="00E042F4"/>
    <w:rsid w:val="00E0436F"/>
    <w:rsid w:val="00E045BF"/>
    <w:rsid w:val="00E062A0"/>
    <w:rsid w:val="00E1126E"/>
    <w:rsid w:val="00E14884"/>
    <w:rsid w:val="00E16C35"/>
    <w:rsid w:val="00E16E3C"/>
    <w:rsid w:val="00E21E5F"/>
    <w:rsid w:val="00E2364D"/>
    <w:rsid w:val="00E27761"/>
    <w:rsid w:val="00E34234"/>
    <w:rsid w:val="00E35F19"/>
    <w:rsid w:val="00E37F5F"/>
    <w:rsid w:val="00E424AE"/>
    <w:rsid w:val="00E45D77"/>
    <w:rsid w:val="00E4635A"/>
    <w:rsid w:val="00E5294A"/>
    <w:rsid w:val="00E53DEE"/>
    <w:rsid w:val="00E542E3"/>
    <w:rsid w:val="00E545F6"/>
    <w:rsid w:val="00E5514C"/>
    <w:rsid w:val="00E5720C"/>
    <w:rsid w:val="00E62EA2"/>
    <w:rsid w:val="00E648FA"/>
    <w:rsid w:val="00E65B5D"/>
    <w:rsid w:val="00E665E0"/>
    <w:rsid w:val="00E71FBE"/>
    <w:rsid w:val="00E72402"/>
    <w:rsid w:val="00E77A6F"/>
    <w:rsid w:val="00E82A63"/>
    <w:rsid w:val="00E84CC4"/>
    <w:rsid w:val="00E87755"/>
    <w:rsid w:val="00E87773"/>
    <w:rsid w:val="00E90358"/>
    <w:rsid w:val="00E96567"/>
    <w:rsid w:val="00E9727E"/>
    <w:rsid w:val="00E97510"/>
    <w:rsid w:val="00EA1C4D"/>
    <w:rsid w:val="00EA2BA8"/>
    <w:rsid w:val="00EA7612"/>
    <w:rsid w:val="00EA7662"/>
    <w:rsid w:val="00EB12D7"/>
    <w:rsid w:val="00EB3C00"/>
    <w:rsid w:val="00EB7D8F"/>
    <w:rsid w:val="00EC0990"/>
    <w:rsid w:val="00EC4DDC"/>
    <w:rsid w:val="00ED6193"/>
    <w:rsid w:val="00EE25CA"/>
    <w:rsid w:val="00EF0683"/>
    <w:rsid w:val="00EF1840"/>
    <w:rsid w:val="00EF1B5D"/>
    <w:rsid w:val="00EF5994"/>
    <w:rsid w:val="00EF6258"/>
    <w:rsid w:val="00F010F0"/>
    <w:rsid w:val="00F02037"/>
    <w:rsid w:val="00F028DF"/>
    <w:rsid w:val="00F02B16"/>
    <w:rsid w:val="00F02EC2"/>
    <w:rsid w:val="00F03609"/>
    <w:rsid w:val="00F050EC"/>
    <w:rsid w:val="00F06A61"/>
    <w:rsid w:val="00F06F68"/>
    <w:rsid w:val="00F100CD"/>
    <w:rsid w:val="00F10991"/>
    <w:rsid w:val="00F149F3"/>
    <w:rsid w:val="00F166D5"/>
    <w:rsid w:val="00F26A18"/>
    <w:rsid w:val="00F30FF0"/>
    <w:rsid w:val="00F40661"/>
    <w:rsid w:val="00F432F4"/>
    <w:rsid w:val="00F4338B"/>
    <w:rsid w:val="00F54A12"/>
    <w:rsid w:val="00F57477"/>
    <w:rsid w:val="00F57826"/>
    <w:rsid w:val="00F610F4"/>
    <w:rsid w:val="00F61BDB"/>
    <w:rsid w:val="00F65090"/>
    <w:rsid w:val="00F65578"/>
    <w:rsid w:val="00F65772"/>
    <w:rsid w:val="00F65A39"/>
    <w:rsid w:val="00F7125A"/>
    <w:rsid w:val="00F716E1"/>
    <w:rsid w:val="00F718A1"/>
    <w:rsid w:val="00F71F5C"/>
    <w:rsid w:val="00F72DB9"/>
    <w:rsid w:val="00F737AB"/>
    <w:rsid w:val="00F741FA"/>
    <w:rsid w:val="00F7429E"/>
    <w:rsid w:val="00F8615C"/>
    <w:rsid w:val="00F91AE9"/>
    <w:rsid w:val="00F91F24"/>
    <w:rsid w:val="00F96EAB"/>
    <w:rsid w:val="00FA0085"/>
    <w:rsid w:val="00FA15E9"/>
    <w:rsid w:val="00FB29ED"/>
    <w:rsid w:val="00FB40F6"/>
    <w:rsid w:val="00FB7B89"/>
    <w:rsid w:val="00FC0A9E"/>
    <w:rsid w:val="00FC1FA6"/>
    <w:rsid w:val="00FC38EB"/>
    <w:rsid w:val="00FC4C3A"/>
    <w:rsid w:val="00FC6711"/>
    <w:rsid w:val="00FD7DFF"/>
    <w:rsid w:val="00FE0FF1"/>
    <w:rsid w:val="00FE1997"/>
    <w:rsid w:val="00FE574E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41E6"/>
  <w15:docId w15:val="{C99BC115-7704-4BA8-8172-7E4A1855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197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2F3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aodagdiz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ouniservic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6EBE5-8AEE-40FA-AF39-5AB675C1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мфира Гасаналиева</cp:lastModifiedBy>
  <cp:revision>2</cp:revision>
  <cp:lastPrinted>2020-02-15T05:45:00Z</cp:lastPrinted>
  <dcterms:created xsi:type="dcterms:W3CDTF">2020-12-10T13:03:00Z</dcterms:created>
  <dcterms:modified xsi:type="dcterms:W3CDTF">2020-12-10T13:03:00Z</dcterms:modified>
</cp:coreProperties>
</file>